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49185" w14:textId="77777777" w:rsidR="00014F66" w:rsidRDefault="00014F66" w:rsidP="00014F66">
      <w:pPr>
        <w:jc w:val="center"/>
      </w:pPr>
      <w:bookmarkStart w:id="0" w:name="_Hlk153548897"/>
      <w:bookmarkStart w:id="1" w:name="_Hlk153549662"/>
      <w:r>
        <w:t>Федеральное государственное бюджетное образовательное</w:t>
      </w:r>
    </w:p>
    <w:p w14:paraId="691F444D" w14:textId="77777777" w:rsidR="00014F66" w:rsidRDefault="00014F66" w:rsidP="00014F66">
      <w:pPr>
        <w:jc w:val="center"/>
      </w:pPr>
      <w:r>
        <w:t xml:space="preserve">учреждение высшего образования </w:t>
      </w:r>
    </w:p>
    <w:p w14:paraId="6F8C2585" w14:textId="77777777" w:rsidR="00014F66" w:rsidRDefault="00014F66" w:rsidP="00014F66">
      <w:pPr>
        <w:jc w:val="center"/>
      </w:pPr>
      <w:r>
        <w:t xml:space="preserve">Московский государственный университет имени </w:t>
      </w:r>
      <w:proofErr w:type="gramStart"/>
      <w:r>
        <w:t>М.В.</w:t>
      </w:r>
      <w:proofErr w:type="gramEnd"/>
      <w:r>
        <w:t xml:space="preserve"> Ломоносова</w:t>
      </w:r>
      <w:bookmarkEnd w:id="0"/>
    </w:p>
    <w:p w14:paraId="6E886091" w14:textId="77777777" w:rsidR="00014F66" w:rsidRDefault="00014F66" w:rsidP="00014F66">
      <w:pPr>
        <w:jc w:val="center"/>
      </w:pPr>
      <w:r>
        <w:t>Факультет вычислительной математики и кибернетики</w:t>
      </w:r>
    </w:p>
    <w:p w14:paraId="00ED8142" w14:textId="77777777" w:rsidR="00014F66" w:rsidRDefault="00014F66" w:rsidP="00014F66">
      <w:pPr>
        <w:jc w:val="center"/>
        <w:rPr>
          <w:i/>
          <w:iCs/>
        </w:rPr>
      </w:pPr>
    </w:p>
    <w:p w14:paraId="084A81AA" w14:textId="77777777" w:rsidR="00014F66" w:rsidRDefault="00014F66" w:rsidP="00014F66">
      <w:pPr>
        <w:jc w:val="center"/>
        <w:rPr>
          <w:i/>
          <w:iCs/>
        </w:rPr>
      </w:pPr>
    </w:p>
    <w:p w14:paraId="328467B7" w14:textId="77777777" w:rsidR="00014F66" w:rsidRDefault="00014F66" w:rsidP="00014F66"/>
    <w:p w14:paraId="1C8BADCD" w14:textId="77777777" w:rsidR="00014F66" w:rsidRDefault="00014F66" w:rsidP="00014F66">
      <w:pPr>
        <w:spacing w:line="276" w:lineRule="auto"/>
        <w:ind w:firstLine="5940"/>
        <w:jc w:val="right"/>
        <w:outlineLvl w:val="0"/>
        <w:rPr>
          <w:b/>
          <w:bCs/>
        </w:rPr>
      </w:pPr>
      <w:bookmarkStart w:id="2" w:name="_Hlk153548943"/>
      <w:r>
        <w:rPr>
          <w:b/>
          <w:bCs/>
        </w:rPr>
        <w:t>УТВЕРЖДАЮ</w:t>
      </w:r>
    </w:p>
    <w:p w14:paraId="35975A0B" w14:textId="77777777" w:rsidR="00014F66" w:rsidRDefault="00014F66" w:rsidP="00014F66">
      <w:pPr>
        <w:spacing w:after="200" w:line="276" w:lineRule="auto"/>
        <w:ind w:firstLine="5940"/>
        <w:jc w:val="right"/>
        <w:outlineLvl w:val="0"/>
      </w:pPr>
      <w:r>
        <w:t>декан факультета вычислительной математики и кибернетики</w:t>
      </w:r>
    </w:p>
    <w:p w14:paraId="0A661B8C" w14:textId="77777777" w:rsidR="00014F66" w:rsidRDefault="00014F66" w:rsidP="00014F66">
      <w:pPr>
        <w:spacing w:after="200"/>
        <w:ind w:firstLine="594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__________/</w:t>
      </w:r>
      <w:proofErr w:type="gramStart"/>
      <w:r>
        <w:rPr>
          <w:b/>
          <w:bCs/>
          <w:sz w:val="26"/>
          <w:szCs w:val="26"/>
        </w:rPr>
        <w:t>И.А.</w:t>
      </w:r>
      <w:proofErr w:type="gramEnd"/>
      <w:r>
        <w:rPr>
          <w:b/>
          <w:bCs/>
          <w:sz w:val="26"/>
          <w:szCs w:val="26"/>
        </w:rPr>
        <w:t xml:space="preserve"> Соколов /</w:t>
      </w:r>
    </w:p>
    <w:p w14:paraId="0A3B86DB" w14:textId="77777777" w:rsidR="00014F66" w:rsidRDefault="00014F66" w:rsidP="00014F66">
      <w:pPr>
        <w:ind w:firstLine="594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___» ________________20___г.</w:t>
      </w:r>
    </w:p>
    <w:bookmarkEnd w:id="2"/>
    <w:p w14:paraId="28B12D7E" w14:textId="77777777" w:rsidR="00014F66" w:rsidRDefault="00014F66" w:rsidP="00014F66">
      <w:pPr>
        <w:ind w:firstLine="5940"/>
        <w:jc w:val="right"/>
        <w:rPr>
          <w:b/>
          <w:bCs/>
          <w:sz w:val="26"/>
          <w:szCs w:val="26"/>
        </w:rPr>
      </w:pPr>
    </w:p>
    <w:p w14:paraId="302AFB83" w14:textId="77777777" w:rsidR="00014F66" w:rsidRDefault="00014F66" w:rsidP="00014F66">
      <w:pPr>
        <w:ind w:firstLine="5940"/>
        <w:jc w:val="right"/>
        <w:rPr>
          <w:b/>
          <w:bCs/>
          <w:sz w:val="26"/>
          <w:szCs w:val="26"/>
        </w:rPr>
      </w:pPr>
    </w:p>
    <w:p w14:paraId="7BFFA807" w14:textId="77777777" w:rsidR="00014F66" w:rsidRDefault="00014F66" w:rsidP="00014F66">
      <w:pPr>
        <w:spacing w:line="360" w:lineRule="auto"/>
        <w:jc w:val="center"/>
        <w:rPr>
          <w:b/>
          <w:bCs/>
        </w:rPr>
      </w:pPr>
    </w:p>
    <w:p w14:paraId="19DE13C6" w14:textId="77777777" w:rsidR="00014F66" w:rsidRDefault="00014F66" w:rsidP="00014F66">
      <w:pPr>
        <w:spacing w:after="240" w:line="360" w:lineRule="auto"/>
        <w:jc w:val="center"/>
        <w:rPr>
          <w:b/>
          <w:bCs/>
        </w:rPr>
      </w:pPr>
      <w:bookmarkStart w:id="3" w:name="_Hlk153549069"/>
      <w:r>
        <w:rPr>
          <w:b/>
          <w:bCs/>
        </w:rPr>
        <w:t>РАБОЧАЯ ПРОГРАММА ДИСЦИПЛИНЫ</w:t>
      </w:r>
    </w:p>
    <w:p w14:paraId="77A956E3" w14:textId="77777777" w:rsidR="00014F66" w:rsidRDefault="00014F66" w:rsidP="00014F66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именование дисциплины:</w:t>
      </w:r>
    </w:p>
    <w:p w14:paraId="36773901" w14:textId="5C2D0F14" w:rsidR="00014F66" w:rsidRDefault="00014F66" w:rsidP="00014F66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риптографические свойства дискретных функций</w:t>
      </w:r>
    </w:p>
    <w:p w14:paraId="16D29CA1" w14:textId="77777777" w:rsidR="00014F66" w:rsidRDefault="00014F66" w:rsidP="00014F66">
      <w:pPr>
        <w:spacing w:line="360" w:lineRule="auto"/>
        <w:jc w:val="center"/>
        <w:rPr>
          <w:b/>
          <w:bCs/>
        </w:rPr>
      </w:pPr>
      <w:r>
        <w:rPr>
          <w:b/>
          <w:bCs/>
        </w:rPr>
        <w:t>Уровень высшего образования:</w:t>
      </w:r>
    </w:p>
    <w:p w14:paraId="28CF87FC" w14:textId="77777777" w:rsidR="00014F66" w:rsidRDefault="00014F66" w:rsidP="00014F66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бакалавриат</w:t>
      </w:r>
    </w:p>
    <w:p w14:paraId="3CA08A91" w14:textId="77777777" w:rsidR="00014F66" w:rsidRDefault="00014F66" w:rsidP="00014F66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правление подготовки / специальность:</w:t>
      </w:r>
    </w:p>
    <w:p w14:paraId="75F0A31B" w14:textId="77777777" w:rsidR="00014F66" w:rsidRDefault="00014F66" w:rsidP="00014F66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1.03.02 «Прикладная математика и информатика» (3++)</w:t>
      </w:r>
    </w:p>
    <w:p w14:paraId="2BAE391F" w14:textId="77777777" w:rsidR="00014F66" w:rsidRDefault="00014F66" w:rsidP="00014F66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правленность (профиль):</w:t>
      </w:r>
    </w:p>
    <w:p w14:paraId="55D22CE8" w14:textId="77777777" w:rsidR="00014F66" w:rsidRDefault="00014F66" w:rsidP="00014F66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атематические методы обработки информации и принятия решений</w:t>
      </w:r>
    </w:p>
    <w:p w14:paraId="7B11A787" w14:textId="77777777" w:rsidR="00014F66" w:rsidRDefault="00014F66" w:rsidP="00014F66">
      <w:pPr>
        <w:spacing w:line="360" w:lineRule="auto"/>
        <w:jc w:val="center"/>
        <w:rPr>
          <w:b/>
          <w:bCs/>
        </w:rPr>
      </w:pPr>
      <w:r>
        <w:rPr>
          <w:b/>
          <w:bCs/>
        </w:rPr>
        <w:t>Форма обучения:</w:t>
      </w:r>
    </w:p>
    <w:p w14:paraId="6F54F1C8" w14:textId="77777777" w:rsidR="00014F66" w:rsidRDefault="00014F66" w:rsidP="00014F66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чная</w:t>
      </w:r>
    </w:p>
    <w:p w14:paraId="28CC7CB8" w14:textId="77777777" w:rsidR="00014F66" w:rsidRDefault="00014F66" w:rsidP="00014F66">
      <w:pPr>
        <w:spacing w:line="360" w:lineRule="auto"/>
        <w:jc w:val="center"/>
        <w:rPr>
          <w:b/>
          <w:bCs/>
        </w:rPr>
      </w:pPr>
    </w:p>
    <w:p w14:paraId="47D96A72" w14:textId="77777777" w:rsidR="00014F66" w:rsidRDefault="00014F66" w:rsidP="00014F66">
      <w:pPr>
        <w:spacing w:line="360" w:lineRule="auto"/>
        <w:jc w:val="center"/>
        <w:rPr>
          <w:b/>
          <w:bCs/>
        </w:rPr>
      </w:pPr>
    </w:p>
    <w:p w14:paraId="7AD57BD1" w14:textId="77777777" w:rsidR="00014F66" w:rsidRDefault="00014F66" w:rsidP="00014F66">
      <w:pPr>
        <w:spacing w:line="360" w:lineRule="auto"/>
        <w:jc w:val="center"/>
        <w:rPr>
          <w:b/>
          <w:bCs/>
          <w:sz w:val="26"/>
          <w:szCs w:val="26"/>
        </w:rPr>
      </w:pPr>
    </w:p>
    <w:p w14:paraId="6AFBEA0C" w14:textId="77777777" w:rsidR="00014F66" w:rsidRDefault="00014F66" w:rsidP="00014F66">
      <w:pPr>
        <w:spacing w:line="360" w:lineRule="auto"/>
        <w:jc w:val="center"/>
        <w:rPr>
          <w:b/>
          <w:bCs/>
          <w:sz w:val="26"/>
          <w:szCs w:val="26"/>
        </w:rPr>
      </w:pPr>
    </w:p>
    <w:p w14:paraId="5D4EC891" w14:textId="77777777" w:rsidR="00014F66" w:rsidRDefault="00014F66" w:rsidP="00014F66">
      <w:pPr>
        <w:spacing w:line="360" w:lineRule="auto"/>
        <w:jc w:val="center"/>
        <w:rPr>
          <w:b/>
          <w:bCs/>
          <w:sz w:val="26"/>
          <w:szCs w:val="26"/>
        </w:rPr>
      </w:pPr>
    </w:p>
    <w:p w14:paraId="32714668" w14:textId="77777777" w:rsidR="00014F66" w:rsidRDefault="00014F66" w:rsidP="00014F66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осква 2023</w:t>
      </w:r>
    </w:p>
    <w:bookmarkEnd w:id="3"/>
    <w:p w14:paraId="3EA6D48E" w14:textId="77777777" w:rsidR="00014F66" w:rsidRDefault="00014F66" w:rsidP="00014F66">
      <w:pPr>
        <w:spacing w:line="360" w:lineRule="auto"/>
        <w:jc w:val="center"/>
        <w:rPr>
          <w:b/>
          <w:bCs/>
          <w:sz w:val="26"/>
          <w:szCs w:val="26"/>
        </w:rPr>
      </w:pPr>
    </w:p>
    <w:p w14:paraId="21351E16" w14:textId="77777777" w:rsidR="00014F66" w:rsidRDefault="00014F66" w:rsidP="00014F66">
      <w:pPr>
        <w:spacing w:line="360" w:lineRule="auto"/>
        <w:jc w:val="center"/>
        <w:rPr>
          <w:b/>
          <w:bCs/>
          <w:sz w:val="26"/>
          <w:szCs w:val="26"/>
        </w:rPr>
      </w:pPr>
    </w:p>
    <w:p w14:paraId="0DCFE4F2" w14:textId="77777777" w:rsidR="00014F66" w:rsidRDefault="00014F66" w:rsidP="00014F66">
      <w:pPr>
        <w:spacing w:line="360" w:lineRule="auto"/>
        <w:jc w:val="center"/>
        <w:rPr>
          <w:b/>
          <w:bCs/>
          <w:sz w:val="26"/>
          <w:szCs w:val="26"/>
        </w:rPr>
      </w:pPr>
    </w:p>
    <w:p w14:paraId="0B939C9F" w14:textId="7B8EDF2B" w:rsidR="00B07559" w:rsidRPr="00B25063" w:rsidRDefault="00014F66" w:rsidP="00014F66">
      <w:pPr>
        <w:spacing w:line="360" w:lineRule="auto"/>
        <w:jc w:val="both"/>
        <w:rPr>
          <w:b/>
          <w:bCs/>
          <w:i/>
          <w:iCs/>
        </w:rPr>
      </w:pPr>
      <w:r>
        <w:lastRenderedPageBreak/>
        <w:t>Рабочая программа дисциплины (модуля)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01.03.02, 01.04.02 "Прикладная математика и информатика" программы бакалавриата  Утвержден приказом МГУ от 30 августа 2019 года № 1041 (в редакции приказов МГУ от 11 сентября 2019 года № 1109, от 10 июня 2021 года № 609, от 7 октября 2021 года № 1048, от 21 декабря 2021 года № 1404, от 2 ноября 2022 года № 1299)</w:t>
      </w:r>
      <w:bookmarkEnd w:id="1"/>
    </w:p>
    <w:p w14:paraId="38EC3988" w14:textId="77777777" w:rsidR="00B07559" w:rsidRDefault="00B07559" w:rsidP="00B07559">
      <w:pPr>
        <w:sectPr w:rsidR="00B07559" w:rsidSect="004132D2">
          <w:footerReference w:type="even" r:id="rId11"/>
          <w:footerReference w:type="default" r:id="rId12"/>
          <w:pgSz w:w="11906" w:h="16838"/>
          <w:pgMar w:top="964" w:right="737" w:bottom="964" w:left="964" w:header="709" w:footer="709" w:gutter="0"/>
          <w:cols w:space="708"/>
          <w:titlePg/>
          <w:docGrid w:linePitch="360"/>
        </w:sectPr>
      </w:pPr>
    </w:p>
    <w:p w14:paraId="5967F1F8" w14:textId="77777777" w:rsidR="00B07559" w:rsidRPr="00CE456B" w:rsidRDefault="00B07559" w:rsidP="00CE456B">
      <w:pPr>
        <w:rPr>
          <w:i/>
          <w:iCs/>
        </w:rPr>
      </w:pPr>
      <w:r w:rsidRPr="00CE456B">
        <w:rPr>
          <w:b/>
          <w:bCs/>
        </w:rPr>
        <w:lastRenderedPageBreak/>
        <w:t>1.</w:t>
      </w:r>
      <w:r w:rsidRPr="00CE456B">
        <w:t> </w:t>
      </w:r>
      <w:r w:rsidR="00904553" w:rsidRPr="00CE456B">
        <w:t>Дисциплина относится к вариативной</w:t>
      </w:r>
      <w:r w:rsidR="00724878" w:rsidRPr="00CE456B">
        <w:t xml:space="preserve"> части </w:t>
      </w:r>
      <w:r w:rsidRPr="00CE456B">
        <w:t>ОПОП ВО</w:t>
      </w:r>
      <w:r w:rsidRPr="00CE456B">
        <w:rPr>
          <w:iCs/>
        </w:rPr>
        <w:t>.</w:t>
      </w:r>
    </w:p>
    <w:p w14:paraId="03BA8F97" w14:textId="77777777" w:rsidR="006040CB" w:rsidRPr="004132D2" w:rsidRDefault="006040CB" w:rsidP="00CE456B">
      <w:pPr>
        <w:rPr>
          <w:b/>
          <w:bCs/>
          <w:sz w:val="10"/>
          <w:szCs w:val="10"/>
        </w:rPr>
      </w:pPr>
    </w:p>
    <w:p w14:paraId="272334D3" w14:textId="77777777" w:rsidR="006040CB" w:rsidRPr="00CE456B" w:rsidRDefault="00B07559" w:rsidP="00CE456B">
      <w:pPr>
        <w:jc w:val="both"/>
        <w:rPr>
          <w:i/>
          <w:iCs/>
        </w:rPr>
      </w:pPr>
      <w:r w:rsidRPr="00CE456B">
        <w:rPr>
          <w:b/>
          <w:bCs/>
        </w:rPr>
        <w:t>2.</w:t>
      </w:r>
      <w:r w:rsidRPr="00CE456B">
        <w:t xml:space="preserve"> Входные требования для освоения дисциплины (модуля): </w:t>
      </w:r>
      <w:r w:rsidR="006040CB" w:rsidRPr="00CE456B">
        <w:t>учащиеся должны владеть знаниями по математическому анализу и линейной алгебре в объеме, соответствующем программе первого года обучения основных образовательных программ бакалавриата по укрупненным группам направлений и специальностей 01.00.00 «Математика и механика», 02.00.00 «Компьютерные и информационные науки» (или отсутствуют).</w:t>
      </w:r>
    </w:p>
    <w:p w14:paraId="0CAE597F" w14:textId="77777777" w:rsidR="00B07559" w:rsidRPr="004132D2" w:rsidRDefault="00B07559" w:rsidP="00CE456B">
      <w:pPr>
        <w:rPr>
          <w:iCs/>
          <w:sz w:val="10"/>
          <w:szCs w:val="10"/>
        </w:rPr>
      </w:pPr>
    </w:p>
    <w:p w14:paraId="17AC249F" w14:textId="77777777" w:rsidR="005E6E84" w:rsidRPr="00CE456B" w:rsidRDefault="00B07559" w:rsidP="00CE456B">
      <w:pPr>
        <w:rPr>
          <w:iCs/>
        </w:rPr>
      </w:pPr>
      <w:r w:rsidRPr="00CE456B">
        <w:rPr>
          <w:b/>
          <w:bCs/>
        </w:rPr>
        <w:t>3.</w:t>
      </w:r>
      <w:r w:rsidRPr="00CE456B">
        <w:t> </w:t>
      </w:r>
      <w:r w:rsidR="005E6E84" w:rsidRPr="00CE456B">
        <w:t>Результаты обучения по дисциплине (модулю), соотнесенные с требуемыми компетенциями выпускников</w:t>
      </w:r>
      <w:r w:rsidR="005E6E84" w:rsidRPr="00CE456B">
        <w:rPr>
          <w:i/>
          <w:iCs/>
        </w:rPr>
        <w:t>.</w:t>
      </w:r>
    </w:p>
    <w:p w14:paraId="4205A62D" w14:textId="77777777" w:rsidR="005F7F3C" w:rsidRPr="004132D2" w:rsidRDefault="005F7F3C" w:rsidP="00CE456B">
      <w:pPr>
        <w:ind w:firstLine="709"/>
        <w:rPr>
          <w:sz w:val="10"/>
          <w:szCs w:val="10"/>
        </w:rPr>
      </w:pPr>
    </w:p>
    <w:p w14:paraId="6DC4F1F3" w14:textId="77777777" w:rsidR="00AB5AA6" w:rsidRPr="00CE456B" w:rsidRDefault="00AB5AA6" w:rsidP="00CE456B">
      <w:pPr>
        <w:ind w:firstLine="709"/>
      </w:pPr>
      <w:r w:rsidRPr="00CE456B">
        <w:t>Компетенции выпускников, частично формируемые при реализации дисциплины (модуля):</w:t>
      </w:r>
    </w:p>
    <w:p w14:paraId="3782DCCE" w14:textId="77777777" w:rsidR="005F7F3C" w:rsidRPr="004132D2" w:rsidRDefault="005F7F3C" w:rsidP="00CE456B">
      <w:pPr>
        <w:ind w:firstLine="709"/>
        <w:rPr>
          <w:b/>
          <w:bCs/>
          <w:iCs/>
          <w:sz w:val="10"/>
          <w:szCs w:val="10"/>
          <w:highlight w:val="lightGray"/>
        </w:rPr>
      </w:pPr>
    </w:p>
    <w:p w14:paraId="325DA979" w14:textId="77777777" w:rsidR="00AB5AA6" w:rsidRPr="00CE456B" w:rsidRDefault="00AB5AA6" w:rsidP="00CE456B">
      <w:pPr>
        <w:pStyle w:val="af0"/>
        <w:numPr>
          <w:ilvl w:val="0"/>
          <w:numId w:val="10"/>
        </w:numPr>
        <w:spacing w:line="240" w:lineRule="auto"/>
        <w:ind w:left="714" w:hanging="357"/>
        <w:rPr>
          <w:rFonts w:ascii="Times New Roman" w:hAnsi="Times New Roman" w:cs="Times New Roman"/>
          <w:iCs/>
          <w:sz w:val="24"/>
          <w:szCs w:val="24"/>
        </w:rPr>
      </w:pPr>
      <w:r w:rsidRPr="00CE456B">
        <w:rPr>
          <w:rFonts w:ascii="Times New Roman" w:hAnsi="Times New Roman" w:cs="Times New Roman"/>
          <w:b/>
          <w:bCs/>
          <w:iCs/>
          <w:sz w:val="24"/>
          <w:szCs w:val="24"/>
        </w:rPr>
        <w:t>ОПК-</w:t>
      </w:r>
      <w:proofErr w:type="gramStart"/>
      <w:r w:rsidRPr="00CE456B">
        <w:rPr>
          <w:rFonts w:ascii="Times New Roman" w:hAnsi="Times New Roman" w:cs="Times New Roman"/>
          <w:b/>
          <w:bCs/>
          <w:iCs/>
          <w:sz w:val="24"/>
          <w:szCs w:val="24"/>
        </w:rPr>
        <w:t>1.Б</w:t>
      </w:r>
      <w:proofErr w:type="gramEnd"/>
      <w:r w:rsidRPr="00CE456B">
        <w:rPr>
          <w:rFonts w:ascii="Times New Roman" w:hAnsi="Times New Roman" w:cs="Times New Roman"/>
          <w:sz w:val="24"/>
          <w:szCs w:val="24"/>
        </w:rPr>
        <w:t xml:space="preserve"> Способность применять и адаптировать существующие математические и компьютерные методы для разработки и реализации алгоритмов решения актуальных задач в области фундаментальной и прикладной математики</w:t>
      </w:r>
    </w:p>
    <w:p w14:paraId="4E3B4A3E" w14:textId="77777777" w:rsidR="00AB5AA6" w:rsidRPr="00CE456B" w:rsidRDefault="00AB5AA6" w:rsidP="00CE456B">
      <w:pPr>
        <w:pStyle w:val="af0"/>
        <w:numPr>
          <w:ilvl w:val="0"/>
          <w:numId w:val="10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E456B">
        <w:rPr>
          <w:rFonts w:ascii="Times New Roman" w:hAnsi="Times New Roman" w:cs="Times New Roman"/>
          <w:b/>
          <w:bCs/>
          <w:iCs/>
          <w:sz w:val="24"/>
          <w:szCs w:val="24"/>
        </w:rPr>
        <w:t>ОПК-</w:t>
      </w:r>
      <w:proofErr w:type="gramStart"/>
      <w:r w:rsidRPr="00CE456B">
        <w:rPr>
          <w:rFonts w:ascii="Times New Roman" w:hAnsi="Times New Roman" w:cs="Times New Roman"/>
          <w:b/>
          <w:bCs/>
          <w:iCs/>
          <w:sz w:val="24"/>
          <w:szCs w:val="24"/>
        </w:rPr>
        <w:t>2.Б</w:t>
      </w:r>
      <w:proofErr w:type="gramEnd"/>
      <w:r w:rsidRPr="00CE456B">
        <w:rPr>
          <w:rFonts w:ascii="Times New Roman" w:hAnsi="Times New Roman" w:cs="Times New Roman"/>
          <w:sz w:val="24"/>
          <w:szCs w:val="24"/>
        </w:rPr>
        <w:t xml:space="preserve"> Способность применять и модифицировать математические модели, а также интерпретировать полученные математические результаты при решения задач в области профессиональной деятельности </w:t>
      </w:r>
    </w:p>
    <w:p w14:paraId="539C0AB5" w14:textId="77777777" w:rsidR="005F7F3C" w:rsidRPr="00CE456B" w:rsidRDefault="005F7F3C" w:rsidP="00CE456B">
      <w:pPr>
        <w:pStyle w:val="af0"/>
        <w:numPr>
          <w:ilvl w:val="0"/>
          <w:numId w:val="10"/>
        </w:numPr>
        <w:spacing w:line="240" w:lineRule="auto"/>
        <w:ind w:left="714" w:hanging="35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E456B">
        <w:rPr>
          <w:rFonts w:ascii="Times New Roman" w:hAnsi="Times New Roman" w:cs="Times New Roman"/>
          <w:b/>
          <w:bCs/>
          <w:iCs/>
          <w:sz w:val="24"/>
          <w:szCs w:val="24"/>
        </w:rPr>
        <w:t>ПК-</w:t>
      </w:r>
      <w:proofErr w:type="gramStart"/>
      <w:r w:rsidR="00377523" w:rsidRPr="00CE456B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Pr="00CE456B">
        <w:rPr>
          <w:rFonts w:ascii="Times New Roman" w:hAnsi="Times New Roman" w:cs="Times New Roman"/>
          <w:b/>
          <w:bCs/>
          <w:iCs/>
          <w:sz w:val="24"/>
          <w:szCs w:val="24"/>
        </w:rPr>
        <w:t>.Б</w:t>
      </w:r>
      <w:proofErr w:type="gramEnd"/>
      <w:r w:rsidRPr="00CE456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CE456B">
        <w:rPr>
          <w:rFonts w:ascii="Times New Roman" w:hAnsi="Times New Roman" w:cs="Times New Roman"/>
          <w:sz w:val="24"/>
          <w:szCs w:val="24"/>
        </w:rPr>
        <w:t>Способность понимать и применять в научно-исследовательской деятельности современный математический аппарат</w:t>
      </w:r>
    </w:p>
    <w:p w14:paraId="2453A7F5" w14:textId="77777777" w:rsidR="005F7F3C" w:rsidRPr="004132D2" w:rsidRDefault="005F7F3C" w:rsidP="00CE456B">
      <w:pPr>
        <w:ind w:firstLine="709"/>
        <w:rPr>
          <w:sz w:val="10"/>
          <w:szCs w:val="10"/>
        </w:rPr>
      </w:pPr>
    </w:p>
    <w:p w14:paraId="385F328D" w14:textId="77777777" w:rsidR="00805108" w:rsidRPr="00CE456B" w:rsidRDefault="00805108" w:rsidP="00CE456B">
      <w:pPr>
        <w:ind w:firstLine="709"/>
        <w:jc w:val="both"/>
      </w:pPr>
      <w:r w:rsidRPr="00CE456B">
        <w:t>(</w:t>
      </w:r>
      <w:r w:rsidR="005D5B8F" w:rsidRPr="00CE456B">
        <w:t xml:space="preserve">Не следует увлекаться количеством компетенций. </w:t>
      </w:r>
      <w:r w:rsidRPr="00CE456B">
        <w:t>Если дисциплина относится к вариативной части программы, то она может не развивать никаких ОПК, зато может развивать свои собственные специализированные ПК</w:t>
      </w:r>
      <w:r w:rsidR="00F803C2" w:rsidRPr="00CE456B">
        <w:t xml:space="preserve"> (СПК)</w:t>
      </w:r>
      <w:r w:rsidRPr="00CE456B">
        <w:t xml:space="preserve">, формулировки которых может придумать автор курса. В этом случае </w:t>
      </w:r>
      <w:r w:rsidRPr="00CE456B">
        <w:rPr>
          <w:i/>
        </w:rPr>
        <w:t>код</w:t>
      </w:r>
      <w:r w:rsidRPr="00CE456B">
        <w:t xml:space="preserve"> компетенции должен выглядеть так: СПК-&lt;аббревиатура названия курса&gt;</w:t>
      </w:r>
      <w:r w:rsidR="00F803C2" w:rsidRPr="00CE456B">
        <w:t>-&lt;номер СПК для курса</w:t>
      </w:r>
      <w:proofErr w:type="gramStart"/>
      <w:r w:rsidR="00F803C2" w:rsidRPr="00CE456B">
        <w:t>&gt;.Б.</w:t>
      </w:r>
      <w:proofErr w:type="gramEnd"/>
      <w:r w:rsidR="00F803C2" w:rsidRPr="00CE456B">
        <w:t xml:space="preserve"> Например, для курса ОДУ коды могли бы выглядеть так: СПК-ОДУ-1.Б, СПК-ОДУ-2.Б, ...</w:t>
      </w:r>
      <w:r w:rsidRPr="00CE456B">
        <w:t>)</w:t>
      </w:r>
    </w:p>
    <w:p w14:paraId="37232F2E" w14:textId="77777777" w:rsidR="00805108" w:rsidRPr="004132D2" w:rsidRDefault="00805108" w:rsidP="00CE456B">
      <w:pPr>
        <w:ind w:firstLine="709"/>
        <w:rPr>
          <w:sz w:val="10"/>
          <w:szCs w:val="10"/>
        </w:rPr>
      </w:pPr>
    </w:p>
    <w:p w14:paraId="30DB4DAD" w14:textId="3CD9FEC1" w:rsidR="00EB6BA8" w:rsidRPr="00CE456B" w:rsidRDefault="00AB5AA6" w:rsidP="004132D2">
      <w:pPr>
        <w:ind w:firstLine="709"/>
      </w:pPr>
      <w:r w:rsidRPr="00CE456B">
        <w:t>Планируемые результаты обучения по дисциплине (модулю):</w:t>
      </w:r>
    </w:p>
    <w:p w14:paraId="683FC049" w14:textId="77777777" w:rsidR="005F7F3C" w:rsidRPr="00CE456B" w:rsidRDefault="005F7F3C" w:rsidP="00CE456B">
      <w:pPr>
        <w:ind w:firstLine="720"/>
        <w:jc w:val="both"/>
        <w:rPr>
          <w:b/>
        </w:rPr>
      </w:pPr>
      <w:r w:rsidRPr="00CE456B">
        <w:rPr>
          <w:b/>
        </w:rPr>
        <w:t>Знать</w:t>
      </w:r>
      <w:r w:rsidRPr="00CE456B">
        <w:rPr>
          <w:b/>
          <w:lang w:val="en-US"/>
        </w:rPr>
        <w:t>:</w:t>
      </w:r>
    </w:p>
    <w:p w14:paraId="70C09392" w14:textId="77777777" w:rsidR="005F7F3C" w:rsidRPr="00CE456B" w:rsidRDefault="00C30A86" w:rsidP="00CE456B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56B">
        <w:rPr>
          <w:rFonts w:ascii="Times New Roman" w:hAnsi="Times New Roman" w:cs="Times New Roman"/>
          <w:sz w:val="24"/>
          <w:szCs w:val="24"/>
        </w:rPr>
        <w:t>теоретические основы спектрального метода анализа (Фурье) криптографических булевых функций;</w:t>
      </w:r>
    </w:p>
    <w:p w14:paraId="26EA4D30" w14:textId="77777777" w:rsidR="005F7F3C" w:rsidRPr="00CE456B" w:rsidRDefault="00C30A86" w:rsidP="00CE456B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56B">
        <w:rPr>
          <w:rFonts w:ascii="Times New Roman" w:hAnsi="Times New Roman" w:cs="Times New Roman"/>
          <w:sz w:val="24"/>
          <w:szCs w:val="24"/>
        </w:rPr>
        <w:t>теоретические основы алгебраических методов анализа криптографических булевых функций</w:t>
      </w:r>
      <w:r w:rsidR="005F7F3C" w:rsidRPr="00CE456B">
        <w:rPr>
          <w:rFonts w:ascii="Times New Roman" w:hAnsi="Times New Roman" w:cs="Times New Roman"/>
          <w:sz w:val="24"/>
          <w:szCs w:val="24"/>
        </w:rPr>
        <w:t>;</w:t>
      </w:r>
    </w:p>
    <w:p w14:paraId="059FFBBD" w14:textId="77777777" w:rsidR="005F7F3C" w:rsidRPr="00CE456B" w:rsidRDefault="00C30A86" w:rsidP="00CE456B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56B">
        <w:rPr>
          <w:rFonts w:ascii="Times New Roman" w:hAnsi="Times New Roman" w:cs="Times New Roman"/>
          <w:sz w:val="24"/>
          <w:szCs w:val="24"/>
        </w:rPr>
        <w:t>теоретические основы комбинаторных методов анализа криптографических булевых функций</w:t>
      </w:r>
      <w:r w:rsidR="005F7F3C" w:rsidRPr="00CE456B">
        <w:rPr>
          <w:rFonts w:ascii="Times New Roman" w:hAnsi="Times New Roman" w:cs="Times New Roman"/>
          <w:sz w:val="24"/>
          <w:szCs w:val="24"/>
        </w:rPr>
        <w:t>;</w:t>
      </w:r>
    </w:p>
    <w:p w14:paraId="65893835" w14:textId="77777777" w:rsidR="005F7F3C" w:rsidRPr="00CE456B" w:rsidRDefault="00C30A86" w:rsidP="00CE456B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56B">
        <w:rPr>
          <w:rFonts w:ascii="Times New Roman" w:hAnsi="Times New Roman" w:cs="Times New Roman"/>
          <w:sz w:val="24"/>
          <w:szCs w:val="24"/>
        </w:rPr>
        <w:t>теоретические основы</w:t>
      </w:r>
      <w:r w:rsidR="003064EA" w:rsidRPr="00CE456B">
        <w:rPr>
          <w:rFonts w:ascii="Times New Roman" w:hAnsi="Times New Roman" w:cs="Times New Roman"/>
          <w:sz w:val="24"/>
          <w:szCs w:val="24"/>
        </w:rPr>
        <w:t xml:space="preserve"> групповой эквивалентности булевых функций</w:t>
      </w:r>
      <w:r w:rsidR="005F7F3C" w:rsidRPr="00CE456B">
        <w:rPr>
          <w:rFonts w:ascii="Times New Roman" w:hAnsi="Times New Roman" w:cs="Times New Roman"/>
          <w:sz w:val="24"/>
          <w:szCs w:val="24"/>
        </w:rPr>
        <w:t>;</w:t>
      </w:r>
    </w:p>
    <w:p w14:paraId="5C3E2C15" w14:textId="77777777" w:rsidR="005F7F3C" w:rsidRPr="00CE456B" w:rsidRDefault="003064EA" w:rsidP="00CE456B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56B">
        <w:rPr>
          <w:rFonts w:ascii="Times New Roman" w:hAnsi="Times New Roman" w:cs="Times New Roman"/>
          <w:sz w:val="24"/>
          <w:szCs w:val="24"/>
        </w:rPr>
        <w:t>основы алгебраической и метрической теорий полиномиальных кодов Рида-</w:t>
      </w:r>
      <w:proofErr w:type="spellStart"/>
      <w:r w:rsidRPr="00CE456B">
        <w:rPr>
          <w:rFonts w:ascii="Times New Roman" w:hAnsi="Times New Roman" w:cs="Times New Roman"/>
          <w:sz w:val="24"/>
          <w:szCs w:val="24"/>
        </w:rPr>
        <w:t>Маллера</w:t>
      </w:r>
      <w:proofErr w:type="spellEnd"/>
      <w:r w:rsidR="005F7F3C" w:rsidRPr="00CE456B">
        <w:rPr>
          <w:rFonts w:ascii="Times New Roman" w:hAnsi="Times New Roman" w:cs="Times New Roman"/>
          <w:sz w:val="24"/>
          <w:szCs w:val="24"/>
        </w:rPr>
        <w:t>;</w:t>
      </w:r>
    </w:p>
    <w:p w14:paraId="582E11DF" w14:textId="77777777" w:rsidR="005F7F3C" w:rsidRPr="00CE456B" w:rsidRDefault="003064EA" w:rsidP="00CE456B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56B">
        <w:rPr>
          <w:rFonts w:ascii="Times New Roman" w:hAnsi="Times New Roman" w:cs="Times New Roman"/>
          <w:sz w:val="24"/>
          <w:szCs w:val="24"/>
        </w:rPr>
        <w:t>методологию анализа и синтеза максимально-нелинейных булевых функций</w:t>
      </w:r>
      <w:r w:rsidR="005F7F3C" w:rsidRPr="00CE456B">
        <w:rPr>
          <w:rFonts w:ascii="Times New Roman" w:hAnsi="Times New Roman" w:cs="Times New Roman"/>
          <w:sz w:val="24"/>
          <w:szCs w:val="24"/>
        </w:rPr>
        <w:t>;</w:t>
      </w:r>
    </w:p>
    <w:p w14:paraId="7A707598" w14:textId="77777777" w:rsidR="005F7F3C" w:rsidRPr="00CE456B" w:rsidRDefault="003064EA" w:rsidP="00CE456B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56B">
        <w:rPr>
          <w:rFonts w:ascii="Times New Roman" w:hAnsi="Times New Roman" w:cs="Times New Roman"/>
          <w:sz w:val="24"/>
          <w:szCs w:val="24"/>
        </w:rPr>
        <w:t>методологию анализа и синтеза корреляционно-иммунных и устойчивых булевых функций</w:t>
      </w:r>
      <w:r w:rsidR="005F7F3C" w:rsidRPr="00CE456B">
        <w:rPr>
          <w:rFonts w:ascii="Times New Roman" w:hAnsi="Times New Roman" w:cs="Times New Roman"/>
          <w:sz w:val="24"/>
          <w:szCs w:val="24"/>
        </w:rPr>
        <w:t>;</w:t>
      </w:r>
    </w:p>
    <w:p w14:paraId="475C4367" w14:textId="77777777" w:rsidR="005F7F3C" w:rsidRPr="00CE456B" w:rsidRDefault="003064EA" w:rsidP="00CE456B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56B">
        <w:rPr>
          <w:rFonts w:ascii="Times New Roman" w:hAnsi="Times New Roman" w:cs="Times New Roman"/>
          <w:sz w:val="24"/>
          <w:szCs w:val="24"/>
        </w:rPr>
        <w:t>методологию анализа и синтеза алгебраически иммунных булевых функций</w:t>
      </w:r>
      <w:r w:rsidR="00796EA7" w:rsidRPr="00CE456B">
        <w:rPr>
          <w:rFonts w:ascii="Times New Roman" w:hAnsi="Times New Roman" w:cs="Times New Roman"/>
          <w:sz w:val="24"/>
          <w:szCs w:val="24"/>
        </w:rPr>
        <w:t>.</w:t>
      </w:r>
    </w:p>
    <w:p w14:paraId="39929192" w14:textId="77777777" w:rsidR="005F7F3C" w:rsidRPr="00CE456B" w:rsidRDefault="00EB6BA8" w:rsidP="00CE456B">
      <w:pPr>
        <w:ind w:firstLine="720"/>
        <w:jc w:val="both"/>
        <w:rPr>
          <w:b/>
        </w:rPr>
      </w:pPr>
      <w:r w:rsidRPr="00CE456B">
        <w:rPr>
          <w:b/>
        </w:rPr>
        <w:t>Уметь:</w:t>
      </w:r>
    </w:p>
    <w:p w14:paraId="46E76EFF" w14:textId="77777777" w:rsidR="005F7F3C" w:rsidRPr="00CE456B" w:rsidRDefault="005F7F3C" w:rsidP="00CE456B">
      <w:pPr>
        <w:pStyle w:val="af0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56B">
        <w:rPr>
          <w:rFonts w:ascii="Times New Roman" w:hAnsi="Times New Roman" w:cs="Times New Roman"/>
          <w:sz w:val="24"/>
          <w:szCs w:val="24"/>
        </w:rPr>
        <w:t>пр</w:t>
      </w:r>
      <w:r w:rsidR="00796EA7" w:rsidRPr="00CE456B">
        <w:rPr>
          <w:rFonts w:ascii="Times New Roman" w:hAnsi="Times New Roman" w:cs="Times New Roman"/>
          <w:sz w:val="24"/>
          <w:szCs w:val="24"/>
        </w:rPr>
        <w:t>именять на практике алгебраические, комбинаторные, вероятностные и спектральные методы анализа криптографических булевых функций</w:t>
      </w:r>
      <w:r w:rsidRPr="00CE456B">
        <w:rPr>
          <w:rFonts w:ascii="Times New Roman" w:hAnsi="Times New Roman" w:cs="Times New Roman"/>
          <w:sz w:val="24"/>
          <w:szCs w:val="24"/>
        </w:rPr>
        <w:t>;</w:t>
      </w:r>
    </w:p>
    <w:p w14:paraId="379A0820" w14:textId="77777777" w:rsidR="005F7F3C" w:rsidRPr="00CE456B" w:rsidRDefault="00796EA7" w:rsidP="00CE456B">
      <w:pPr>
        <w:pStyle w:val="af0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56B">
        <w:rPr>
          <w:rFonts w:ascii="Times New Roman" w:hAnsi="Times New Roman" w:cs="Times New Roman"/>
          <w:sz w:val="24"/>
          <w:szCs w:val="24"/>
        </w:rPr>
        <w:t>формулировать простейшие алгебраические, комбинаторные, теоретико-кодовые задачи, решение которых необходимо для вычисления, сравнения или оценки криптографических параметров булевых функций</w:t>
      </w:r>
      <w:r w:rsidR="005F7F3C" w:rsidRPr="00CE456B">
        <w:rPr>
          <w:rFonts w:ascii="Times New Roman" w:hAnsi="Times New Roman" w:cs="Times New Roman"/>
          <w:sz w:val="24"/>
          <w:szCs w:val="24"/>
        </w:rPr>
        <w:t>;</w:t>
      </w:r>
    </w:p>
    <w:p w14:paraId="2B368526" w14:textId="77777777" w:rsidR="005F7F3C" w:rsidRPr="00CE456B" w:rsidRDefault="00796EA7" w:rsidP="00CE456B">
      <w:pPr>
        <w:pStyle w:val="af0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56B">
        <w:rPr>
          <w:rFonts w:ascii="Times New Roman" w:hAnsi="Times New Roman" w:cs="Times New Roman"/>
          <w:sz w:val="24"/>
          <w:szCs w:val="24"/>
        </w:rPr>
        <w:t>применять метод быстрого преобразования Адамара (Фурье) для анализа криптографических</w:t>
      </w:r>
      <w:r w:rsidR="00071574" w:rsidRPr="00CE456B">
        <w:rPr>
          <w:rFonts w:ascii="Times New Roman" w:hAnsi="Times New Roman" w:cs="Times New Roman"/>
          <w:sz w:val="24"/>
          <w:szCs w:val="24"/>
        </w:rPr>
        <w:t xml:space="preserve"> свойств булевых функций</w:t>
      </w:r>
      <w:r w:rsidR="005F7F3C" w:rsidRPr="00CE456B">
        <w:rPr>
          <w:rFonts w:ascii="Times New Roman" w:hAnsi="Times New Roman" w:cs="Times New Roman"/>
          <w:sz w:val="24"/>
          <w:szCs w:val="24"/>
        </w:rPr>
        <w:t>;</w:t>
      </w:r>
    </w:p>
    <w:p w14:paraId="185B9072" w14:textId="7F673586" w:rsidR="00EB6BA8" w:rsidRPr="00014F66" w:rsidRDefault="00071574" w:rsidP="00014F66">
      <w:pPr>
        <w:pStyle w:val="af0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56B">
        <w:rPr>
          <w:rFonts w:ascii="Times New Roman" w:hAnsi="Times New Roman" w:cs="Times New Roman"/>
          <w:sz w:val="24"/>
          <w:szCs w:val="24"/>
        </w:rPr>
        <w:t>применять методы декодирования кодов Рида-</w:t>
      </w:r>
      <w:proofErr w:type="spellStart"/>
      <w:r w:rsidRPr="00CE456B">
        <w:rPr>
          <w:rFonts w:ascii="Times New Roman" w:hAnsi="Times New Roman" w:cs="Times New Roman"/>
          <w:sz w:val="24"/>
          <w:szCs w:val="24"/>
        </w:rPr>
        <w:t>Маллера</w:t>
      </w:r>
      <w:proofErr w:type="spellEnd"/>
      <w:r w:rsidRPr="00CE456B">
        <w:rPr>
          <w:rFonts w:ascii="Times New Roman" w:hAnsi="Times New Roman" w:cs="Times New Roman"/>
          <w:sz w:val="24"/>
          <w:szCs w:val="24"/>
        </w:rPr>
        <w:t xml:space="preserve"> для анализа криптографических свойств булевых функций.</w:t>
      </w:r>
    </w:p>
    <w:p w14:paraId="228B8557" w14:textId="77777777" w:rsidR="00014F66" w:rsidRDefault="00014F66" w:rsidP="00CE456B">
      <w:pPr>
        <w:ind w:firstLine="720"/>
        <w:jc w:val="both"/>
        <w:rPr>
          <w:b/>
        </w:rPr>
      </w:pPr>
    </w:p>
    <w:p w14:paraId="0BC1306C" w14:textId="357D49F8" w:rsidR="005F7F3C" w:rsidRPr="00CE456B" w:rsidRDefault="00EB6BA8" w:rsidP="00CE456B">
      <w:pPr>
        <w:ind w:firstLine="720"/>
        <w:jc w:val="both"/>
        <w:rPr>
          <w:b/>
        </w:rPr>
      </w:pPr>
      <w:r w:rsidRPr="00CE456B">
        <w:rPr>
          <w:b/>
        </w:rPr>
        <w:lastRenderedPageBreak/>
        <w:t>Владеть:</w:t>
      </w:r>
    </w:p>
    <w:p w14:paraId="0D6B4BE5" w14:textId="77777777" w:rsidR="005F7F3C" w:rsidRPr="00CE456B" w:rsidRDefault="00071574" w:rsidP="00CE456B">
      <w:pPr>
        <w:pStyle w:val="af0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56B">
        <w:rPr>
          <w:rFonts w:ascii="Times New Roman" w:hAnsi="Times New Roman" w:cs="Times New Roman"/>
          <w:sz w:val="24"/>
          <w:szCs w:val="24"/>
        </w:rPr>
        <w:t>навыками использования в практических целях теоретических результатов</w:t>
      </w:r>
      <w:r w:rsidR="005F7F3C" w:rsidRPr="00CE456B">
        <w:rPr>
          <w:rFonts w:ascii="Times New Roman" w:hAnsi="Times New Roman" w:cs="Times New Roman"/>
          <w:sz w:val="24"/>
          <w:szCs w:val="24"/>
        </w:rPr>
        <w:t>;</w:t>
      </w:r>
    </w:p>
    <w:p w14:paraId="684B4D8E" w14:textId="77777777" w:rsidR="005F7F3C" w:rsidRPr="00CE456B" w:rsidRDefault="002E5D9E" w:rsidP="00CE456B">
      <w:pPr>
        <w:pStyle w:val="af0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56B">
        <w:rPr>
          <w:rFonts w:ascii="Times New Roman" w:hAnsi="Times New Roman" w:cs="Times New Roman"/>
          <w:sz w:val="24"/>
          <w:szCs w:val="24"/>
        </w:rPr>
        <w:t xml:space="preserve">навыками </w:t>
      </w:r>
      <w:r w:rsidR="005F7F3C" w:rsidRPr="00CE456B">
        <w:rPr>
          <w:rFonts w:ascii="Times New Roman" w:hAnsi="Times New Roman" w:cs="Times New Roman"/>
          <w:sz w:val="24"/>
          <w:szCs w:val="24"/>
        </w:rPr>
        <w:t>примен</w:t>
      </w:r>
      <w:r w:rsidRPr="00CE456B">
        <w:rPr>
          <w:rFonts w:ascii="Times New Roman" w:hAnsi="Times New Roman" w:cs="Times New Roman"/>
          <w:sz w:val="24"/>
          <w:szCs w:val="24"/>
        </w:rPr>
        <w:t>ения</w:t>
      </w:r>
      <w:r w:rsidR="005F7F3C" w:rsidRPr="00CE456B">
        <w:rPr>
          <w:rFonts w:ascii="Times New Roman" w:hAnsi="Times New Roman" w:cs="Times New Roman"/>
          <w:sz w:val="24"/>
          <w:szCs w:val="24"/>
        </w:rPr>
        <w:t xml:space="preserve"> теорем</w:t>
      </w:r>
      <w:r w:rsidR="00CC3BFC" w:rsidRPr="00CE456B">
        <w:rPr>
          <w:rFonts w:ascii="Times New Roman" w:hAnsi="Times New Roman" w:cs="Times New Roman"/>
          <w:sz w:val="24"/>
          <w:szCs w:val="24"/>
        </w:rPr>
        <w:t>, описывающих основные криптографические классы булевых функций</w:t>
      </w:r>
      <w:r w:rsidR="005F7F3C" w:rsidRPr="00CE456B">
        <w:rPr>
          <w:rFonts w:ascii="Times New Roman" w:hAnsi="Times New Roman" w:cs="Times New Roman"/>
          <w:sz w:val="24"/>
          <w:szCs w:val="24"/>
        </w:rPr>
        <w:t>;</w:t>
      </w:r>
    </w:p>
    <w:p w14:paraId="2BEB37B9" w14:textId="77777777" w:rsidR="005F7F3C" w:rsidRPr="00CE456B" w:rsidRDefault="002E5D9E" w:rsidP="00CE456B">
      <w:pPr>
        <w:pStyle w:val="af0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56B">
        <w:rPr>
          <w:rFonts w:ascii="Times New Roman" w:hAnsi="Times New Roman" w:cs="Times New Roman"/>
          <w:sz w:val="24"/>
          <w:szCs w:val="24"/>
        </w:rPr>
        <w:t xml:space="preserve">навыками </w:t>
      </w:r>
      <w:r w:rsidR="00CC3BFC" w:rsidRPr="00CE456B">
        <w:rPr>
          <w:rFonts w:ascii="Times New Roman" w:hAnsi="Times New Roman" w:cs="Times New Roman"/>
          <w:sz w:val="24"/>
          <w:szCs w:val="24"/>
        </w:rPr>
        <w:t>использования современных математических методов анализа и синтеза криптографических булевых функций</w:t>
      </w:r>
      <w:r w:rsidR="005F7F3C" w:rsidRPr="00CE456B">
        <w:rPr>
          <w:rFonts w:ascii="Times New Roman" w:hAnsi="Times New Roman" w:cs="Times New Roman"/>
          <w:sz w:val="24"/>
          <w:szCs w:val="24"/>
        </w:rPr>
        <w:t>;</w:t>
      </w:r>
    </w:p>
    <w:p w14:paraId="79C586B3" w14:textId="77777777" w:rsidR="00AB5AA6" w:rsidRPr="00CE456B" w:rsidRDefault="00AB5AA6" w:rsidP="00CE456B">
      <w:pPr>
        <w:ind w:firstLine="709"/>
        <w:rPr>
          <w:sz w:val="10"/>
          <w:szCs w:val="10"/>
        </w:rPr>
      </w:pPr>
    </w:p>
    <w:p w14:paraId="29CD80B5" w14:textId="77777777" w:rsidR="00766BDB" w:rsidRPr="00CE456B" w:rsidRDefault="00B07559" w:rsidP="00CE456B">
      <w:pPr>
        <w:rPr>
          <w:i/>
          <w:iCs/>
        </w:rPr>
      </w:pPr>
      <w:r w:rsidRPr="00CE456B">
        <w:rPr>
          <w:b/>
          <w:bCs/>
        </w:rPr>
        <w:t>4.</w:t>
      </w:r>
      <w:r w:rsidRPr="00CE456B">
        <w:t> </w:t>
      </w:r>
      <w:r w:rsidR="00766BDB" w:rsidRPr="00CE456B">
        <w:t>Формат обучения</w:t>
      </w:r>
      <w:r w:rsidR="00EF7145" w:rsidRPr="00CE456B">
        <w:t xml:space="preserve">: </w:t>
      </w:r>
      <w:r w:rsidR="009542C9" w:rsidRPr="00CE456B">
        <w:t>занятия проводятся с использованием меловой</w:t>
      </w:r>
      <w:r w:rsidR="00D422D0" w:rsidRPr="00CE456B">
        <w:t xml:space="preserve"> или маркерной</w:t>
      </w:r>
      <w:r w:rsidR="009542C9" w:rsidRPr="00CE456B">
        <w:t xml:space="preserve"> доски,</w:t>
      </w:r>
      <w:r w:rsidR="00D422D0" w:rsidRPr="00CE456B">
        <w:t xml:space="preserve"> интерактивные материалы демонстрируются с помощью ноутбука и проектора</w:t>
      </w:r>
      <w:r w:rsidR="00EF7145" w:rsidRPr="00CE456B">
        <w:rPr>
          <w:iCs/>
        </w:rPr>
        <w:t>.</w:t>
      </w:r>
    </w:p>
    <w:p w14:paraId="4BCF6703" w14:textId="77777777" w:rsidR="00766BDB" w:rsidRPr="00CE456B" w:rsidRDefault="00766BDB" w:rsidP="00CE456B">
      <w:pPr>
        <w:rPr>
          <w:sz w:val="10"/>
          <w:szCs w:val="10"/>
        </w:rPr>
      </w:pPr>
    </w:p>
    <w:p w14:paraId="6EAFADF6" w14:textId="59A0160A" w:rsidR="00766BDB" w:rsidRPr="00CE456B" w:rsidRDefault="00B07559" w:rsidP="00CE456B">
      <w:r w:rsidRPr="00CE456B">
        <w:rPr>
          <w:b/>
          <w:bCs/>
        </w:rPr>
        <w:t>5.</w:t>
      </w:r>
      <w:r w:rsidRPr="00CE456B">
        <w:t> </w:t>
      </w:r>
      <w:r w:rsidR="00766BDB" w:rsidRPr="00CE456B">
        <w:t>Объем дисциплины (модуля) составляет</w:t>
      </w:r>
      <w:r w:rsidR="00CE456B">
        <w:t xml:space="preserve"> </w:t>
      </w:r>
      <w:r w:rsidR="004132D2">
        <w:t>3</w:t>
      </w:r>
      <w:r w:rsidR="00CE456B">
        <w:t xml:space="preserve"> </w:t>
      </w:r>
      <w:proofErr w:type="spellStart"/>
      <w:r w:rsidR="00766BDB" w:rsidRPr="00CE456B">
        <w:t>з.е</w:t>
      </w:r>
      <w:proofErr w:type="spellEnd"/>
      <w:r w:rsidR="00766BDB" w:rsidRPr="00CE456B">
        <w:t>., в том числе</w:t>
      </w:r>
      <w:r w:rsidR="00CE456B">
        <w:t xml:space="preserve"> </w:t>
      </w:r>
      <w:r w:rsidR="004132D2">
        <w:t>72</w:t>
      </w:r>
      <w:r w:rsidR="00CE456B">
        <w:t xml:space="preserve"> </w:t>
      </w:r>
      <w:r w:rsidR="00766BDB" w:rsidRPr="00CE456B">
        <w:t>академических час</w:t>
      </w:r>
      <w:r w:rsidR="00CE456B">
        <w:t>ов</w:t>
      </w:r>
      <w:r w:rsidR="00766BDB" w:rsidRPr="00CE456B">
        <w:t xml:space="preserve">, отведенных на контактную работу обучающихся с преподавателем, </w:t>
      </w:r>
      <w:r w:rsidR="0075025D" w:rsidRPr="00CE456B">
        <w:t>36</w:t>
      </w:r>
      <w:r w:rsidR="00766BDB" w:rsidRPr="00CE456B">
        <w:t xml:space="preserve"> академических часов на самостоятельную работу обучающихся. </w:t>
      </w:r>
    </w:p>
    <w:p w14:paraId="64B1A855" w14:textId="77777777" w:rsidR="00766BDB" w:rsidRPr="00CE456B" w:rsidRDefault="00766BDB" w:rsidP="00CE456B">
      <w:pPr>
        <w:rPr>
          <w:sz w:val="10"/>
          <w:szCs w:val="10"/>
        </w:rPr>
      </w:pPr>
    </w:p>
    <w:p w14:paraId="0E93A95C" w14:textId="77777777" w:rsidR="00B07559" w:rsidRPr="00CE456B" w:rsidRDefault="00B07559" w:rsidP="00CE456B">
      <w:r w:rsidRPr="00CE456B">
        <w:rPr>
          <w:b/>
          <w:bCs/>
        </w:rPr>
        <w:t>6.</w:t>
      </w:r>
      <w:r w:rsidRPr="00CE456B">
        <w:t> Содержание дисциплины (модуля), структурированное по темам (разделам) с указанием отведенного на них количества академических часов и виды учебны</w:t>
      </w:r>
      <w:r w:rsidR="002F6B4E" w:rsidRPr="00CE456B">
        <w:t>х занятий.</w:t>
      </w:r>
    </w:p>
    <w:tbl>
      <w:tblPr>
        <w:tblpPr w:leftFromText="180" w:rightFromText="180" w:vertAnchor="text" w:horzAnchor="page" w:tblpX="1009" w:tblpY="238"/>
        <w:tblW w:w="50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651"/>
        <w:gridCol w:w="1177"/>
        <w:gridCol w:w="1325"/>
        <w:gridCol w:w="1177"/>
        <w:gridCol w:w="1177"/>
        <w:gridCol w:w="2058"/>
      </w:tblGrid>
      <w:tr w:rsidR="00B07559" w:rsidRPr="00CE456B" w14:paraId="175185FD" w14:textId="77777777" w:rsidTr="004132D2">
        <w:trPr>
          <w:trHeight w:val="135"/>
        </w:trPr>
        <w:tc>
          <w:tcPr>
            <w:tcW w:w="8330" w:type="dxa"/>
            <w:vMerge w:val="restart"/>
          </w:tcPr>
          <w:p w14:paraId="51D4F827" w14:textId="77777777" w:rsidR="00B07559" w:rsidRPr="00CE456B" w:rsidRDefault="00B07559" w:rsidP="00CE456B">
            <w:pPr>
              <w:jc w:val="center"/>
              <w:rPr>
                <w:b/>
                <w:bCs/>
              </w:rPr>
            </w:pPr>
            <w:r w:rsidRPr="00CE456B">
              <w:rPr>
                <w:b/>
                <w:bCs/>
              </w:rPr>
              <w:t>Наименование и краткое содержание разделов и тем дисциплины (модуля),</w:t>
            </w:r>
          </w:p>
          <w:p w14:paraId="7240BFD0" w14:textId="77777777" w:rsidR="00B07559" w:rsidRPr="00CE456B" w:rsidRDefault="00B07559" w:rsidP="00CE456B">
            <w:pPr>
              <w:jc w:val="center"/>
              <w:rPr>
                <w:b/>
                <w:bCs/>
              </w:rPr>
            </w:pPr>
          </w:p>
          <w:p w14:paraId="390B91FD" w14:textId="77777777" w:rsidR="00B07559" w:rsidRPr="00CE456B" w:rsidRDefault="00B07559" w:rsidP="00CE456B">
            <w:pPr>
              <w:jc w:val="center"/>
            </w:pPr>
            <w:r w:rsidRPr="00CE456B">
              <w:rPr>
                <w:b/>
                <w:bCs/>
              </w:rPr>
              <w:t>Форма промежуточной аттестации по дисциплине (модулю)</w:t>
            </w:r>
          </w:p>
        </w:tc>
        <w:tc>
          <w:tcPr>
            <w:tcW w:w="1134" w:type="dxa"/>
            <w:vMerge w:val="restart"/>
          </w:tcPr>
          <w:p w14:paraId="0BEC6178" w14:textId="77777777" w:rsidR="00B07559" w:rsidRPr="00CE456B" w:rsidRDefault="00B07559" w:rsidP="00CE456B">
            <w:pPr>
              <w:jc w:val="center"/>
              <w:rPr>
                <w:b/>
                <w:bCs/>
              </w:rPr>
            </w:pPr>
            <w:r w:rsidRPr="00CE456B">
              <w:rPr>
                <w:b/>
                <w:bCs/>
              </w:rPr>
              <w:t>Всего</w:t>
            </w:r>
          </w:p>
          <w:p w14:paraId="0663E1CF" w14:textId="77777777" w:rsidR="00B07559" w:rsidRPr="00CE456B" w:rsidRDefault="00B07559" w:rsidP="00CE456B">
            <w:pPr>
              <w:jc w:val="center"/>
            </w:pPr>
            <w:r w:rsidRPr="00CE456B">
              <w:rPr>
                <w:b/>
                <w:bCs/>
              </w:rPr>
              <w:t>(часы</w:t>
            </w:r>
            <w:r w:rsidRPr="00CE456B">
              <w:t>)</w:t>
            </w:r>
          </w:p>
        </w:tc>
        <w:tc>
          <w:tcPr>
            <w:tcW w:w="5526" w:type="dxa"/>
            <w:gridSpan w:val="4"/>
          </w:tcPr>
          <w:p w14:paraId="40DA71EE" w14:textId="77777777" w:rsidR="00B07559" w:rsidRPr="00CE456B" w:rsidRDefault="00B07559" w:rsidP="00CE456B">
            <w:pPr>
              <w:jc w:val="center"/>
            </w:pPr>
            <w:r w:rsidRPr="00CE456B">
              <w:t>В том числе</w:t>
            </w:r>
          </w:p>
        </w:tc>
      </w:tr>
      <w:tr w:rsidR="00CE456B" w:rsidRPr="00CE456B" w14:paraId="62EF5231" w14:textId="77777777" w:rsidTr="004132D2">
        <w:trPr>
          <w:trHeight w:val="135"/>
        </w:trPr>
        <w:tc>
          <w:tcPr>
            <w:tcW w:w="8330" w:type="dxa"/>
            <w:vMerge/>
          </w:tcPr>
          <w:p w14:paraId="2D8DFC2D" w14:textId="77777777" w:rsidR="00CE456B" w:rsidRPr="00CE456B" w:rsidRDefault="00CE456B" w:rsidP="00CE456B"/>
        </w:tc>
        <w:tc>
          <w:tcPr>
            <w:tcW w:w="1134" w:type="dxa"/>
            <w:vMerge/>
          </w:tcPr>
          <w:p w14:paraId="3B1005D7" w14:textId="77777777" w:rsidR="00CE456B" w:rsidRPr="00CE456B" w:rsidRDefault="00CE456B" w:rsidP="00CE456B"/>
        </w:tc>
        <w:tc>
          <w:tcPr>
            <w:tcW w:w="3544" w:type="dxa"/>
            <w:gridSpan w:val="3"/>
          </w:tcPr>
          <w:p w14:paraId="70BCEB7C" w14:textId="77777777" w:rsidR="00CE456B" w:rsidRPr="004132D2" w:rsidRDefault="00CE456B" w:rsidP="00CE456B">
            <w:pPr>
              <w:jc w:val="center"/>
              <w:rPr>
                <w:b/>
                <w:bCs/>
              </w:rPr>
            </w:pPr>
            <w:r w:rsidRPr="004132D2">
              <w:rPr>
                <w:b/>
                <w:bCs/>
                <w:sz w:val="22"/>
                <w:szCs w:val="22"/>
              </w:rPr>
              <w:t xml:space="preserve">Контактная работа </w:t>
            </w:r>
            <w:r w:rsidRPr="004132D2">
              <w:rPr>
                <w:b/>
                <w:bCs/>
                <w:sz w:val="22"/>
                <w:szCs w:val="22"/>
              </w:rPr>
              <w:br/>
              <w:t>(работа во взаимодействии с преподавателем)</w:t>
            </w:r>
          </w:p>
          <w:p w14:paraId="1AA2E0D8" w14:textId="77777777" w:rsidR="00CE456B" w:rsidRPr="004132D2" w:rsidRDefault="00CE456B" w:rsidP="00CE456B">
            <w:pPr>
              <w:jc w:val="center"/>
              <w:rPr>
                <w:b/>
                <w:bCs/>
              </w:rPr>
            </w:pPr>
            <w:r w:rsidRPr="004132D2">
              <w:rPr>
                <w:b/>
                <w:bCs/>
                <w:sz w:val="22"/>
                <w:szCs w:val="22"/>
              </w:rPr>
              <w:t>Виды контактной работы, часы</w:t>
            </w:r>
          </w:p>
        </w:tc>
        <w:tc>
          <w:tcPr>
            <w:tcW w:w="1982" w:type="dxa"/>
            <w:vMerge w:val="restart"/>
          </w:tcPr>
          <w:p w14:paraId="75988E6A" w14:textId="77777777" w:rsidR="00CE456B" w:rsidRPr="004132D2" w:rsidRDefault="00CE456B" w:rsidP="00CE456B">
            <w:pPr>
              <w:jc w:val="center"/>
              <w:rPr>
                <w:b/>
                <w:bCs/>
              </w:rPr>
            </w:pPr>
            <w:r w:rsidRPr="004132D2">
              <w:rPr>
                <w:b/>
                <w:bCs/>
                <w:sz w:val="22"/>
                <w:szCs w:val="22"/>
              </w:rPr>
              <w:t>Самостоятельная работа обучающегося,</w:t>
            </w:r>
          </w:p>
          <w:p w14:paraId="789C7170" w14:textId="77777777" w:rsidR="00CE456B" w:rsidRPr="004132D2" w:rsidRDefault="00CE456B" w:rsidP="00CE456B">
            <w:pPr>
              <w:jc w:val="center"/>
              <w:rPr>
                <w:b/>
                <w:bCs/>
              </w:rPr>
            </w:pPr>
            <w:r w:rsidRPr="004132D2">
              <w:rPr>
                <w:b/>
                <w:bCs/>
                <w:sz w:val="22"/>
                <w:szCs w:val="22"/>
              </w:rPr>
              <w:t xml:space="preserve"> часы </w:t>
            </w:r>
          </w:p>
          <w:p w14:paraId="24B8DC7C" w14:textId="120F1865" w:rsidR="00CE456B" w:rsidRPr="004132D2" w:rsidRDefault="00CE456B" w:rsidP="00CE456B">
            <w:pPr>
              <w:jc w:val="center"/>
              <w:rPr>
                <w:i/>
                <w:iCs/>
              </w:rPr>
            </w:pPr>
          </w:p>
        </w:tc>
      </w:tr>
      <w:tr w:rsidR="00CE456B" w:rsidRPr="00CE456B" w14:paraId="52D3BEF4" w14:textId="77777777" w:rsidTr="00014F66">
        <w:trPr>
          <w:trHeight w:val="1518"/>
        </w:trPr>
        <w:tc>
          <w:tcPr>
            <w:tcW w:w="8330" w:type="dxa"/>
            <w:vMerge/>
          </w:tcPr>
          <w:p w14:paraId="12311724" w14:textId="77777777" w:rsidR="00CE456B" w:rsidRPr="00CE456B" w:rsidRDefault="00CE456B" w:rsidP="00CE456B"/>
        </w:tc>
        <w:tc>
          <w:tcPr>
            <w:tcW w:w="1134" w:type="dxa"/>
            <w:vMerge/>
          </w:tcPr>
          <w:p w14:paraId="005184CB" w14:textId="77777777" w:rsidR="00CE456B" w:rsidRPr="00CE456B" w:rsidRDefault="00CE456B" w:rsidP="00CE456B"/>
        </w:tc>
        <w:tc>
          <w:tcPr>
            <w:tcW w:w="1276" w:type="dxa"/>
            <w:textDirection w:val="btLr"/>
            <w:vAlign w:val="center"/>
          </w:tcPr>
          <w:p w14:paraId="52600283" w14:textId="77777777" w:rsidR="00CE456B" w:rsidRPr="004132D2" w:rsidRDefault="00CE456B" w:rsidP="00CE456B">
            <w:pPr>
              <w:ind w:left="113" w:right="113"/>
              <w:jc w:val="center"/>
            </w:pPr>
            <w:r w:rsidRPr="004132D2">
              <w:rPr>
                <w:sz w:val="22"/>
                <w:szCs w:val="22"/>
              </w:rPr>
              <w:t>Занятия лекционного типа*</w:t>
            </w:r>
          </w:p>
        </w:tc>
        <w:tc>
          <w:tcPr>
            <w:tcW w:w="1134" w:type="dxa"/>
            <w:textDirection w:val="btLr"/>
            <w:vAlign w:val="center"/>
          </w:tcPr>
          <w:p w14:paraId="484D4038" w14:textId="77777777" w:rsidR="00CE456B" w:rsidRPr="004132D2" w:rsidRDefault="00CE456B" w:rsidP="00CE456B">
            <w:pPr>
              <w:ind w:left="113" w:right="113"/>
              <w:jc w:val="center"/>
            </w:pPr>
            <w:r w:rsidRPr="004132D2">
              <w:rPr>
                <w:sz w:val="22"/>
                <w:szCs w:val="22"/>
              </w:rPr>
              <w:t>Занятия семинарского типа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6A58A65" w14:textId="77777777" w:rsidR="00CE456B" w:rsidRPr="004132D2" w:rsidRDefault="00CE456B" w:rsidP="00CE456B">
            <w:pPr>
              <w:jc w:val="center"/>
              <w:rPr>
                <w:b/>
                <w:bCs/>
              </w:rPr>
            </w:pPr>
            <w:r w:rsidRPr="004132D2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982" w:type="dxa"/>
            <w:vMerge/>
          </w:tcPr>
          <w:p w14:paraId="27BB2DAB" w14:textId="77777777" w:rsidR="00CE456B" w:rsidRPr="00CE456B" w:rsidRDefault="00CE456B" w:rsidP="00CE456B">
            <w:pPr>
              <w:jc w:val="center"/>
              <w:rPr>
                <w:b/>
                <w:bCs/>
              </w:rPr>
            </w:pPr>
          </w:p>
        </w:tc>
      </w:tr>
      <w:tr w:rsidR="004132D2" w:rsidRPr="00CE456B" w14:paraId="1E5D5B66" w14:textId="77777777" w:rsidTr="004132D2">
        <w:tc>
          <w:tcPr>
            <w:tcW w:w="8330" w:type="dxa"/>
          </w:tcPr>
          <w:p w14:paraId="20517B92" w14:textId="77777777" w:rsidR="004132D2" w:rsidRPr="00CE456B" w:rsidRDefault="004132D2" w:rsidP="004132D2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56B">
              <w:rPr>
                <w:rFonts w:ascii="Times New Roman" w:hAnsi="Times New Roman" w:cs="Times New Roman"/>
                <w:sz w:val="24"/>
                <w:szCs w:val="24"/>
              </w:rPr>
              <w:t>Основные способы представления булевых функций и соотношения, связывающие их основные параметры.</w:t>
            </w:r>
          </w:p>
        </w:tc>
        <w:tc>
          <w:tcPr>
            <w:tcW w:w="1134" w:type="dxa"/>
          </w:tcPr>
          <w:p w14:paraId="70FE5D36" w14:textId="77777777" w:rsidR="004132D2" w:rsidRPr="00CE456B" w:rsidRDefault="004132D2" w:rsidP="004132D2">
            <w:pPr>
              <w:rPr>
                <w:b/>
              </w:rPr>
            </w:pPr>
            <w:r w:rsidRPr="00CE456B">
              <w:rPr>
                <w:b/>
              </w:rPr>
              <w:t>6</w:t>
            </w:r>
          </w:p>
        </w:tc>
        <w:tc>
          <w:tcPr>
            <w:tcW w:w="1276" w:type="dxa"/>
          </w:tcPr>
          <w:p w14:paraId="694AE444" w14:textId="77777777" w:rsidR="004132D2" w:rsidRPr="00CE456B" w:rsidRDefault="004132D2" w:rsidP="004132D2">
            <w:r w:rsidRPr="00CE456B">
              <w:t>2</w:t>
            </w:r>
          </w:p>
        </w:tc>
        <w:tc>
          <w:tcPr>
            <w:tcW w:w="1134" w:type="dxa"/>
          </w:tcPr>
          <w:p w14:paraId="7923E415" w14:textId="732E59F5" w:rsidR="004132D2" w:rsidRPr="00CE456B" w:rsidRDefault="004132D2" w:rsidP="004132D2">
            <w:r w:rsidRPr="00CE456B">
              <w:t>2</w:t>
            </w:r>
          </w:p>
        </w:tc>
        <w:tc>
          <w:tcPr>
            <w:tcW w:w="1134" w:type="dxa"/>
          </w:tcPr>
          <w:p w14:paraId="70F20298" w14:textId="3D9E846E" w:rsidR="004132D2" w:rsidRPr="00CE456B" w:rsidRDefault="004132D2" w:rsidP="004132D2">
            <w:r>
              <w:t>4</w:t>
            </w:r>
          </w:p>
        </w:tc>
        <w:tc>
          <w:tcPr>
            <w:tcW w:w="1982" w:type="dxa"/>
          </w:tcPr>
          <w:p w14:paraId="0F5A82EC" w14:textId="77777777" w:rsidR="004132D2" w:rsidRPr="00CE456B" w:rsidRDefault="004132D2" w:rsidP="004132D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132D2" w:rsidRPr="00CE456B" w14:paraId="3EA7C198" w14:textId="77777777" w:rsidTr="004132D2">
        <w:tc>
          <w:tcPr>
            <w:tcW w:w="8330" w:type="dxa"/>
          </w:tcPr>
          <w:p w14:paraId="7E880C5A" w14:textId="77777777" w:rsidR="004132D2" w:rsidRPr="00CE456B" w:rsidRDefault="004132D2" w:rsidP="004132D2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56B">
              <w:rPr>
                <w:rFonts w:ascii="Times New Roman" w:hAnsi="Times New Roman" w:cs="Times New Roman"/>
                <w:sz w:val="24"/>
                <w:szCs w:val="24"/>
              </w:rPr>
              <w:t>Преобразование Уолша-Адамара (Фурье) булевой функции. Основные свойства спектрального представления булевой функции.</w:t>
            </w:r>
          </w:p>
        </w:tc>
        <w:tc>
          <w:tcPr>
            <w:tcW w:w="1134" w:type="dxa"/>
          </w:tcPr>
          <w:p w14:paraId="444ED0A8" w14:textId="77777777" w:rsidR="004132D2" w:rsidRPr="00CE456B" w:rsidRDefault="004132D2" w:rsidP="004132D2">
            <w:pPr>
              <w:rPr>
                <w:b/>
              </w:rPr>
            </w:pPr>
            <w:r w:rsidRPr="00CE456B">
              <w:rPr>
                <w:b/>
              </w:rPr>
              <w:t>6</w:t>
            </w:r>
          </w:p>
        </w:tc>
        <w:tc>
          <w:tcPr>
            <w:tcW w:w="1276" w:type="dxa"/>
          </w:tcPr>
          <w:p w14:paraId="1EA78F88" w14:textId="77777777" w:rsidR="004132D2" w:rsidRPr="00CE456B" w:rsidRDefault="004132D2" w:rsidP="004132D2">
            <w:r w:rsidRPr="00CE456B">
              <w:t>2</w:t>
            </w:r>
          </w:p>
        </w:tc>
        <w:tc>
          <w:tcPr>
            <w:tcW w:w="1134" w:type="dxa"/>
          </w:tcPr>
          <w:p w14:paraId="1D3A075C" w14:textId="69089A36" w:rsidR="004132D2" w:rsidRPr="00CE456B" w:rsidRDefault="004132D2" w:rsidP="004132D2">
            <w:r w:rsidRPr="00CE456B">
              <w:t>2</w:t>
            </w:r>
          </w:p>
        </w:tc>
        <w:tc>
          <w:tcPr>
            <w:tcW w:w="1134" w:type="dxa"/>
          </w:tcPr>
          <w:p w14:paraId="56391BAD" w14:textId="32EB1FB3" w:rsidR="004132D2" w:rsidRPr="00CE456B" w:rsidRDefault="004132D2" w:rsidP="004132D2">
            <w:r>
              <w:t>4</w:t>
            </w:r>
          </w:p>
        </w:tc>
        <w:tc>
          <w:tcPr>
            <w:tcW w:w="1982" w:type="dxa"/>
          </w:tcPr>
          <w:p w14:paraId="67E7B215" w14:textId="77777777" w:rsidR="004132D2" w:rsidRPr="00CE456B" w:rsidRDefault="004132D2" w:rsidP="004132D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132D2" w:rsidRPr="00CE456B" w14:paraId="06FB0762" w14:textId="77777777" w:rsidTr="004132D2">
        <w:tc>
          <w:tcPr>
            <w:tcW w:w="8330" w:type="dxa"/>
          </w:tcPr>
          <w:p w14:paraId="44BAC89F" w14:textId="77777777" w:rsidR="004132D2" w:rsidRPr="00CE456B" w:rsidRDefault="004132D2" w:rsidP="004132D2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56B">
              <w:rPr>
                <w:rFonts w:ascii="Times New Roman" w:hAnsi="Times New Roman" w:cs="Times New Roman"/>
                <w:sz w:val="24"/>
                <w:szCs w:val="24"/>
              </w:rPr>
              <w:t>Основные свойства функций автокорреляции и взаимной корреляции.</w:t>
            </w:r>
          </w:p>
        </w:tc>
        <w:tc>
          <w:tcPr>
            <w:tcW w:w="1134" w:type="dxa"/>
          </w:tcPr>
          <w:p w14:paraId="4CAF64E3" w14:textId="77777777" w:rsidR="004132D2" w:rsidRPr="00CE456B" w:rsidRDefault="004132D2" w:rsidP="004132D2">
            <w:pPr>
              <w:rPr>
                <w:b/>
              </w:rPr>
            </w:pPr>
            <w:r w:rsidRPr="00CE456B">
              <w:rPr>
                <w:b/>
              </w:rPr>
              <w:t>6</w:t>
            </w:r>
          </w:p>
        </w:tc>
        <w:tc>
          <w:tcPr>
            <w:tcW w:w="1276" w:type="dxa"/>
          </w:tcPr>
          <w:p w14:paraId="7FBE2C3B" w14:textId="77777777" w:rsidR="004132D2" w:rsidRPr="00CE456B" w:rsidRDefault="004132D2" w:rsidP="004132D2">
            <w:r w:rsidRPr="00CE456B">
              <w:t>2</w:t>
            </w:r>
          </w:p>
        </w:tc>
        <w:tc>
          <w:tcPr>
            <w:tcW w:w="1134" w:type="dxa"/>
          </w:tcPr>
          <w:p w14:paraId="3DB3D67C" w14:textId="48B5C5DA" w:rsidR="004132D2" w:rsidRPr="00CE456B" w:rsidRDefault="004132D2" w:rsidP="004132D2">
            <w:r w:rsidRPr="00CE456B">
              <w:t>2</w:t>
            </w:r>
          </w:p>
        </w:tc>
        <w:tc>
          <w:tcPr>
            <w:tcW w:w="1134" w:type="dxa"/>
          </w:tcPr>
          <w:p w14:paraId="3738210C" w14:textId="0C1CBAA7" w:rsidR="004132D2" w:rsidRPr="00CE456B" w:rsidRDefault="004132D2" w:rsidP="004132D2">
            <w:r>
              <w:t>4</w:t>
            </w:r>
          </w:p>
        </w:tc>
        <w:tc>
          <w:tcPr>
            <w:tcW w:w="1982" w:type="dxa"/>
          </w:tcPr>
          <w:p w14:paraId="7F58A691" w14:textId="77777777" w:rsidR="004132D2" w:rsidRPr="00CE456B" w:rsidRDefault="004132D2" w:rsidP="004132D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132D2" w:rsidRPr="00CE456B" w14:paraId="7BA3746C" w14:textId="77777777" w:rsidTr="004132D2">
        <w:tc>
          <w:tcPr>
            <w:tcW w:w="8330" w:type="dxa"/>
          </w:tcPr>
          <w:p w14:paraId="6756F412" w14:textId="77777777" w:rsidR="004132D2" w:rsidRPr="00CE456B" w:rsidRDefault="004132D2" w:rsidP="004132D2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56B">
              <w:rPr>
                <w:rFonts w:ascii="Times New Roman" w:hAnsi="Times New Roman" w:cs="Times New Roman"/>
                <w:sz w:val="24"/>
                <w:szCs w:val="24"/>
              </w:rPr>
              <w:t>Алгебраические и комбинаторные параметры, характеризующие групповую эквивалентность булевых функций.</w:t>
            </w:r>
          </w:p>
        </w:tc>
        <w:tc>
          <w:tcPr>
            <w:tcW w:w="1134" w:type="dxa"/>
          </w:tcPr>
          <w:p w14:paraId="0DDE3C98" w14:textId="77777777" w:rsidR="004132D2" w:rsidRPr="00CE456B" w:rsidRDefault="004132D2" w:rsidP="004132D2">
            <w:pPr>
              <w:rPr>
                <w:b/>
              </w:rPr>
            </w:pPr>
            <w:r w:rsidRPr="00CE456B">
              <w:rPr>
                <w:b/>
              </w:rPr>
              <w:t>6</w:t>
            </w:r>
          </w:p>
        </w:tc>
        <w:tc>
          <w:tcPr>
            <w:tcW w:w="1276" w:type="dxa"/>
          </w:tcPr>
          <w:p w14:paraId="21C755D5" w14:textId="77777777" w:rsidR="004132D2" w:rsidRPr="00CE456B" w:rsidRDefault="004132D2" w:rsidP="004132D2">
            <w:r w:rsidRPr="00CE456B">
              <w:t>2</w:t>
            </w:r>
          </w:p>
        </w:tc>
        <w:tc>
          <w:tcPr>
            <w:tcW w:w="1134" w:type="dxa"/>
          </w:tcPr>
          <w:p w14:paraId="77349236" w14:textId="008108D1" w:rsidR="004132D2" w:rsidRPr="00CE456B" w:rsidRDefault="004132D2" w:rsidP="004132D2">
            <w:r w:rsidRPr="00CE456B">
              <w:t>2</w:t>
            </w:r>
          </w:p>
        </w:tc>
        <w:tc>
          <w:tcPr>
            <w:tcW w:w="1134" w:type="dxa"/>
          </w:tcPr>
          <w:p w14:paraId="36DA068C" w14:textId="11766B45" w:rsidR="004132D2" w:rsidRPr="00CE456B" w:rsidRDefault="004132D2" w:rsidP="004132D2">
            <w:r>
              <w:t>4</w:t>
            </w:r>
          </w:p>
        </w:tc>
        <w:tc>
          <w:tcPr>
            <w:tcW w:w="1982" w:type="dxa"/>
          </w:tcPr>
          <w:p w14:paraId="6539F61C" w14:textId="77777777" w:rsidR="004132D2" w:rsidRPr="00CE456B" w:rsidRDefault="004132D2" w:rsidP="004132D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132D2" w:rsidRPr="00CE456B" w14:paraId="7277F3F1" w14:textId="77777777" w:rsidTr="004132D2">
        <w:tc>
          <w:tcPr>
            <w:tcW w:w="8330" w:type="dxa"/>
          </w:tcPr>
          <w:p w14:paraId="48B654C9" w14:textId="77777777" w:rsidR="004132D2" w:rsidRPr="00CE456B" w:rsidRDefault="004132D2" w:rsidP="004132D2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56B">
              <w:rPr>
                <w:rFonts w:ascii="Times New Roman" w:hAnsi="Times New Roman" w:cs="Times New Roman"/>
                <w:sz w:val="24"/>
                <w:szCs w:val="24"/>
              </w:rPr>
              <w:t xml:space="preserve">Нелинейность булевых функций. Алгебраические, комбинаторные, спектральные свойства максимально-нелинейных и </w:t>
            </w:r>
            <w:proofErr w:type="spellStart"/>
            <w:r w:rsidRPr="00CE456B">
              <w:rPr>
                <w:rFonts w:ascii="Times New Roman" w:hAnsi="Times New Roman" w:cs="Times New Roman"/>
                <w:sz w:val="24"/>
                <w:szCs w:val="24"/>
              </w:rPr>
              <w:t>платовидных</w:t>
            </w:r>
            <w:proofErr w:type="spellEnd"/>
            <w:r w:rsidRPr="00CE456B">
              <w:rPr>
                <w:rFonts w:ascii="Times New Roman" w:hAnsi="Times New Roman" w:cs="Times New Roman"/>
                <w:sz w:val="24"/>
                <w:szCs w:val="24"/>
              </w:rPr>
              <w:t xml:space="preserve"> функций. </w:t>
            </w:r>
          </w:p>
        </w:tc>
        <w:tc>
          <w:tcPr>
            <w:tcW w:w="1134" w:type="dxa"/>
          </w:tcPr>
          <w:p w14:paraId="15DF7F1C" w14:textId="34F4AD99" w:rsidR="004132D2" w:rsidRPr="00CE456B" w:rsidRDefault="004132D2" w:rsidP="004132D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</w:tcPr>
          <w:p w14:paraId="3A1C11B7" w14:textId="77777777" w:rsidR="004132D2" w:rsidRPr="00CE456B" w:rsidRDefault="004132D2" w:rsidP="004132D2">
            <w:r w:rsidRPr="00CE456B">
              <w:t>3</w:t>
            </w:r>
          </w:p>
        </w:tc>
        <w:tc>
          <w:tcPr>
            <w:tcW w:w="1134" w:type="dxa"/>
          </w:tcPr>
          <w:p w14:paraId="61E06A54" w14:textId="22600D7B" w:rsidR="004132D2" w:rsidRPr="00CE456B" w:rsidRDefault="004132D2" w:rsidP="004132D2">
            <w:r w:rsidRPr="00CE456B">
              <w:t>3</w:t>
            </w:r>
          </w:p>
        </w:tc>
        <w:tc>
          <w:tcPr>
            <w:tcW w:w="1134" w:type="dxa"/>
          </w:tcPr>
          <w:p w14:paraId="795BF1FA" w14:textId="57C41658" w:rsidR="004132D2" w:rsidRPr="00CE456B" w:rsidRDefault="004132D2" w:rsidP="004132D2">
            <w:r>
              <w:t>6</w:t>
            </w:r>
          </w:p>
        </w:tc>
        <w:tc>
          <w:tcPr>
            <w:tcW w:w="1982" w:type="dxa"/>
          </w:tcPr>
          <w:p w14:paraId="575EFF60" w14:textId="77777777" w:rsidR="004132D2" w:rsidRPr="00CE456B" w:rsidRDefault="004132D2" w:rsidP="004132D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132D2" w:rsidRPr="00CE456B" w14:paraId="36B2272D" w14:textId="77777777" w:rsidTr="004132D2">
        <w:tc>
          <w:tcPr>
            <w:tcW w:w="8330" w:type="dxa"/>
          </w:tcPr>
          <w:p w14:paraId="7ED65E3B" w14:textId="77777777" w:rsidR="004132D2" w:rsidRPr="00CE456B" w:rsidRDefault="004132D2" w:rsidP="004132D2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56B">
              <w:rPr>
                <w:rFonts w:ascii="Times New Roman" w:hAnsi="Times New Roman" w:cs="Times New Roman"/>
                <w:sz w:val="24"/>
                <w:szCs w:val="24"/>
              </w:rPr>
              <w:t>Линейные коды, исправляющие ошибки. Коды Рида-</w:t>
            </w:r>
            <w:proofErr w:type="spellStart"/>
            <w:r w:rsidRPr="00CE456B">
              <w:rPr>
                <w:rFonts w:ascii="Times New Roman" w:hAnsi="Times New Roman" w:cs="Times New Roman"/>
                <w:sz w:val="24"/>
                <w:szCs w:val="24"/>
              </w:rPr>
              <w:t>Маллера</w:t>
            </w:r>
            <w:proofErr w:type="spellEnd"/>
            <w:r w:rsidRPr="00CE456B">
              <w:rPr>
                <w:rFonts w:ascii="Times New Roman" w:hAnsi="Times New Roman" w:cs="Times New Roman"/>
                <w:sz w:val="24"/>
                <w:szCs w:val="24"/>
              </w:rPr>
              <w:t xml:space="preserve"> и их свойства.</w:t>
            </w:r>
          </w:p>
        </w:tc>
        <w:tc>
          <w:tcPr>
            <w:tcW w:w="1134" w:type="dxa"/>
          </w:tcPr>
          <w:p w14:paraId="00E9FD0A" w14:textId="0DB54C5D" w:rsidR="004132D2" w:rsidRPr="00CE456B" w:rsidRDefault="004132D2" w:rsidP="004132D2">
            <w:pPr>
              <w:rPr>
                <w:b/>
              </w:rPr>
            </w:pPr>
            <w:r w:rsidRPr="00CE456B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14:paraId="2B9D28FF" w14:textId="77777777" w:rsidR="004132D2" w:rsidRPr="00CE456B" w:rsidRDefault="004132D2" w:rsidP="004132D2">
            <w:r w:rsidRPr="00CE456B">
              <w:t>5</w:t>
            </w:r>
          </w:p>
        </w:tc>
        <w:tc>
          <w:tcPr>
            <w:tcW w:w="1134" w:type="dxa"/>
          </w:tcPr>
          <w:p w14:paraId="473A999A" w14:textId="304EB019" w:rsidR="004132D2" w:rsidRPr="00CE456B" w:rsidRDefault="004132D2" w:rsidP="004132D2">
            <w:r w:rsidRPr="00CE456B">
              <w:t>5</w:t>
            </w:r>
          </w:p>
        </w:tc>
        <w:tc>
          <w:tcPr>
            <w:tcW w:w="1134" w:type="dxa"/>
          </w:tcPr>
          <w:p w14:paraId="2E237B8E" w14:textId="289E5897" w:rsidR="004132D2" w:rsidRPr="00CE456B" w:rsidRDefault="004132D2" w:rsidP="004132D2">
            <w:r>
              <w:t>10</w:t>
            </w:r>
          </w:p>
        </w:tc>
        <w:tc>
          <w:tcPr>
            <w:tcW w:w="1982" w:type="dxa"/>
          </w:tcPr>
          <w:p w14:paraId="2247C736" w14:textId="77777777" w:rsidR="004132D2" w:rsidRPr="00CE456B" w:rsidRDefault="004132D2" w:rsidP="004132D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132D2" w:rsidRPr="00CE456B" w14:paraId="13408F6B" w14:textId="77777777" w:rsidTr="004132D2">
        <w:tc>
          <w:tcPr>
            <w:tcW w:w="8330" w:type="dxa"/>
          </w:tcPr>
          <w:p w14:paraId="6B95CAE7" w14:textId="77777777" w:rsidR="004132D2" w:rsidRPr="00CE456B" w:rsidRDefault="004132D2" w:rsidP="004132D2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56B">
              <w:rPr>
                <w:rFonts w:ascii="Times New Roman" w:hAnsi="Times New Roman" w:cs="Times New Roman"/>
                <w:sz w:val="24"/>
                <w:szCs w:val="24"/>
              </w:rPr>
              <w:t xml:space="preserve">Корреляционная иммунность и устойчивость булевых функций. </w:t>
            </w:r>
          </w:p>
        </w:tc>
        <w:tc>
          <w:tcPr>
            <w:tcW w:w="1134" w:type="dxa"/>
          </w:tcPr>
          <w:p w14:paraId="6C95ECC9" w14:textId="38E37995" w:rsidR="004132D2" w:rsidRPr="00CE456B" w:rsidRDefault="004132D2" w:rsidP="004132D2">
            <w:pPr>
              <w:rPr>
                <w:b/>
              </w:rPr>
            </w:pPr>
            <w:r w:rsidRPr="00CE456B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14:paraId="4EA9D860" w14:textId="77777777" w:rsidR="004132D2" w:rsidRPr="00CE456B" w:rsidRDefault="004132D2" w:rsidP="004132D2">
            <w:r w:rsidRPr="00CE456B">
              <w:t>6</w:t>
            </w:r>
          </w:p>
        </w:tc>
        <w:tc>
          <w:tcPr>
            <w:tcW w:w="1134" w:type="dxa"/>
          </w:tcPr>
          <w:p w14:paraId="64DEB05E" w14:textId="3D658D10" w:rsidR="004132D2" w:rsidRPr="00CE456B" w:rsidRDefault="004132D2" w:rsidP="004132D2">
            <w:r w:rsidRPr="00CE456B">
              <w:t>6</w:t>
            </w:r>
          </w:p>
        </w:tc>
        <w:tc>
          <w:tcPr>
            <w:tcW w:w="1134" w:type="dxa"/>
          </w:tcPr>
          <w:p w14:paraId="4E20E9A7" w14:textId="0531FB6F" w:rsidR="004132D2" w:rsidRPr="00CE456B" w:rsidRDefault="004132D2" w:rsidP="004132D2">
            <w:r>
              <w:t>12</w:t>
            </w:r>
          </w:p>
        </w:tc>
        <w:tc>
          <w:tcPr>
            <w:tcW w:w="1982" w:type="dxa"/>
          </w:tcPr>
          <w:p w14:paraId="5FB08DE6" w14:textId="77777777" w:rsidR="004132D2" w:rsidRPr="00CE456B" w:rsidRDefault="004132D2" w:rsidP="004132D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132D2" w:rsidRPr="00CE456B" w14:paraId="5D8B0B8A" w14:textId="77777777" w:rsidTr="004132D2">
        <w:tc>
          <w:tcPr>
            <w:tcW w:w="8330" w:type="dxa"/>
          </w:tcPr>
          <w:p w14:paraId="2ECAADB3" w14:textId="77777777" w:rsidR="004132D2" w:rsidRPr="00CE456B" w:rsidRDefault="004132D2" w:rsidP="004132D2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ебраическая иммунность булевых функций.</w:t>
            </w:r>
          </w:p>
        </w:tc>
        <w:tc>
          <w:tcPr>
            <w:tcW w:w="1134" w:type="dxa"/>
          </w:tcPr>
          <w:p w14:paraId="30767DDA" w14:textId="0E93F86E" w:rsidR="004132D2" w:rsidRPr="00CE456B" w:rsidRDefault="004132D2" w:rsidP="004132D2">
            <w:pPr>
              <w:rPr>
                <w:b/>
              </w:rPr>
            </w:pPr>
            <w:r w:rsidRPr="00CE456B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14:paraId="4CC6D528" w14:textId="77777777" w:rsidR="004132D2" w:rsidRPr="00CE456B" w:rsidRDefault="004132D2" w:rsidP="004132D2">
            <w:r w:rsidRPr="00CE456B">
              <w:t>4</w:t>
            </w:r>
          </w:p>
        </w:tc>
        <w:tc>
          <w:tcPr>
            <w:tcW w:w="1134" w:type="dxa"/>
          </w:tcPr>
          <w:p w14:paraId="02EC4BE2" w14:textId="1063586F" w:rsidR="004132D2" w:rsidRPr="00CE456B" w:rsidRDefault="004132D2" w:rsidP="004132D2">
            <w:r w:rsidRPr="00CE456B">
              <w:t>4</w:t>
            </w:r>
          </w:p>
        </w:tc>
        <w:tc>
          <w:tcPr>
            <w:tcW w:w="1134" w:type="dxa"/>
          </w:tcPr>
          <w:p w14:paraId="3E27C33E" w14:textId="0C387E17" w:rsidR="004132D2" w:rsidRPr="00CE456B" w:rsidRDefault="004132D2" w:rsidP="004132D2">
            <w:r>
              <w:t>8</w:t>
            </w:r>
          </w:p>
        </w:tc>
        <w:tc>
          <w:tcPr>
            <w:tcW w:w="1982" w:type="dxa"/>
          </w:tcPr>
          <w:p w14:paraId="1679E676" w14:textId="77777777" w:rsidR="004132D2" w:rsidRPr="00CE456B" w:rsidRDefault="004132D2" w:rsidP="004132D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132D2" w:rsidRPr="00CE456B" w14:paraId="19BB3FB7" w14:textId="77777777" w:rsidTr="004132D2">
        <w:tc>
          <w:tcPr>
            <w:tcW w:w="8330" w:type="dxa"/>
          </w:tcPr>
          <w:p w14:paraId="3A46A2B2" w14:textId="77777777" w:rsidR="004132D2" w:rsidRPr="00CE456B" w:rsidRDefault="004132D2" w:rsidP="004132D2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56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но уравновешенные булевы функции. </w:t>
            </w:r>
          </w:p>
        </w:tc>
        <w:tc>
          <w:tcPr>
            <w:tcW w:w="1134" w:type="dxa"/>
          </w:tcPr>
          <w:p w14:paraId="42DC6047" w14:textId="00AFB41B" w:rsidR="004132D2" w:rsidRPr="00CE456B" w:rsidRDefault="004132D2" w:rsidP="004132D2">
            <w:pPr>
              <w:rPr>
                <w:b/>
              </w:rPr>
            </w:pPr>
            <w:r w:rsidRPr="00CE456B">
              <w:rPr>
                <w:b/>
                <w:lang w:val="en-US"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14:paraId="1B6666ED" w14:textId="77777777" w:rsidR="004132D2" w:rsidRPr="00CE456B" w:rsidRDefault="004132D2" w:rsidP="004132D2">
            <w:r w:rsidRPr="00CE456B">
              <w:t>4</w:t>
            </w:r>
          </w:p>
        </w:tc>
        <w:tc>
          <w:tcPr>
            <w:tcW w:w="1134" w:type="dxa"/>
          </w:tcPr>
          <w:p w14:paraId="4287517D" w14:textId="2F12F001" w:rsidR="004132D2" w:rsidRPr="00CE456B" w:rsidRDefault="004132D2" w:rsidP="004132D2">
            <w:r w:rsidRPr="00CE456B">
              <w:t>4</w:t>
            </w:r>
          </w:p>
        </w:tc>
        <w:tc>
          <w:tcPr>
            <w:tcW w:w="1134" w:type="dxa"/>
          </w:tcPr>
          <w:p w14:paraId="5C4DF583" w14:textId="0B06C4C6" w:rsidR="004132D2" w:rsidRPr="00CE456B" w:rsidRDefault="004132D2" w:rsidP="004132D2">
            <w:r>
              <w:t>8</w:t>
            </w:r>
          </w:p>
        </w:tc>
        <w:tc>
          <w:tcPr>
            <w:tcW w:w="1982" w:type="dxa"/>
          </w:tcPr>
          <w:p w14:paraId="35D078E8" w14:textId="77777777" w:rsidR="004132D2" w:rsidRPr="00CE456B" w:rsidRDefault="004132D2" w:rsidP="004132D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132D2" w:rsidRPr="00CE456B" w14:paraId="4A55B09A" w14:textId="77777777" w:rsidTr="004132D2">
        <w:tc>
          <w:tcPr>
            <w:tcW w:w="8330" w:type="dxa"/>
          </w:tcPr>
          <w:p w14:paraId="3F880461" w14:textId="77777777" w:rsidR="004132D2" w:rsidRPr="00CE456B" w:rsidRDefault="004132D2" w:rsidP="004132D2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456B">
              <w:rPr>
                <w:rFonts w:ascii="Times New Roman" w:hAnsi="Times New Roman" w:cs="Times New Roman"/>
                <w:sz w:val="24"/>
                <w:szCs w:val="24"/>
              </w:rPr>
              <w:t>Математические методы анализа криптографических булевых функций</w:t>
            </w:r>
          </w:p>
        </w:tc>
        <w:tc>
          <w:tcPr>
            <w:tcW w:w="1134" w:type="dxa"/>
          </w:tcPr>
          <w:p w14:paraId="601CE038" w14:textId="7BB869AC" w:rsidR="004132D2" w:rsidRPr="00CE456B" w:rsidRDefault="004132D2" w:rsidP="004132D2">
            <w:pPr>
              <w:rPr>
                <w:b/>
              </w:rPr>
            </w:pPr>
            <w:r w:rsidRPr="00CE456B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14:paraId="4ED29C29" w14:textId="77777777" w:rsidR="004132D2" w:rsidRPr="00CE456B" w:rsidRDefault="004132D2" w:rsidP="004132D2">
            <w:r w:rsidRPr="00CE456B">
              <w:t>6</w:t>
            </w:r>
          </w:p>
        </w:tc>
        <w:tc>
          <w:tcPr>
            <w:tcW w:w="1134" w:type="dxa"/>
          </w:tcPr>
          <w:p w14:paraId="00BDA63E" w14:textId="5E60469D" w:rsidR="004132D2" w:rsidRPr="00CE456B" w:rsidRDefault="004132D2" w:rsidP="004132D2">
            <w:r w:rsidRPr="00CE456B">
              <w:t>6</w:t>
            </w:r>
          </w:p>
        </w:tc>
        <w:tc>
          <w:tcPr>
            <w:tcW w:w="1134" w:type="dxa"/>
          </w:tcPr>
          <w:p w14:paraId="069F47BB" w14:textId="279660A8" w:rsidR="004132D2" w:rsidRPr="00CE456B" w:rsidRDefault="004132D2" w:rsidP="004132D2">
            <w:r>
              <w:t>12</w:t>
            </w:r>
          </w:p>
        </w:tc>
        <w:tc>
          <w:tcPr>
            <w:tcW w:w="1982" w:type="dxa"/>
          </w:tcPr>
          <w:p w14:paraId="278F950C" w14:textId="77777777" w:rsidR="004132D2" w:rsidRPr="00CE456B" w:rsidRDefault="004132D2" w:rsidP="004132D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E456B" w:rsidRPr="00CE456B" w14:paraId="796A5BE3" w14:textId="77777777" w:rsidTr="004132D2">
        <w:tc>
          <w:tcPr>
            <w:tcW w:w="8330" w:type="dxa"/>
          </w:tcPr>
          <w:p w14:paraId="5464EA2F" w14:textId="77777777" w:rsidR="00CE456B" w:rsidRPr="00CE456B" w:rsidRDefault="00CE456B" w:rsidP="00CE456B">
            <w:pPr>
              <w:rPr>
                <w:bCs/>
              </w:rPr>
            </w:pPr>
            <w:r w:rsidRPr="00CE456B">
              <w:rPr>
                <w:bCs/>
              </w:rPr>
              <w:t>Промежуточная аттестация</w:t>
            </w:r>
            <w:r>
              <w:rPr>
                <w:bCs/>
              </w:rPr>
              <w:t>: зачет</w:t>
            </w:r>
          </w:p>
        </w:tc>
        <w:tc>
          <w:tcPr>
            <w:tcW w:w="1134" w:type="dxa"/>
          </w:tcPr>
          <w:p w14:paraId="3E78F453" w14:textId="77777777" w:rsidR="00CE456B" w:rsidRPr="00DD36E4" w:rsidRDefault="00DD36E4" w:rsidP="00CE456B">
            <w:pPr>
              <w:rPr>
                <w:b/>
                <w:iCs/>
              </w:rPr>
            </w:pPr>
            <w:r w:rsidRPr="00DD36E4">
              <w:rPr>
                <w:b/>
                <w:iCs/>
              </w:rPr>
              <w:t>16</w:t>
            </w:r>
          </w:p>
        </w:tc>
        <w:tc>
          <w:tcPr>
            <w:tcW w:w="1276" w:type="dxa"/>
          </w:tcPr>
          <w:p w14:paraId="4141F988" w14:textId="77777777" w:rsidR="00CE456B" w:rsidRPr="00CE456B" w:rsidRDefault="00DD36E4" w:rsidP="00CE456B">
            <w:pPr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134" w:type="dxa"/>
          </w:tcPr>
          <w:p w14:paraId="1B0EA708" w14:textId="77777777" w:rsidR="00CE456B" w:rsidRPr="00CE456B" w:rsidRDefault="00DD36E4" w:rsidP="00CE456B">
            <w:r>
              <w:t>-</w:t>
            </w:r>
          </w:p>
        </w:tc>
        <w:tc>
          <w:tcPr>
            <w:tcW w:w="1134" w:type="dxa"/>
          </w:tcPr>
          <w:p w14:paraId="1C2AA278" w14:textId="77777777" w:rsidR="00CE456B" w:rsidRPr="00CE456B" w:rsidRDefault="00DD36E4" w:rsidP="00CE456B">
            <w:pPr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982" w:type="dxa"/>
          </w:tcPr>
          <w:p w14:paraId="2AA790CA" w14:textId="77777777" w:rsidR="00CE456B" w:rsidRPr="00DD36E4" w:rsidRDefault="00DD36E4" w:rsidP="00CE456B">
            <w:pPr>
              <w:rPr>
                <w:b/>
              </w:rPr>
            </w:pPr>
            <w:r w:rsidRPr="00DD36E4">
              <w:rPr>
                <w:b/>
              </w:rPr>
              <w:t>16</w:t>
            </w:r>
          </w:p>
        </w:tc>
      </w:tr>
      <w:tr w:rsidR="00CE456B" w:rsidRPr="00CE456B" w14:paraId="38EDC4DA" w14:textId="77777777" w:rsidTr="004132D2">
        <w:tc>
          <w:tcPr>
            <w:tcW w:w="8330" w:type="dxa"/>
          </w:tcPr>
          <w:p w14:paraId="005410C0" w14:textId="77777777" w:rsidR="00CE456B" w:rsidRPr="00CE456B" w:rsidRDefault="00CE456B" w:rsidP="00CE456B">
            <w:r w:rsidRPr="00CE456B">
              <w:rPr>
                <w:b/>
                <w:bCs/>
              </w:rPr>
              <w:t>Итого</w:t>
            </w:r>
          </w:p>
        </w:tc>
        <w:tc>
          <w:tcPr>
            <w:tcW w:w="1134" w:type="dxa"/>
          </w:tcPr>
          <w:p w14:paraId="34133DD6" w14:textId="46F9E3EC" w:rsidR="00CE456B" w:rsidRPr="00CE456B" w:rsidRDefault="004132D2" w:rsidP="00CE456B">
            <w:pPr>
              <w:rPr>
                <w:b/>
                <w:iCs/>
              </w:rPr>
            </w:pPr>
            <w:r>
              <w:rPr>
                <w:b/>
                <w:iCs/>
              </w:rPr>
              <w:t>108</w:t>
            </w:r>
          </w:p>
        </w:tc>
        <w:tc>
          <w:tcPr>
            <w:tcW w:w="1276" w:type="dxa"/>
          </w:tcPr>
          <w:p w14:paraId="61381B66" w14:textId="77777777" w:rsidR="00CE456B" w:rsidRPr="00CE456B" w:rsidRDefault="00CE456B" w:rsidP="00CE456B">
            <w:pPr>
              <w:rPr>
                <w:b/>
                <w:iCs/>
              </w:rPr>
            </w:pPr>
            <w:r w:rsidRPr="00CE456B">
              <w:rPr>
                <w:b/>
                <w:iCs/>
              </w:rPr>
              <w:t>36</w:t>
            </w:r>
          </w:p>
        </w:tc>
        <w:tc>
          <w:tcPr>
            <w:tcW w:w="1134" w:type="dxa"/>
          </w:tcPr>
          <w:p w14:paraId="40800C6B" w14:textId="3F354820" w:rsidR="00CE456B" w:rsidRPr="00CE456B" w:rsidRDefault="004132D2" w:rsidP="00CE456B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134" w:type="dxa"/>
          </w:tcPr>
          <w:p w14:paraId="0B694216" w14:textId="0832EEA4" w:rsidR="00CE456B" w:rsidRPr="00CE456B" w:rsidRDefault="004132D2" w:rsidP="00CE456B">
            <w:pPr>
              <w:rPr>
                <w:b/>
                <w:iCs/>
              </w:rPr>
            </w:pPr>
            <w:r>
              <w:rPr>
                <w:b/>
                <w:iCs/>
              </w:rPr>
              <w:t>72</w:t>
            </w:r>
          </w:p>
        </w:tc>
        <w:tc>
          <w:tcPr>
            <w:tcW w:w="1982" w:type="dxa"/>
          </w:tcPr>
          <w:p w14:paraId="6018F7F8" w14:textId="77777777" w:rsidR="00CE456B" w:rsidRPr="00CE456B" w:rsidRDefault="00CE456B" w:rsidP="00CE456B">
            <w:pPr>
              <w:rPr>
                <w:b/>
              </w:rPr>
            </w:pPr>
            <w:r w:rsidRPr="00CE456B">
              <w:rPr>
                <w:b/>
              </w:rPr>
              <w:t>36</w:t>
            </w:r>
          </w:p>
        </w:tc>
      </w:tr>
    </w:tbl>
    <w:p w14:paraId="14A5BE48" w14:textId="77777777" w:rsidR="00DD36E4" w:rsidRPr="00DD36E4" w:rsidRDefault="00DD36E4" w:rsidP="00CE456B">
      <w:pPr>
        <w:rPr>
          <w:sz w:val="10"/>
          <w:szCs w:val="10"/>
        </w:rPr>
      </w:pPr>
    </w:p>
    <w:p w14:paraId="358196E4" w14:textId="77777777" w:rsidR="00B07559" w:rsidRPr="00DD36E4" w:rsidRDefault="00B07559" w:rsidP="00CE456B">
      <w:pPr>
        <w:rPr>
          <w:b/>
        </w:rPr>
      </w:pPr>
      <w:r w:rsidRPr="00DD36E4">
        <w:rPr>
          <w:b/>
        </w:rPr>
        <w:t>7. Фонд оценочных средств</w:t>
      </w:r>
      <w:r w:rsidR="00D3245E" w:rsidRPr="00DD36E4">
        <w:rPr>
          <w:b/>
        </w:rPr>
        <w:t xml:space="preserve"> (ФОС)</w:t>
      </w:r>
      <w:r w:rsidRPr="00DD36E4">
        <w:rPr>
          <w:b/>
        </w:rPr>
        <w:t>для оценивания результатов обучения по дисциплине (модулю)</w:t>
      </w:r>
    </w:p>
    <w:p w14:paraId="47866E49" w14:textId="77777777" w:rsidR="00377523" w:rsidRPr="00DD36E4" w:rsidRDefault="00377523" w:rsidP="00CE456B">
      <w:pPr>
        <w:rPr>
          <w:b/>
          <w:sz w:val="10"/>
          <w:szCs w:val="10"/>
        </w:rPr>
      </w:pPr>
    </w:p>
    <w:p w14:paraId="0B41CEF9" w14:textId="77777777" w:rsidR="002B3C12" w:rsidRPr="00CE456B" w:rsidRDefault="002B3C12" w:rsidP="00CE456B">
      <w:r w:rsidRPr="00CE456B">
        <w:t>7.1. Типовые контрольные задания или иные материалы для проведения текущего контроля успеваемости.</w:t>
      </w:r>
    </w:p>
    <w:p w14:paraId="76ADE1DF" w14:textId="77777777" w:rsidR="00BC3BCF" w:rsidRPr="00CE456B" w:rsidRDefault="00C33B52" w:rsidP="00DD36E4">
      <w:pPr>
        <w:spacing w:after="120"/>
      </w:pPr>
      <w:r w:rsidRPr="00CE456B">
        <w:tab/>
        <w:t>Задания для текущего контроля успеваемости не предусмотрены.</w:t>
      </w:r>
    </w:p>
    <w:p w14:paraId="07BF29CB" w14:textId="77777777" w:rsidR="002B3C12" w:rsidRPr="00CE456B" w:rsidRDefault="002B3C12" w:rsidP="00CE456B">
      <w:r w:rsidRPr="00CE456B">
        <w:t>7.2. Типовые контрольные задания или иные материалы для проведения промежуточной аттестации.</w:t>
      </w:r>
    </w:p>
    <w:p w14:paraId="4BB2F4F0" w14:textId="77777777" w:rsidR="00765EF3" w:rsidRPr="00DD36E4" w:rsidRDefault="00765EF3" w:rsidP="00CE456B">
      <w:pPr>
        <w:rPr>
          <w:sz w:val="10"/>
          <w:szCs w:val="10"/>
        </w:rPr>
      </w:pPr>
    </w:p>
    <w:p w14:paraId="2B6B6AC3" w14:textId="77777777" w:rsidR="009C6A06" w:rsidRPr="00DD36E4" w:rsidRDefault="009C6A06" w:rsidP="00CE456B">
      <w:r w:rsidRPr="00DD36E4">
        <w:rPr>
          <w:b/>
        </w:rPr>
        <w:t>Вопросы к экзамену</w:t>
      </w:r>
      <w:r w:rsidRPr="00CE456B">
        <w:t>.</w:t>
      </w:r>
    </w:p>
    <w:p w14:paraId="52EB90EE" w14:textId="77777777" w:rsidR="006D1EA2" w:rsidRPr="00CE456B" w:rsidRDefault="0078271A" w:rsidP="00CE456B">
      <w:pPr>
        <w:numPr>
          <w:ilvl w:val="0"/>
          <w:numId w:val="27"/>
        </w:numPr>
        <w:ind w:left="357" w:hanging="357"/>
        <w:jc w:val="both"/>
      </w:pPr>
      <w:r w:rsidRPr="00CE456B">
        <w:t>Булевы функции и способы их представлений</w:t>
      </w:r>
      <w:r w:rsidR="00942726" w:rsidRPr="00CE456B">
        <w:t xml:space="preserve"> (таблица, ДНФ, КНФ, АНФ)</w:t>
      </w:r>
      <w:r w:rsidR="006D1EA2" w:rsidRPr="00CE456B">
        <w:t xml:space="preserve">. </w:t>
      </w:r>
      <w:r w:rsidRPr="00CE456B">
        <w:t>Существенные и несущественные переменные. Основные параметры булевых функций. Понятие производной бул</w:t>
      </w:r>
      <w:r w:rsidR="00942726" w:rsidRPr="00CE456B">
        <w:t xml:space="preserve">евой функции. Теорема об алгебраической степени производной. Понятие сужения булевой функции и понятие подфункции. </w:t>
      </w:r>
    </w:p>
    <w:p w14:paraId="3223EF5A" w14:textId="77777777" w:rsidR="006D1EA2" w:rsidRPr="00CE456B" w:rsidRDefault="00942726" w:rsidP="00CE456B">
      <w:pPr>
        <w:numPr>
          <w:ilvl w:val="0"/>
          <w:numId w:val="27"/>
        </w:numPr>
        <w:ind w:left="357" w:hanging="357"/>
        <w:jc w:val="both"/>
      </w:pPr>
      <w:r w:rsidRPr="00CE456B">
        <w:t>Алгебраическая</w:t>
      </w:r>
      <w:r w:rsidR="0068534D" w:rsidRPr="00CE456B">
        <w:t xml:space="preserve"> нормальная форма (АНФ) булевой функции и ее параметры</w:t>
      </w:r>
      <w:r w:rsidR="006D1EA2" w:rsidRPr="00CE456B">
        <w:t>.</w:t>
      </w:r>
      <w:r w:rsidR="0068534D" w:rsidRPr="00CE456B">
        <w:t xml:space="preserve"> Соответствие Мебиуса. Теорема о вычислении коэффициентов АНФ. Классы линейных, аффинных, симметричных и монотонных функций.</w:t>
      </w:r>
    </w:p>
    <w:p w14:paraId="27A210F6" w14:textId="77777777" w:rsidR="006D1EA2" w:rsidRPr="00CE456B" w:rsidRDefault="0068534D" w:rsidP="00CE456B">
      <w:pPr>
        <w:numPr>
          <w:ilvl w:val="0"/>
          <w:numId w:val="27"/>
        </w:numPr>
        <w:ind w:left="357" w:hanging="357"/>
        <w:jc w:val="both"/>
      </w:pPr>
      <w:r w:rsidRPr="00CE456B">
        <w:t>Понятие функциональной разделимости.</w:t>
      </w:r>
      <w:r w:rsidR="006A7D1D" w:rsidRPr="00CE456B">
        <w:t xml:space="preserve"> Теорема </w:t>
      </w:r>
      <w:proofErr w:type="spellStart"/>
      <w:r w:rsidR="006A7D1D" w:rsidRPr="00CE456B">
        <w:t>К.Шеннона</w:t>
      </w:r>
      <w:proofErr w:type="spellEnd"/>
      <w:r w:rsidR="006A7D1D" w:rsidRPr="00CE456B">
        <w:t xml:space="preserve"> о числе функционально разделимых функций</w:t>
      </w:r>
      <w:r w:rsidR="006D1EA2" w:rsidRPr="00CE456B">
        <w:t>.</w:t>
      </w:r>
    </w:p>
    <w:p w14:paraId="0F7168DD" w14:textId="77777777" w:rsidR="006D1EA2" w:rsidRPr="00CE456B" w:rsidRDefault="006A7D1D" w:rsidP="00CE456B">
      <w:pPr>
        <w:numPr>
          <w:ilvl w:val="0"/>
          <w:numId w:val="27"/>
        </w:numPr>
        <w:ind w:left="357" w:hanging="357"/>
        <w:jc w:val="both"/>
      </w:pPr>
      <w:r w:rsidRPr="00CE456B">
        <w:t xml:space="preserve">Теорема </w:t>
      </w:r>
      <w:proofErr w:type="spellStart"/>
      <w:r w:rsidRPr="00CE456B">
        <w:t>МакЭлиса</w:t>
      </w:r>
      <w:proofErr w:type="spellEnd"/>
      <w:r w:rsidRPr="00CE456B">
        <w:t xml:space="preserve"> о </w:t>
      </w:r>
      <w:proofErr w:type="spellStart"/>
      <w:r w:rsidRPr="00CE456B">
        <w:t>делимостиве</w:t>
      </w:r>
      <w:r w:rsidR="009A1608" w:rsidRPr="00CE456B">
        <w:t>са</w:t>
      </w:r>
      <w:proofErr w:type="spellEnd"/>
      <w:r w:rsidR="009A1608" w:rsidRPr="00CE456B">
        <w:t xml:space="preserve"> булевой функции на степень 2</w:t>
      </w:r>
      <w:r w:rsidR="006D1EA2" w:rsidRPr="00CE456B">
        <w:t>.</w:t>
      </w:r>
    </w:p>
    <w:p w14:paraId="0CD0A24E" w14:textId="77777777" w:rsidR="006D1EA2" w:rsidRPr="00CE456B" w:rsidRDefault="009A1608" w:rsidP="00CE456B">
      <w:pPr>
        <w:numPr>
          <w:ilvl w:val="0"/>
          <w:numId w:val="27"/>
        </w:numPr>
        <w:ind w:left="357" w:hanging="357"/>
        <w:jc w:val="both"/>
      </w:pPr>
      <w:r w:rsidRPr="00CE456B">
        <w:t>Теорема о связи веса булевой функции и ее алгебраической степени</w:t>
      </w:r>
      <w:r w:rsidR="006D1EA2" w:rsidRPr="00CE456B">
        <w:t>.</w:t>
      </w:r>
    </w:p>
    <w:p w14:paraId="3AEF50C5" w14:textId="77777777" w:rsidR="006D1EA2" w:rsidRPr="00CE456B" w:rsidRDefault="009A1608" w:rsidP="00CE456B">
      <w:pPr>
        <w:numPr>
          <w:ilvl w:val="0"/>
          <w:numId w:val="27"/>
        </w:numPr>
        <w:ind w:left="357" w:hanging="357"/>
        <w:jc w:val="both"/>
      </w:pPr>
      <w:r w:rsidRPr="00CE456B">
        <w:t>Теорема о границе веса для почти всех булевых функций</w:t>
      </w:r>
      <w:r w:rsidR="006D1EA2" w:rsidRPr="00CE456B">
        <w:t>.</w:t>
      </w:r>
    </w:p>
    <w:p w14:paraId="09FA6585" w14:textId="77777777" w:rsidR="006D1EA2" w:rsidRPr="00CE456B" w:rsidRDefault="009A1608" w:rsidP="00CE456B">
      <w:pPr>
        <w:numPr>
          <w:ilvl w:val="0"/>
          <w:numId w:val="27"/>
        </w:numPr>
        <w:ind w:left="357" w:hanging="357"/>
        <w:jc w:val="both"/>
      </w:pPr>
      <w:r w:rsidRPr="00CE456B">
        <w:t>Преобразование Фурье и преобразование Уолша булевой функции</w:t>
      </w:r>
      <w:r w:rsidR="006D1EA2" w:rsidRPr="00CE456B">
        <w:t>.</w:t>
      </w:r>
      <w:r w:rsidRPr="00CE456B">
        <w:t xml:space="preserve"> Формулы обращения. Связь спек</w:t>
      </w:r>
      <w:r w:rsidR="00DD2362" w:rsidRPr="00CE456B">
        <w:t>тров Фурье и Уолша. Спектры Уолша аффинных и симметричных функций. Булевы функции с непересекающимися спектрами.</w:t>
      </w:r>
    </w:p>
    <w:p w14:paraId="66154B86" w14:textId="77777777" w:rsidR="006D1EA2" w:rsidRPr="00CE456B" w:rsidRDefault="00DD2362" w:rsidP="00CE456B">
      <w:pPr>
        <w:numPr>
          <w:ilvl w:val="0"/>
          <w:numId w:val="27"/>
        </w:numPr>
        <w:ind w:left="357" w:hanging="357"/>
        <w:jc w:val="both"/>
      </w:pPr>
      <w:r w:rsidRPr="00CE456B">
        <w:rPr>
          <w:spacing w:val="-6"/>
        </w:rPr>
        <w:t xml:space="preserve">Теорема </w:t>
      </w:r>
      <w:proofErr w:type="spellStart"/>
      <w:r w:rsidRPr="00CE456B">
        <w:rPr>
          <w:spacing w:val="-6"/>
        </w:rPr>
        <w:t>Титсуорта</w:t>
      </w:r>
      <w:proofErr w:type="spellEnd"/>
      <w:r w:rsidRPr="00CE456B">
        <w:rPr>
          <w:spacing w:val="-6"/>
        </w:rPr>
        <w:t>-критерий спектр</w:t>
      </w:r>
      <w:r w:rsidR="005258E8" w:rsidRPr="00CE456B">
        <w:rPr>
          <w:spacing w:val="-6"/>
        </w:rPr>
        <w:t>а Уолша (Фурье) булевой функции</w:t>
      </w:r>
      <w:r w:rsidR="006D1EA2" w:rsidRPr="00CE456B">
        <w:t>.</w:t>
      </w:r>
    </w:p>
    <w:p w14:paraId="59FF33F6" w14:textId="77777777" w:rsidR="006D1EA2" w:rsidRPr="00CE456B" w:rsidRDefault="005258E8" w:rsidP="00CE456B">
      <w:pPr>
        <w:numPr>
          <w:ilvl w:val="0"/>
          <w:numId w:val="27"/>
        </w:numPr>
        <w:ind w:left="357" w:hanging="357"/>
        <w:jc w:val="both"/>
      </w:pPr>
      <w:r w:rsidRPr="00CE456B">
        <w:t>Теорема о суммировании спектральных коэффициентов Уолша и экспонент булевых функций по смежным классам линейных подпространств (по плоскостям)</w:t>
      </w:r>
      <w:r w:rsidR="006D1EA2" w:rsidRPr="00CE456B">
        <w:t>.</w:t>
      </w:r>
    </w:p>
    <w:p w14:paraId="2E794DDE" w14:textId="77777777" w:rsidR="006D1EA2" w:rsidRPr="00CE456B" w:rsidRDefault="005258E8" w:rsidP="00CE456B">
      <w:pPr>
        <w:numPr>
          <w:ilvl w:val="0"/>
          <w:numId w:val="27"/>
        </w:numPr>
        <w:ind w:left="357" w:hanging="357"/>
        <w:jc w:val="both"/>
      </w:pPr>
      <w:r w:rsidRPr="00CE456B">
        <w:t>Матрицы Адамара и матрицы Адамара-Сильвестра. Теорема о быстром преобразовании Адамара (Фурье)</w:t>
      </w:r>
      <w:r w:rsidR="006D1EA2" w:rsidRPr="00CE456B">
        <w:t xml:space="preserve">. </w:t>
      </w:r>
    </w:p>
    <w:p w14:paraId="7EAD0DE5" w14:textId="77777777" w:rsidR="006D1EA2" w:rsidRPr="00CE456B" w:rsidRDefault="001D4730" w:rsidP="00CE456B">
      <w:pPr>
        <w:numPr>
          <w:ilvl w:val="0"/>
          <w:numId w:val="27"/>
        </w:numPr>
        <w:ind w:left="357" w:hanging="357"/>
        <w:jc w:val="both"/>
      </w:pPr>
      <w:r w:rsidRPr="00CE456B">
        <w:t>Функции взаимной корреляции и автокорреляции булевых функций. Их основные свойства</w:t>
      </w:r>
      <w:r w:rsidR="00C04F63" w:rsidRPr="00CE456B">
        <w:t xml:space="preserve">. </w:t>
      </w:r>
      <w:r w:rsidRPr="00CE456B">
        <w:t>Совершенно некорр</w:t>
      </w:r>
      <w:r w:rsidR="00C04F63" w:rsidRPr="00CE456B">
        <w:t>е</w:t>
      </w:r>
      <w:r w:rsidRPr="00CE456B">
        <w:t>лированные булевы функции. Теорема о</w:t>
      </w:r>
      <w:r w:rsidR="00C04F63" w:rsidRPr="00CE456B">
        <w:t xml:space="preserve"> связи совершенной </w:t>
      </w:r>
      <w:proofErr w:type="spellStart"/>
      <w:r w:rsidR="00C04F63" w:rsidRPr="00CE456B">
        <w:t>некоррелируемости</w:t>
      </w:r>
      <w:proofErr w:type="spellEnd"/>
      <w:r w:rsidR="00C04F63" w:rsidRPr="00CE456B">
        <w:t xml:space="preserve"> и свойства непересекаемости спектров булевых функций</w:t>
      </w:r>
      <w:r w:rsidR="006D1EA2" w:rsidRPr="00CE456B">
        <w:t>.</w:t>
      </w:r>
    </w:p>
    <w:p w14:paraId="4FFAF8A3" w14:textId="77777777" w:rsidR="006D1EA2" w:rsidRPr="00CE456B" w:rsidRDefault="00C04F63" w:rsidP="00CE456B">
      <w:pPr>
        <w:numPr>
          <w:ilvl w:val="0"/>
          <w:numId w:val="27"/>
        </w:numPr>
        <w:ind w:left="357" w:hanging="357"/>
        <w:jc w:val="both"/>
      </w:pPr>
      <w:r w:rsidRPr="00CE456B">
        <w:t>Теорема о взаимной корреляции и ее следствия</w:t>
      </w:r>
      <w:r w:rsidR="006D1EA2" w:rsidRPr="00CE456B">
        <w:t xml:space="preserve">. </w:t>
      </w:r>
    </w:p>
    <w:p w14:paraId="6A215529" w14:textId="77777777" w:rsidR="006D1EA2" w:rsidRPr="00CE456B" w:rsidRDefault="00C04F63" w:rsidP="00CE456B">
      <w:pPr>
        <w:numPr>
          <w:ilvl w:val="0"/>
          <w:numId w:val="27"/>
        </w:numPr>
        <w:ind w:left="357" w:hanging="357"/>
        <w:jc w:val="both"/>
      </w:pPr>
      <w:r w:rsidRPr="00CE456B">
        <w:t xml:space="preserve">Теорема о спектре </w:t>
      </w:r>
      <w:proofErr w:type="spellStart"/>
      <w:r w:rsidRPr="00CE456B">
        <w:t>Уоша</w:t>
      </w:r>
      <w:proofErr w:type="spellEnd"/>
      <w:r w:rsidR="00B36EB5" w:rsidRPr="00CE456B">
        <w:t xml:space="preserve"> (Фурье) суммы булевых функций</w:t>
      </w:r>
      <w:r w:rsidR="006D1EA2" w:rsidRPr="00CE456B">
        <w:t xml:space="preserve">. </w:t>
      </w:r>
    </w:p>
    <w:p w14:paraId="1BCCFED5" w14:textId="77777777" w:rsidR="006D1EA2" w:rsidRPr="00CE456B" w:rsidRDefault="00B36EB5" w:rsidP="00CE456B">
      <w:pPr>
        <w:numPr>
          <w:ilvl w:val="0"/>
          <w:numId w:val="27"/>
        </w:numPr>
        <w:ind w:left="357" w:hanging="357"/>
        <w:jc w:val="both"/>
      </w:pPr>
      <w:r w:rsidRPr="00CE456B">
        <w:t xml:space="preserve">Групповая эквивалентность булевых функций. Понятие группы инерции булевой функции. Лемма </w:t>
      </w:r>
      <w:proofErr w:type="spellStart"/>
      <w:r w:rsidRPr="00CE456B">
        <w:t>Бернсайда</w:t>
      </w:r>
      <w:proofErr w:type="spellEnd"/>
      <w:r w:rsidRPr="00CE456B">
        <w:t>. Групповые инварианты. Построение классификаций булевых функций</w:t>
      </w:r>
      <w:r w:rsidR="006D1EA2" w:rsidRPr="00CE456B">
        <w:t>.</w:t>
      </w:r>
      <w:r w:rsidR="00254E2F" w:rsidRPr="00CE456B">
        <w:t xml:space="preserve"> Теорема Диксона.</w:t>
      </w:r>
    </w:p>
    <w:p w14:paraId="2258EB4D" w14:textId="77777777" w:rsidR="006D1EA2" w:rsidRPr="00CE456B" w:rsidRDefault="00F347AF" w:rsidP="00CE456B">
      <w:pPr>
        <w:numPr>
          <w:ilvl w:val="0"/>
          <w:numId w:val="27"/>
        </w:numPr>
        <w:ind w:left="357" w:hanging="357"/>
        <w:jc w:val="both"/>
      </w:pPr>
      <w:r w:rsidRPr="00CE456B">
        <w:t>Теорема о тривиальности группы инерции относительно полной аффинной группы для почти всех булевых функций</w:t>
      </w:r>
      <w:r w:rsidR="006D1EA2" w:rsidRPr="00CE456B">
        <w:t>.</w:t>
      </w:r>
    </w:p>
    <w:p w14:paraId="4847AC1C" w14:textId="77777777" w:rsidR="006D1EA2" w:rsidRPr="00CE456B" w:rsidRDefault="00F347AF" w:rsidP="00CE456B">
      <w:pPr>
        <w:numPr>
          <w:ilvl w:val="0"/>
          <w:numId w:val="27"/>
        </w:numPr>
        <w:ind w:left="357" w:hanging="357"/>
        <w:jc w:val="both"/>
      </w:pPr>
      <w:r w:rsidRPr="00CE456B">
        <w:t>Линейн</w:t>
      </w:r>
      <w:r w:rsidR="00980D84" w:rsidRPr="00CE456B">
        <w:t xml:space="preserve">ые трансляторы булевых функций. </w:t>
      </w:r>
      <w:r w:rsidRPr="00CE456B">
        <w:t xml:space="preserve">Пространство линейных трансляторов. Теорема о вырождении </w:t>
      </w:r>
      <w:r w:rsidR="00980D84" w:rsidRPr="00CE456B">
        <w:t>булевой функции с нетривиальным пространством линейных трансляторов</w:t>
      </w:r>
      <w:r w:rsidR="006D1EA2" w:rsidRPr="00CE456B">
        <w:t>.</w:t>
      </w:r>
      <w:r w:rsidR="00980D84" w:rsidRPr="00CE456B">
        <w:t xml:space="preserve"> Алгебраически вырожденные булевы функции и их свойства.</w:t>
      </w:r>
    </w:p>
    <w:p w14:paraId="00A27E6D" w14:textId="77777777" w:rsidR="006D1EA2" w:rsidRPr="00CE456B" w:rsidRDefault="00980D84" w:rsidP="00CE456B">
      <w:pPr>
        <w:numPr>
          <w:ilvl w:val="0"/>
          <w:numId w:val="27"/>
        </w:numPr>
        <w:ind w:left="357" w:hanging="357"/>
        <w:jc w:val="both"/>
      </w:pPr>
      <w:r w:rsidRPr="00CE456B">
        <w:lastRenderedPageBreak/>
        <w:t>Нелинейность булевых функций</w:t>
      </w:r>
      <w:r w:rsidR="00254E2F" w:rsidRPr="00CE456B">
        <w:t>.</w:t>
      </w:r>
      <w:r w:rsidRPr="00CE456B">
        <w:t xml:space="preserve"> Понятие максимально-нелинейной булевой функции (четное и нечетное число переменных).</w:t>
      </w:r>
      <w:r w:rsidR="00254E2F" w:rsidRPr="00CE456B">
        <w:t xml:space="preserve"> Основные свойства максимально нелинейных функций. </w:t>
      </w:r>
      <w:r w:rsidRPr="00CE456B">
        <w:t xml:space="preserve"> Теорема о вычислении нелинейности булевой функции</w:t>
      </w:r>
      <w:r w:rsidR="006D1EA2" w:rsidRPr="00CE456B">
        <w:rPr>
          <w:spacing w:val="-2"/>
        </w:rPr>
        <w:t>.</w:t>
      </w:r>
    </w:p>
    <w:p w14:paraId="74D8BD50" w14:textId="77777777" w:rsidR="006D1EA2" w:rsidRPr="00CE456B" w:rsidRDefault="00254E2F" w:rsidP="00CE456B">
      <w:pPr>
        <w:numPr>
          <w:ilvl w:val="0"/>
          <w:numId w:val="27"/>
        </w:numPr>
        <w:ind w:left="357" w:hanging="357"/>
        <w:jc w:val="both"/>
      </w:pPr>
      <w:r w:rsidRPr="00CE456B">
        <w:t xml:space="preserve">Понятие </w:t>
      </w:r>
      <w:proofErr w:type="spellStart"/>
      <w:r w:rsidRPr="00CE456B">
        <w:t>бент</w:t>
      </w:r>
      <w:proofErr w:type="spellEnd"/>
      <w:r w:rsidRPr="00CE456B">
        <w:t xml:space="preserve">-функции. Примеры </w:t>
      </w:r>
      <w:proofErr w:type="spellStart"/>
      <w:r w:rsidRPr="00CE456B">
        <w:t>бент</w:t>
      </w:r>
      <w:proofErr w:type="spellEnd"/>
      <w:r w:rsidRPr="00CE456B">
        <w:t xml:space="preserve">-функций. Теорема о дуальной </w:t>
      </w:r>
      <w:proofErr w:type="spellStart"/>
      <w:r w:rsidRPr="00CE456B">
        <w:t>бент</w:t>
      </w:r>
      <w:proofErr w:type="spellEnd"/>
      <w:r w:rsidRPr="00CE456B">
        <w:t>-функции.</w:t>
      </w:r>
    </w:p>
    <w:p w14:paraId="39E39C3A" w14:textId="77777777" w:rsidR="006D1EA2" w:rsidRPr="00CE456B" w:rsidRDefault="00254E2F" w:rsidP="00CE456B">
      <w:pPr>
        <w:numPr>
          <w:ilvl w:val="0"/>
          <w:numId w:val="27"/>
        </w:numPr>
        <w:ind w:left="357" w:hanging="357"/>
        <w:jc w:val="both"/>
      </w:pPr>
      <w:r w:rsidRPr="00CE456B">
        <w:t>Первый матричный критерий</w:t>
      </w:r>
      <w:r w:rsidR="00515131" w:rsidRPr="00CE456B">
        <w:t xml:space="preserve"> для </w:t>
      </w:r>
      <w:proofErr w:type="spellStart"/>
      <w:r w:rsidR="00515131" w:rsidRPr="00CE456B">
        <w:t>бент</w:t>
      </w:r>
      <w:proofErr w:type="spellEnd"/>
      <w:r w:rsidR="00515131" w:rsidRPr="00CE456B">
        <w:t>-функций</w:t>
      </w:r>
      <w:r w:rsidR="006D1EA2" w:rsidRPr="00CE456B">
        <w:t>.</w:t>
      </w:r>
    </w:p>
    <w:p w14:paraId="6BED2D51" w14:textId="77777777" w:rsidR="006D1EA2" w:rsidRPr="00CE456B" w:rsidRDefault="00515131" w:rsidP="00CE456B">
      <w:pPr>
        <w:numPr>
          <w:ilvl w:val="0"/>
          <w:numId w:val="27"/>
        </w:numPr>
        <w:jc w:val="both"/>
      </w:pPr>
      <w:r w:rsidRPr="00CE456B">
        <w:rPr>
          <w:spacing w:val="-4"/>
        </w:rPr>
        <w:t xml:space="preserve">Второй матричный критерий для </w:t>
      </w:r>
      <w:proofErr w:type="spellStart"/>
      <w:r w:rsidRPr="00CE456B">
        <w:rPr>
          <w:spacing w:val="-4"/>
        </w:rPr>
        <w:t>бент</w:t>
      </w:r>
      <w:proofErr w:type="spellEnd"/>
      <w:r w:rsidRPr="00CE456B">
        <w:rPr>
          <w:spacing w:val="-4"/>
        </w:rPr>
        <w:t>-функций</w:t>
      </w:r>
      <w:r w:rsidR="006D1EA2" w:rsidRPr="00CE456B">
        <w:t>.</w:t>
      </w:r>
    </w:p>
    <w:p w14:paraId="04F06AE0" w14:textId="77777777" w:rsidR="006D1EA2" w:rsidRPr="00CE456B" w:rsidRDefault="00515131" w:rsidP="00CE456B">
      <w:pPr>
        <w:numPr>
          <w:ilvl w:val="0"/>
          <w:numId w:val="27"/>
        </w:numPr>
        <w:ind w:left="357" w:hanging="357"/>
        <w:jc w:val="both"/>
      </w:pPr>
      <w:r w:rsidRPr="00CE456B">
        <w:t xml:space="preserve">Теорема о верхней границе алгебраической степени </w:t>
      </w:r>
      <w:proofErr w:type="spellStart"/>
      <w:r w:rsidRPr="00CE456B">
        <w:t>бент</w:t>
      </w:r>
      <w:proofErr w:type="spellEnd"/>
      <w:r w:rsidRPr="00CE456B">
        <w:t>-функции</w:t>
      </w:r>
      <w:r w:rsidR="006D1EA2" w:rsidRPr="00CE456B">
        <w:t>.</w:t>
      </w:r>
    </w:p>
    <w:p w14:paraId="1640BCF7" w14:textId="77777777" w:rsidR="006D1EA2" w:rsidRPr="00CE456B" w:rsidRDefault="00515131" w:rsidP="00CE456B">
      <w:pPr>
        <w:numPr>
          <w:ilvl w:val="0"/>
          <w:numId w:val="27"/>
        </w:numPr>
        <w:ind w:left="357" w:hanging="357"/>
        <w:jc w:val="both"/>
      </w:pPr>
      <w:proofErr w:type="spellStart"/>
      <w:r w:rsidRPr="00CE456B">
        <w:t>Бент</w:t>
      </w:r>
      <w:proofErr w:type="spellEnd"/>
      <w:r w:rsidRPr="00CE456B">
        <w:t>-функции на основе конструкции Майорана-</w:t>
      </w:r>
      <w:proofErr w:type="spellStart"/>
      <w:r w:rsidRPr="00CE456B">
        <w:t>Макфарланда</w:t>
      </w:r>
      <w:proofErr w:type="spellEnd"/>
      <w:r w:rsidR="006D1EA2" w:rsidRPr="00CE456B">
        <w:t>.</w:t>
      </w:r>
    </w:p>
    <w:p w14:paraId="4C9DFBF0" w14:textId="77777777" w:rsidR="006D1EA2" w:rsidRPr="00CE456B" w:rsidRDefault="00515131" w:rsidP="00CE456B">
      <w:pPr>
        <w:numPr>
          <w:ilvl w:val="0"/>
          <w:numId w:val="27"/>
        </w:numPr>
        <w:ind w:left="357" w:hanging="357"/>
        <w:jc w:val="both"/>
      </w:pPr>
      <w:r w:rsidRPr="00CE456B">
        <w:t>Линейные коды, исправляющие ошибки, и их основные параметры. Порождающая и проверочная матрицы линейного кода.</w:t>
      </w:r>
      <w:r w:rsidR="0016769D" w:rsidRPr="00CE456B">
        <w:t xml:space="preserve"> Код Хэмминга и его декодирование. Понятие дуального кода и его параметры. Примеры дуальных кодов. Циклические коды. Порождающий и проверочный полиномы циклического кода</w:t>
      </w:r>
      <w:r w:rsidR="006D1EA2" w:rsidRPr="00CE456B">
        <w:t>.</w:t>
      </w:r>
    </w:p>
    <w:p w14:paraId="63D70678" w14:textId="77777777" w:rsidR="006D1EA2" w:rsidRPr="00CE456B" w:rsidRDefault="00BB21F0" w:rsidP="00CE456B">
      <w:pPr>
        <w:numPr>
          <w:ilvl w:val="0"/>
          <w:numId w:val="27"/>
        </w:numPr>
        <w:ind w:left="357" w:hanging="357"/>
        <w:jc w:val="both"/>
      </w:pPr>
      <w:r w:rsidRPr="00CE456B">
        <w:t>Стандартное расположение линейного кода. Алгоритм декодирования, использующий стандартное расположение, и его параметры</w:t>
      </w:r>
      <w:r w:rsidR="006D1EA2" w:rsidRPr="00CE456B">
        <w:t>.</w:t>
      </w:r>
    </w:p>
    <w:p w14:paraId="4B201318" w14:textId="77777777" w:rsidR="006D1EA2" w:rsidRPr="00CE456B" w:rsidRDefault="00BB21F0" w:rsidP="00CE456B">
      <w:pPr>
        <w:numPr>
          <w:ilvl w:val="0"/>
          <w:numId w:val="27"/>
        </w:numPr>
        <w:ind w:left="357" w:hanging="357"/>
        <w:jc w:val="both"/>
      </w:pPr>
      <w:r w:rsidRPr="00CE456B">
        <w:t xml:space="preserve">Основные неравенства, связывающие параметры линейных кодов (Хэмминга, </w:t>
      </w:r>
      <w:proofErr w:type="spellStart"/>
      <w:proofErr w:type="gramStart"/>
      <w:r w:rsidRPr="00CE456B">
        <w:t>Синглтона,</w:t>
      </w:r>
      <w:r w:rsidR="00AD5BC0" w:rsidRPr="00CE456B">
        <w:t>Плоткина</w:t>
      </w:r>
      <w:proofErr w:type="spellEnd"/>
      <w:proofErr w:type="gramEnd"/>
      <w:r w:rsidR="00AD5BC0" w:rsidRPr="00CE456B">
        <w:t xml:space="preserve">, </w:t>
      </w:r>
      <w:proofErr w:type="spellStart"/>
      <w:r w:rsidR="00AD5BC0" w:rsidRPr="00CE456B">
        <w:t>Варшамова</w:t>
      </w:r>
      <w:proofErr w:type="spellEnd"/>
      <w:r w:rsidR="00AD5BC0" w:rsidRPr="00CE456B">
        <w:t>-Гилберта)</w:t>
      </w:r>
      <w:r w:rsidR="006D1EA2" w:rsidRPr="00CE456B">
        <w:t>.</w:t>
      </w:r>
    </w:p>
    <w:p w14:paraId="28894FF8" w14:textId="77777777" w:rsidR="006D1EA2" w:rsidRPr="00CE456B" w:rsidRDefault="00AD5BC0" w:rsidP="00CE456B">
      <w:pPr>
        <w:numPr>
          <w:ilvl w:val="0"/>
          <w:numId w:val="27"/>
        </w:numPr>
        <w:jc w:val="both"/>
      </w:pPr>
      <w:r w:rsidRPr="00CE456B">
        <w:t xml:space="preserve">Весовая функция линейного кода. Теорема </w:t>
      </w:r>
      <w:proofErr w:type="spellStart"/>
      <w:r w:rsidRPr="00CE456B">
        <w:t>МакВильямс</w:t>
      </w:r>
      <w:proofErr w:type="spellEnd"/>
      <w:r w:rsidRPr="00CE456B">
        <w:t xml:space="preserve"> о весовой функции дуального кода</w:t>
      </w:r>
      <w:r w:rsidR="006D1EA2" w:rsidRPr="00CE456B">
        <w:t>.</w:t>
      </w:r>
    </w:p>
    <w:p w14:paraId="36CDA52D" w14:textId="77777777" w:rsidR="006D1EA2" w:rsidRPr="00CE456B" w:rsidRDefault="00AD5BC0" w:rsidP="00CE456B">
      <w:pPr>
        <w:numPr>
          <w:ilvl w:val="0"/>
          <w:numId w:val="27"/>
        </w:numPr>
        <w:jc w:val="both"/>
      </w:pPr>
      <w:proofErr w:type="spellStart"/>
      <w:r w:rsidRPr="00CE456B">
        <w:t>Бент</w:t>
      </w:r>
      <w:proofErr w:type="spellEnd"/>
      <w:r w:rsidRPr="00CE456B">
        <w:t xml:space="preserve">-коды и </w:t>
      </w:r>
      <w:proofErr w:type="spellStart"/>
      <w:r w:rsidRPr="00CE456B">
        <w:t>ихсвойства</w:t>
      </w:r>
      <w:proofErr w:type="spellEnd"/>
      <w:r w:rsidRPr="00CE456B">
        <w:t>.</w:t>
      </w:r>
    </w:p>
    <w:p w14:paraId="0A467F26" w14:textId="77777777" w:rsidR="00A05B3C" w:rsidRPr="00CE456B" w:rsidRDefault="00A05B3C" w:rsidP="00CE456B">
      <w:pPr>
        <w:numPr>
          <w:ilvl w:val="0"/>
          <w:numId w:val="27"/>
        </w:numPr>
        <w:jc w:val="both"/>
      </w:pPr>
      <w:r w:rsidRPr="00CE456B">
        <w:t>Коды Рида-</w:t>
      </w:r>
      <w:proofErr w:type="spellStart"/>
      <w:r w:rsidRPr="00CE456B">
        <w:t>Маллера</w:t>
      </w:r>
      <w:proofErr w:type="spellEnd"/>
      <w:r w:rsidRPr="00CE456B">
        <w:t>, их основные параметры и свойства.</w:t>
      </w:r>
    </w:p>
    <w:p w14:paraId="4D889970" w14:textId="77777777" w:rsidR="006D1EA2" w:rsidRPr="00CE456B" w:rsidRDefault="00A05B3C" w:rsidP="00CE456B">
      <w:pPr>
        <w:numPr>
          <w:ilvl w:val="0"/>
          <w:numId w:val="27"/>
        </w:numPr>
        <w:jc w:val="both"/>
      </w:pPr>
      <w:r w:rsidRPr="00CE456B">
        <w:t>Алгоритм Рида декодирования кодов Рида-</w:t>
      </w:r>
      <w:proofErr w:type="spellStart"/>
      <w:r w:rsidRPr="00CE456B">
        <w:t>Маллера</w:t>
      </w:r>
      <w:proofErr w:type="spellEnd"/>
      <w:r w:rsidR="006D1EA2" w:rsidRPr="00CE456B">
        <w:t xml:space="preserve">. </w:t>
      </w:r>
    </w:p>
    <w:p w14:paraId="0C734637" w14:textId="77777777" w:rsidR="006D1EA2" w:rsidRPr="00CE456B" w:rsidRDefault="00A05B3C" w:rsidP="00CE456B">
      <w:pPr>
        <w:numPr>
          <w:ilvl w:val="0"/>
          <w:numId w:val="27"/>
        </w:numPr>
        <w:jc w:val="both"/>
      </w:pPr>
      <w:r w:rsidRPr="00CE456B">
        <w:t>Алг</w:t>
      </w:r>
      <w:r w:rsidR="0072217B" w:rsidRPr="00CE456B">
        <w:t xml:space="preserve">оритм декодирования кода </w:t>
      </w:r>
      <w:r w:rsidRPr="00CE456B">
        <w:t>Рида-</w:t>
      </w:r>
      <w:proofErr w:type="spellStart"/>
      <w:r w:rsidRPr="00CE456B">
        <w:t>Маллера</w:t>
      </w:r>
      <w:proofErr w:type="spellEnd"/>
      <w:r w:rsidRPr="00CE456B">
        <w:t xml:space="preserve"> первого порядка, использующий быстрое преобразование Адамара</w:t>
      </w:r>
      <w:r w:rsidR="006D1EA2" w:rsidRPr="00CE456B">
        <w:t>.</w:t>
      </w:r>
    </w:p>
    <w:p w14:paraId="3D596E5E" w14:textId="77777777" w:rsidR="006D1EA2" w:rsidRPr="00CE456B" w:rsidRDefault="005E290F" w:rsidP="00CE456B">
      <w:pPr>
        <w:numPr>
          <w:ilvl w:val="0"/>
          <w:numId w:val="27"/>
        </w:numPr>
        <w:jc w:val="both"/>
      </w:pPr>
      <w:r w:rsidRPr="00CE456B">
        <w:t>Понятие корреляционной им</w:t>
      </w:r>
      <w:r w:rsidR="00205757" w:rsidRPr="00CE456B">
        <w:t xml:space="preserve">мунности </w:t>
      </w:r>
      <w:r w:rsidRPr="00CE456B">
        <w:t xml:space="preserve">(устойчивости) порядка </w:t>
      </w:r>
      <w:r w:rsidRPr="00CE456B">
        <w:rPr>
          <w:lang w:val="en-US"/>
        </w:rPr>
        <w:t>m</w:t>
      </w:r>
      <w:r w:rsidRPr="00CE456B">
        <w:t xml:space="preserve"> булевой функции</w:t>
      </w:r>
      <w:r w:rsidR="00205757" w:rsidRPr="00CE456B">
        <w:t xml:space="preserve"> от </w:t>
      </w:r>
      <w:r w:rsidR="00205757" w:rsidRPr="00CE456B">
        <w:rPr>
          <w:lang w:val="en-US"/>
        </w:rPr>
        <w:t>n</w:t>
      </w:r>
      <w:r w:rsidR="00205757" w:rsidRPr="00CE456B">
        <w:t xml:space="preserve"> переменных. Весовой критерий корреляционной иммунности</w:t>
      </w:r>
      <w:r w:rsidR="006D1EA2" w:rsidRPr="00CE456B">
        <w:t>.</w:t>
      </w:r>
    </w:p>
    <w:p w14:paraId="2AEBE371" w14:textId="77777777" w:rsidR="006D1EA2" w:rsidRPr="00CE456B" w:rsidRDefault="00205757" w:rsidP="00CE456B">
      <w:pPr>
        <w:numPr>
          <w:ilvl w:val="0"/>
          <w:numId w:val="27"/>
        </w:numPr>
        <w:jc w:val="both"/>
      </w:pPr>
      <w:r w:rsidRPr="00CE456B">
        <w:t xml:space="preserve">Понятие корреляционной иммунности (устойчивости) порядка </w:t>
      </w:r>
      <w:r w:rsidRPr="00CE456B">
        <w:rPr>
          <w:lang w:val="en-US"/>
        </w:rPr>
        <w:t>m</w:t>
      </w:r>
      <w:r w:rsidRPr="00CE456B">
        <w:t xml:space="preserve"> булевой функции от </w:t>
      </w:r>
      <w:r w:rsidRPr="00CE456B">
        <w:rPr>
          <w:lang w:val="en-US"/>
        </w:rPr>
        <w:t>n</w:t>
      </w:r>
      <w:r w:rsidRPr="00CE456B">
        <w:t xml:space="preserve"> переменных</w:t>
      </w:r>
      <w:r w:rsidR="006D1EA2" w:rsidRPr="00CE456B">
        <w:t>.</w:t>
      </w:r>
      <w:r w:rsidRPr="00CE456B">
        <w:t xml:space="preserve"> Спектральный критерий корреляционной иммунности.</w:t>
      </w:r>
    </w:p>
    <w:p w14:paraId="368130FB" w14:textId="77777777" w:rsidR="006D1EA2" w:rsidRPr="00CE456B" w:rsidRDefault="00205757" w:rsidP="00CE456B">
      <w:pPr>
        <w:numPr>
          <w:ilvl w:val="0"/>
          <w:numId w:val="27"/>
        </w:numPr>
        <w:jc w:val="both"/>
      </w:pPr>
      <w:r w:rsidRPr="00CE456B">
        <w:t xml:space="preserve">Теорема о делимости </w:t>
      </w:r>
      <w:r w:rsidR="00DC4BA3" w:rsidRPr="00CE456B">
        <w:t xml:space="preserve">спектральных </w:t>
      </w:r>
      <w:r w:rsidRPr="00CE456B">
        <w:t>коэффициентов Уолша корреляционно-иммунной</w:t>
      </w:r>
      <w:r w:rsidR="00DC4BA3" w:rsidRPr="00CE456B">
        <w:t xml:space="preserve"> (устойчивой) булевой функции на степень 2. Верхняя граница для нелинейности корреляционно-иммунных и устойчивых булевых функций.</w:t>
      </w:r>
    </w:p>
    <w:p w14:paraId="1540D93D" w14:textId="77777777" w:rsidR="006D1EA2" w:rsidRPr="00CE456B" w:rsidRDefault="00DC4BA3" w:rsidP="00CE456B">
      <w:pPr>
        <w:numPr>
          <w:ilvl w:val="0"/>
          <w:numId w:val="27"/>
        </w:numPr>
        <w:jc w:val="both"/>
      </w:pPr>
      <w:r w:rsidRPr="00CE456B">
        <w:t xml:space="preserve">Теорема </w:t>
      </w:r>
      <w:proofErr w:type="spellStart"/>
      <w:r w:rsidRPr="00CE456B">
        <w:t>Зигенталера</w:t>
      </w:r>
      <w:proofErr w:type="spellEnd"/>
      <w:r w:rsidRPr="00CE456B">
        <w:t xml:space="preserve"> о верхней границе алгебраических степеней корреляционно-иммунных и устойчивых булевых функций.</w:t>
      </w:r>
    </w:p>
    <w:p w14:paraId="73DABAA5" w14:textId="77777777" w:rsidR="006D1EA2" w:rsidRPr="00CE456B" w:rsidRDefault="00DC4BA3" w:rsidP="00CE456B">
      <w:pPr>
        <w:numPr>
          <w:ilvl w:val="0"/>
          <w:numId w:val="27"/>
        </w:numPr>
        <w:jc w:val="both"/>
      </w:pPr>
      <w:r w:rsidRPr="00CE456B">
        <w:t>Понятие ортогональной таблицы и ее простейшие свойства.</w:t>
      </w:r>
      <w:r w:rsidR="00592068" w:rsidRPr="00CE456B">
        <w:t xml:space="preserve"> Теорема о связи корреляционно-иммунных (устойчивых) булевых функций и ортогональных таблиц</w:t>
      </w:r>
      <w:r w:rsidR="006D1EA2" w:rsidRPr="00CE456B">
        <w:t>.</w:t>
      </w:r>
    </w:p>
    <w:p w14:paraId="293742B4" w14:textId="77777777" w:rsidR="006D1EA2" w:rsidRPr="00CE456B" w:rsidRDefault="00592068" w:rsidP="00CE456B">
      <w:pPr>
        <w:numPr>
          <w:ilvl w:val="0"/>
          <w:numId w:val="27"/>
        </w:numPr>
        <w:jc w:val="both"/>
      </w:pPr>
      <w:r w:rsidRPr="00CE456B">
        <w:t>Аннигиляторы булевых функций и аннуляторы булевых функций. Теорема об алгебраическом строении аннулятора булевой функции.  Порядок алгебраической иммунности булевой функции</w:t>
      </w:r>
      <w:r w:rsidR="006D1EA2" w:rsidRPr="00CE456B">
        <w:t xml:space="preserve">. </w:t>
      </w:r>
    </w:p>
    <w:p w14:paraId="4806C97C" w14:textId="77777777" w:rsidR="006D1EA2" w:rsidRPr="00CE456B" w:rsidRDefault="006D1EA2" w:rsidP="00CE456B">
      <w:pPr>
        <w:numPr>
          <w:ilvl w:val="0"/>
          <w:numId w:val="27"/>
        </w:numPr>
        <w:jc w:val="both"/>
      </w:pPr>
      <w:r w:rsidRPr="00CE456B">
        <w:t>Т</w:t>
      </w:r>
      <w:r w:rsidR="00592068" w:rsidRPr="00CE456B">
        <w:t>еорема</w:t>
      </w:r>
      <w:r w:rsidR="00767EDA" w:rsidRPr="00CE456B">
        <w:t xml:space="preserve"> о верхней границе для порядка алгебраической иммунности булевой функции</w:t>
      </w:r>
      <w:r w:rsidRPr="00CE456B">
        <w:t>.</w:t>
      </w:r>
    </w:p>
    <w:p w14:paraId="476C6892" w14:textId="77777777" w:rsidR="006D1EA2" w:rsidRPr="00CE456B" w:rsidRDefault="00767EDA" w:rsidP="00CE456B">
      <w:pPr>
        <w:numPr>
          <w:ilvl w:val="0"/>
          <w:numId w:val="27"/>
        </w:numPr>
        <w:jc w:val="both"/>
      </w:pPr>
      <w:r w:rsidRPr="00CE456B">
        <w:t>Понятие совершенно уравновешенной булевой функции и понятие булевой функции дефекта нуль. Примеры. Критерий совершенной уравновешенности булевой функции</w:t>
      </w:r>
      <w:r w:rsidR="006D1EA2" w:rsidRPr="00CE456B">
        <w:t>.</w:t>
      </w:r>
    </w:p>
    <w:p w14:paraId="24F490AB" w14:textId="77777777" w:rsidR="006D1EA2" w:rsidRPr="00CE456B" w:rsidRDefault="00767EDA" w:rsidP="00CE456B">
      <w:pPr>
        <w:numPr>
          <w:ilvl w:val="0"/>
          <w:numId w:val="27"/>
        </w:numPr>
        <w:jc w:val="both"/>
      </w:pPr>
      <w:r w:rsidRPr="00CE456B">
        <w:t>Теорема о необходимых и достаточных условиях совершенной уравновешенности сдвиг-композиции пары булевых функций</w:t>
      </w:r>
      <w:r w:rsidR="006D1EA2" w:rsidRPr="00CE456B">
        <w:t xml:space="preserve">.  </w:t>
      </w:r>
    </w:p>
    <w:p w14:paraId="555EAB9D" w14:textId="77777777" w:rsidR="006D1EA2" w:rsidRPr="00CE456B" w:rsidRDefault="00340261" w:rsidP="00CE456B">
      <w:pPr>
        <w:numPr>
          <w:ilvl w:val="0"/>
          <w:numId w:val="27"/>
        </w:numPr>
        <w:jc w:val="both"/>
      </w:pPr>
      <w:r w:rsidRPr="00CE456B">
        <w:t>Корреляционный метод криптоанализа</w:t>
      </w:r>
      <w:r w:rsidR="006D1EA2" w:rsidRPr="00CE456B">
        <w:t>.</w:t>
      </w:r>
      <w:r w:rsidRPr="00CE456B">
        <w:t xml:space="preserve"> Примеры.</w:t>
      </w:r>
    </w:p>
    <w:p w14:paraId="54D67B49" w14:textId="77777777" w:rsidR="006D1EA2" w:rsidRPr="004132D2" w:rsidRDefault="006D1EA2" w:rsidP="00CE456B">
      <w:pPr>
        <w:rPr>
          <w:sz w:val="10"/>
          <w:szCs w:val="10"/>
        </w:rPr>
      </w:pPr>
    </w:p>
    <w:p w14:paraId="43447217" w14:textId="77777777" w:rsidR="000B54DE" w:rsidRPr="00CE456B" w:rsidRDefault="006D1EA2" w:rsidP="00CE456B">
      <w:r w:rsidRPr="00DD36E4">
        <w:rPr>
          <w:b/>
        </w:rPr>
        <w:t>Экзаменационный билет</w:t>
      </w:r>
      <w:r w:rsidRPr="00CE456B">
        <w:t xml:space="preserve"> состоит из двух вопросов и задачи</w:t>
      </w:r>
      <w:r w:rsidR="000B54DE" w:rsidRPr="00CE456B">
        <w:t>, например</w:t>
      </w:r>
    </w:p>
    <w:p w14:paraId="33D9BCA4" w14:textId="77777777" w:rsidR="000B54DE" w:rsidRPr="00DD36E4" w:rsidRDefault="000B54DE" w:rsidP="00CE456B">
      <w:pPr>
        <w:rPr>
          <w:sz w:val="6"/>
          <w:szCs w:val="6"/>
        </w:rPr>
      </w:pPr>
    </w:p>
    <w:p w14:paraId="4326A2B7" w14:textId="77777777" w:rsidR="000B54DE" w:rsidRPr="00CE456B" w:rsidRDefault="006B363A" w:rsidP="00CE456B">
      <w:pPr>
        <w:pStyle w:val="af0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E456B">
        <w:rPr>
          <w:rFonts w:ascii="Times New Roman" w:hAnsi="Times New Roman" w:cs="Times New Roman"/>
          <w:sz w:val="24"/>
          <w:szCs w:val="24"/>
        </w:rPr>
        <w:t>Доказать теорему о вычислении коэффициентов булевой функции (теорема о преобразовании Мебиуса)</w:t>
      </w:r>
      <w:r w:rsidR="000B54DE" w:rsidRPr="00CE456B">
        <w:rPr>
          <w:rFonts w:ascii="Times New Roman" w:hAnsi="Times New Roman" w:cs="Times New Roman"/>
          <w:sz w:val="24"/>
          <w:szCs w:val="24"/>
        </w:rPr>
        <w:t>.</w:t>
      </w:r>
    </w:p>
    <w:p w14:paraId="3C3D16BB" w14:textId="77777777" w:rsidR="000B54DE" w:rsidRPr="00CE456B" w:rsidRDefault="006B363A" w:rsidP="00CE456B">
      <w:pPr>
        <w:pStyle w:val="af0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E456B">
        <w:rPr>
          <w:rFonts w:ascii="Times New Roman" w:hAnsi="Times New Roman" w:cs="Times New Roman"/>
          <w:sz w:val="24"/>
          <w:szCs w:val="24"/>
        </w:rPr>
        <w:lastRenderedPageBreak/>
        <w:t xml:space="preserve">Доказать теорему </w:t>
      </w:r>
      <w:proofErr w:type="spellStart"/>
      <w:r w:rsidRPr="00CE456B">
        <w:rPr>
          <w:rFonts w:ascii="Times New Roman" w:hAnsi="Times New Roman" w:cs="Times New Roman"/>
          <w:sz w:val="24"/>
          <w:szCs w:val="24"/>
        </w:rPr>
        <w:t>Зигенталера</w:t>
      </w:r>
      <w:proofErr w:type="spellEnd"/>
      <w:r w:rsidRPr="00CE456B">
        <w:rPr>
          <w:rFonts w:ascii="Times New Roman" w:hAnsi="Times New Roman" w:cs="Times New Roman"/>
          <w:sz w:val="24"/>
          <w:szCs w:val="24"/>
        </w:rPr>
        <w:t xml:space="preserve"> о верхней границе алгебраической степени корреляционно-иммунной (устойчивой) функции.</w:t>
      </w:r>
    </w:p>
    <w:p w14:paraId="0E9DCC05" w14:textId="77777777" w:rsidR="000B54DE" w:rsidRPr="00CE456B" w:rsidRDefault="006B363A" w:rsidP="00CE456B">
      <w:pPr>
        <w:pStyle w:val="af0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E456B">
        <w:rPr>
          <w:rFonts w:ascii="Times New Roman" w:hAnsi="Times New Roman" w:cs="Times New Roman"/>
          <w:sz w:val="24"/>
          <w:szCs w:val="24"/>
        </w:rPr>
        <w:t xml:space="preserve">Доказать, что невырожденная квадратичная булева функция является </w:t>
      </w:r>
      <w:proofErr w:type="spellStart"/>
      <w:r w:rsidRPr="00CE456B">
        <w:rPr>
          <w:rFonts w:ascii="Times New Roman" w:hAnsi="Times New Roman" w:cs="Times New Roman"/>
          <w:sz w:val="24"/>
          <w:szCs w:val="24"/>
        </w:rPr>
        <w:t>бент</w:t>
      </w:r>
      <w:proofErr w:type="spellEnd"/>
      <w:r w:rsidRPr="00CE456B">
        <w:rPr>
          <w:rFonts w:ascii="Times New Roman" w:hAnsi="Times New Roman" w:cs="Times New Roman"/>
          <w:sz w:val="24"/>
          <w:szCs w:val="24"/>
        </w:rPr>
        <w:t>-функцией.</w:t>
      </w:r>
    </w:p>
    <w:p w14:paraId="1C49A4E6" w14:textId="77777777" w:rsidR="002F6B4E" w:rsidRPr="00014F66" w:rsidRDefault="002F6B4E" w:rsidP="00CE456B">
      <w:pPr>
        <w:rPr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50"/>
        <w:gridCol w:w="2208"/>
        <w:gridCol w:w="2650"/>
        <w:gridCol w:w="4108"/>
        <w:gridCol w:w="3037"/>
      </w:tblGrid>
      <w:tr w:rsidR="00765EF3" w:rsidRPr="00CE456B" w14:paraId="3C5D35A8" w14:textId="77777777" w:rsidTr="00A83086">
        <w:tc>
          <w:tcPr>
            <w:tcW w:w="5000" w:type="pct"/>
            <w:gridSpan w:val="5"/>
          </w:tcPr>
          <w:p w14:paraId="6B1C6BB7" w14:textId="2198A8C7" w:rsidR="00FA08C7" w:rsidRPr="004132D2" w:rsidRDefault="00765EF3" w:rsidP="00014F66">
            <w:pPr>
              <w:jc w:val="center"/>
              <w:rPr>
                <w:b/>
                <w:bCs/>
              </w:rPr>
            </w:pPr>
            <w:r w:rsidRPr="004132D2">
              <w:rPr>
                <w:b/>
                <w:bCs/>
                <w:sz w:val="22"/>
                <w:szCs w:val="22"/>
              </w:rPr>
              <w:t xml:space="preserve">ШКАЛА И КРИТЕРИИ ОЦЕНИВАНИЯ результатов обучения (РО) по дисциплине (модулю)  </w:t>
            </w:r>
          </w:p>
        </w:tc>
      </w:tr>
      <w:tr w:rsidR="00765EF3" w:rsidRPr="00CE456B" w14:paraId="3D868C86" w14:textId="77777777" w:rsidTr="004132D2">
        <w:tc>
          <w:tcPr>
            <w:tcW w:w="1091" w:type="pct"/>
            <w:tcBorders>
              <w:tl2br w:val="single" w:sz="12" w:space="0" w:color="auto"/>
            </w:tcBorders>
          </w:tcPr>
          <w:p w14:paraId="5EE03057" w14:textId="77777777" w:rsidR="00765EF3" w:rsidRPr="004132D2" w:rsidRDefault="00765EF3" w:rsidP="00CE456B">
            <w:pPr>
              <w:jc w:val="right"/>
            </w:pPr>
            <w:r w:rsidRPr="004132D2">
              <w:rPr>
                <w:sz w:val="22"/>
                <w:szCs w:val="22"/>
              </w:rPr>
              <w:t>Оценка</w:t>
            </w:r>
          </w:p>
          <w:p w14:paraId="59AB704A" w14:textId="77777777" w:rsidR="00765EF3" w:rsidRPr="004132D2" w:rsidRDefault="00765EF3" w:rsidP="00CE456B">
            <w:r w:rsidRPr="004132D2">
              <w:rPr>
                <w:sz w:val="22"/>
                <w:szCs w:val="22"/>
              </w:rPr>
              <w:t>РО и</w:t>
            </w:r>
            <w:r w:rsidRPr="004132D2">
              <w:rPr>
                <w:sz w:val="22"/>
                <w:szCs w:val="22"/>
              </w:rPr>
              <w:br/>
              <w:t xml:space="preserve">соответствующие виды оценочных средств </w:t>
            </w:r>
          </w:p>
        </w:tc>
        <w:tc>
          <w:tcPr>
            <w:tcW w:w="719" w:type="pct"/>
          </w:tcPr>
          <w:p w14:paraId="20FFBC4C" w14:textId="77777777" w:rsidR="00765EF3" w:rsidRPr="004132D2" w:rsidRDefault="00765EF3" w:rsidP="00CE456B">
            <w:pPr>
              <w:jc w:val="center"/>
            </w:pPr>
            <w:r w:rsidRPr="004132D2">
              <w:rPr>
                <w:sz w:val="22"/>
                <w:szCs w:val="22"/>
              </w:rPr>
              <w:t>2</w:t>
            </w:r>
          </w:p>
        </w:tc>
        <w:tc>
          <w:tcPr>
            <w:tcW w:w="863" w:type="pct"/>
          </w:tcPr>
          <w:p w14:paraId="0DE77B4A" w14:textId="77777777" w:rsidR="00765EF3" w:rsidRPr="004132D2" w:rsidRDefault="00765EF3" w:rsidP="00CE456B">
            <w:pPr>
              <w:jc w:val="center"/>
            </w:pPr>
            <w:r w:rsidRPr="004132D2">
              <w:rPr>
                <w:sz w:val="22"/>
                <w:szCs w:val="22"/>
              </w:rPr>
              <w:t>3</w:t>
            </w:r>
          </w:p>
        </w:tc>
        <w:tc>
          <w:tcPr>
            <w:tcW w:w="1338" w:type="pct"/>
          </w:tcPr>
          <w:p w14:paraId="04718AE5" w14:textId="77777777" w:rsidR="00765EF3" w:rsidRPr="004132D2" w:rsidRDefault="00765EF3" w:rsidP="00CE456B">
            <w:pPr>
              <w:jc w:val="center"/>
            </w:pPr>
            <w:r w:rsidRPr="004132D2">
              <w:rPr>
                <w:sz w:val="22"/>
                <w:szCs w:val="22"/>
              </w:rPr>
              <w:t>4</w:t>
            </w:r>
          </w:p>
        </w:tc>
        <w:tc>
          <w:tcPr>
            <w:tcW w:w="989" w:type="pct"/>
          </w:tcPr>
          <w:p w14:paraId="12EA31D6" w14:textId="77777777" w:rsidR="00765EF3" w:rsidRPr="004132D2" w:rsidRDefault="00765EF3" w:rsidP="00CE456B">
            <w:pPr>
              <w:jc w:val="center"/>
            </w:pPr>
            <w:r w:rsidRPr="004132D2">
              <w:rPr>
                <w:sz w:val="22"/>
                <w:szCs w:val="22"/>
              </w:rPr>
              <w:t>5</w:t>
            </w:r>
          </w:p>
        </w:tc>
      </w:tr>
      <w:tr w:rsidR="00765EF3" w:rsidRPr="00CE456B" w14:paraId="28475FF4" w14:textId="77777777" w:rsidTr="004132D2">
        <w:tc>
          <w:tcPr>
            <w:tcW w:w="1091" w:type="pct"/>
          </w:tcPr>
          <w:p w14:paraId="6DC9C9D8" w14:textId="77777777" w:rsidR="00765EF3" w:rsidRPr="004132D2" w:rsidRDefault="00765EF3" w:rsidP="00CE456B">
            <w:pPr>
              <w:rPr>
                <w:b/>
              </w:rPr>
            </w:pPr>
            <w:r w:rsidRPr="004132D2">
              <w:rPr>
                <w:b/>
                <w:sz w:val="22"/>
                <w:szCs w:val="22"/>
              </w:rPr>
              <w:t>Знания</w:t>
            </w:r>
          </w:p>
          <w:p w14:paraId="2B492652" w14:textId="5A9612B8" w:rsidR="00765EF3" w:rsidRPr="004132D2" w:rsidRDefault="00765EF3" w:rsidP="00CE456B">
            <w:pPr>
              <w:rPr>
                <w:i/>
              </w:rPr>
            </w:pPr>
            <w:r w:rsidRPr="004132D2">
              <w:rPr>
                <w:i/>
                <w:sz w:val="22"/>
                <w:szCs w:val="22"/>
              </w:rPr>
              <w:t>Экзамен</w:t>
            </w:r>
          </w:p>
        </w:tc>
        <w:tc>
          <w:tcPr>
            <w:tcW w:w="719" w:type="pct"/>
          </w:tcPr>
          <w:p w14:paraId="304FDFB9" w14:textId="77777777" w:rsidR="00765EF3" w:rsidRPr="004132D2" w:rsidRDefault="00765EF3" w:rsidP="00CE456B">
            <w:pPr>
              <w:jc w:val="center"/>
            </w:pPr>
            <w:r w:rsidRPr="004132D2">
              <w:rPr>
                <w:sz w:val="22"/>
                <w:szCs w:val="22"/>
              </w:rPr>
              <w:t>Отсутствие знаний</w:t>
            </w:r>
          </w:p>
        </w:tc>
        <w:tc>
          <w:tcPr>
            <w:tcW w:w="863" w:type="pct"/>
          </w:tcPr>
          <w:p w14:paraId="03467E13" w14:textId="77777777" w:rsidR="00765EF3" w:rsidRPr="004132D2" w:rsidRDefault="00765EF3" w:rsidP="00CE456B">
            <w:pPr>
              <w:jc w:val="center"/>
            </w:pPr>
            <w:r w:rsidRPr="004132D2">
              <w:rPr>
                <w:sz w:val="22"/>
                <w:szCs w:val="22"/>
              </w:rPr>
              <w:t>Фрагментарные знания</w:t>
            </w:r>
          </w:p>
        </w:tc>
        <w:tc>
          <w:tcPr>
            <w:tcW w:w="1338" w:type="pct"/>
          </w:tcPr>
          <w:p w14:paraId="425F456A" w14:textId="77777777" w:rsidR="00765EF3" w:rsidRPr="004132D2" w:rsidRDefault="00765EF3" w:rsidP="00CE456B">
            <w:pPr>
              <w:jc w:val="center"/>
            </w:pPr>
            <w:r w:rsidRPr="004132D2">
              <w:rPr>
                <w:sz w:val="22"/>
                <w:szCs w:val="22"/>
              </w:rPr>
              <w:t>Общие, но не структурированные знания</w:t>
            </w:r>
          </w:p>
        </w:tc>
        <w:tc>
          <w:tcPr>
            <w:tcW w:w="989" w:type="pct"/>
          </w:tcPr>
          <w:p w14:paraId="5BF6DB49" w14:textId="77777777" w:rsidR="00765EF3" w:rsidRPr="004132D2" w:rsidRDefault="00765EF3" w:rsidP="00CE456B">
            <w:pPr>
              <w:jc w:val="center"/>
            </w:pPr>
            <w:r w:rsidRPr="004132D2">
              <w:rPr>
                <w:sz w:val="22"/>
                <w:szCs w:val="22"/>
              </w:rPr>
              <w:t>Сформированные систематические знания</w:t>
            </w:r>
          </w:p>
        </w:tc>
      </w:tr>
      <w:tr w:rsidR="00765EF3" w:rsidRPr="00CE456B" w14:paraId="2235337E" w14:textId="77777777" w:rsidTr="004132D2">
        <w:tc>
          <w:tcPr>
            <w:tcW w:w="1091" w:type="pct"/>
          </w:tcPr>
          <w:p w14:paraId="5538E4B6" w14:textId="77777777" w:rsidR="00765EF3" w:rsidRPr="004132D2" w:rsidRDefault="00765EF3" w:rsidP="00CE456B">
            <w:pPr>
              <w:rPr>
                <w:b/>
              </w:rPr>
            </w:pPr>
            <w:r w:rsidRPr="004132D2">
              <w:rPr>
                <w:b/>
                <w:sz w:val="22"/>
                <w:szCs w:val="22"/>
              </w:rPr>
              <w:t>Умения</w:t>
            </w:r>
          </w:p>
          <w:p w14:paraId="02AB087E" w14:textId="77777777" w:rsidR="00765EF3" w:rsidRPr="004132D2" w:rsidRDefault="00FE1627" w:rsidP="00CE456B">
            <w:pPr>
              <w:rPr>
                <w:i/>
              </w:rPr>
            </w:pPr>
            <w:r w:rsidRPr="004132D2">
              <w:rPr>
                <w:i/>
                <w:sz w:val="22"/>
                <w:szCs w:val="22"/>
              </w:rPr>
              <w:t>Экзамен</w:t>
            </w:r>
          </w:p>
        </w:tc>
        <w:tc>
          <w:tcPr>
            <w:tcW w:w="719" w:type="pct"/>
          </w:tcPr>
          <w:p w14:paraId="76716C3D" w14:textId="77777777" w:rsidR="00765EF3" w:rsidRPr="004132D2" w:rsidRDefault="00765EF3" w:rsidP="00CE456B">
            <w:pPr>
              <w:jc w:val="center"/>
            </w:pPr>
            <w:r w:rsidRPr="004132D2">
              <w:rPr>
                <w:sz w:val="22"/>
                <w:szCs w:val="22"/>
              </w:rPr>
              <w:t>Отсутствие умений</w:t>
            </w:r>
          </w:p>
        </w:tc>
        <w:tc>
          <w:tcPr>
            <w:tcW w:w="863" w:type="pct"/>
          </w:tcPr>
          <w:p w14:paraId="78524F47" w14:textId="77777777" w:rsidR="00765EF3" w:rsidRPr="004132D2" w:rsidRDefault="00765EF3" w:rsidP="00CE456B">
            <w:pPr>
              <w:jc w:val="center"/>
            </w:pPr>
            <w:r w:rsidRPr="004132D2">
              <w:rPr>
                <w:sz w:val="22"/>
                <w:szCs w:val="22"/>
              </w:rPr>
              <w:t>В целом успешное, но не систематическое умение</w:t>
            </w:r>
          </w:p>
        </w:tc>
        <w:tc>
          <w:tcPr>
            <w:tcW w:w="1338" w:type="pct"/>
          </w:tcPr>
          <w:p w14:paraId="08B855F3" w14:textId="29B3321C" w:rsidR="00765EF3" w:rsidRPr="004132D2" w:rsidRDefault="00765EF3" w:rsidP="00CE456B">
            <w:pPr>
              <w:jc w:val="center"/>
            </w:pPr>
            <w:r w:rsidRPr="004132D2">
              <w:rPr>
                <w:sz w:val="22"/>
                <w:szCs w:val="22"/>
              </w:rPr>
              <w:t>В целом успешное, но содержащее отдельные пробелы умение (допускает неточности непринципиального характера)</w:t>
            </w:r>
          </w:p>
        </w:tc>
        <w:tc>
          <w:tcPr>
            <w:tcW w:w="989" w:type="pct"/>
          </w:tcPr>
          <w:p w14:paraId="22C60832" w14:textId="77777777" w:rsidR="00765EF3" w:rsidRPr="004132D2" w:rsidRDefault="00765EF3" w:rsidP="00CE456B">
            <w:pPr>
              <w:jc w:val="center"/>
            </w:pPr>
            <w:r w:rsidRPr="004132D2">
              <w:rPr>
                <w:sz w:val="22"/>
                <w:szCs w:val="22"/>
              </w:rPr>
              <w:t>Успешное и систематическое умение</w:t>
            </w:r>
          </w:p>
        </w:tc>
      </w:tr>
      <w:tr w:rsidR="00765EF3" w:rsidRPr="00CE456B" w14:paraId="56969D11" w14:textId="77777777" w:rsidTr="004132D2">
        <w:tc>
          <w:tcPr>
            <w:tcW w:w="1091" w:type="pct"/>
          </w:tcPr>
          <w:p w14:paraId="6E052DA1" w14:textId="77777777" w:rsidR="00765EF3" w:rsidRPr="004132D2" w:rsidRDefault="00765EF3" w:rsidP="00CE456B">
            <w:pPr>
              <w:rPr>
                <w:b/>
              </w:rPr>
            </w:pPr>
            <w:r w:rsidRPr="004132D2">
              <w:rPr>
                <w:b/>
                <w:sz w:val="22"/>
                <w:szCs w:val="22"/>
              </w:rPr>
              <w:t xml:space="preserve">Навыки </w:t>
            </w:r>
            <w:r w:rsidRPr="004132D2">
              <w:rPr>
                <w:b/>
                <w:sz w:val="22"/>
                <w:szCs w:val="22"/>
              </w:rPr>
              <w:br/>
              <w:t>(владения, опыт деятельности)</w:t>
            </w:r>
          </w:p>
          <w:p w14:paraId="57B476EB" w14:textId="77777777" w:rsidR="00765EF3" w:rsidRPr="004132D2" w:rsidRDefault="00765EF3" w:rsidP="00CE456B">
            <w:pPr>
              <w:rPr>
                <w:i/>
              </w:rPr>
            </w:pPr>
            <w:r w:rsidRPr="004132D2">
              <w:rPr>
                <w:i/>
                <w:sz w:val="22"/>
                <w:szCs w:val="22"/>
              </w:rPr>
              <w:t>Экзамен</w:t>
            </w:r>
          </w:p>
        </w:tc>
        <w:tc>
          <w:tcPr>
            <w:tcW w:w="719" w:type="pct"/>
          </w:tcPr>
          <w:p w14:paraId="4142F1E8" w14:textId="77777777" w:rsidR="00765EF3" w:rsidRPr="004132D2" w:rsidRDefault="00765EF3" w:rsidP="00CE456B">
            <w:pPr>
              <w:jc w:val="center"/>
            </w:pPr>
            <w:r w:rsidRPr="004132D2">
              <w:rPr>
                <w:sz w:val="22"/>
                <w:szCs w:val="22"/>
              </w:rPr>
              <w:t>Отсутствие навыков (владений, опыта)</w:t>
            </w:r>
          </w:p>
        </w:tc>
        <w:tc>
          <w:tcPr>
            <w:tcW w:w="863" w:type="pct"/>
          </w:tcPr>
          <w:p w14:paraId="404737A2" w14:textId="77777777" w:rsidR="00765EF3" w:rsidRPr="004132D2" w:rsidRDefault="00765EF3" w:rsidP="00CE456B">
            <w:pPr>
              <w:jc w:val="center"/>
            </w:pPr>
            <w:r w:rsidRPr="004132D2">
              <w:rPr>
                <w:sz w:val="22"/>
                <w:szCs w:val="22"/>
              </w:rPr>
              <w:t>Наличие отдельных навыков (наличие фрагментарного опыта)</w:t>
            </w:r>
          </w:p>
        </w:tc>
        <w:tc>
          <w:tcPr>
            <w:tcW w:w="1338" w:type="pct"/>
          </w:tcPr>
          <w:p w14:paraId="072E2057" w14:textId="77777777" w:rsidR="00765EF3" w:rsidRPr="004132D2" w:rsidRDefault="00765EF3" w:rsidP="00CE456B">
            <w:pPr>
              <w:jc w:val="center"/>
            </w:pPr>
            <w:r w:rsidRPr="004132D2">
              <w:rPr>
                <w:sz w:val="22"/>
                <w:szCs w:val="22"/>
              </w:rPr>
              <w:t>В целом, сформированные навыки (владения), но используемые не в активной форме</w:t>
            </w:r>
          </w:p>
        </w:tc>
        <w:tc>
          <w:tcPr>
            <w:tcW w:w="989" w:type="pct"/>
          </w:tcPr>
          <w:p w14:paraId="0F9B5EF5" w14:textId="77777777" w:rsidR="00765EF3" w:rsidRPr="004132D2" w:rsidRDefault="00765EF3" w:rsidP="00CE456B">
            <w:pPr>
              <w:jc w:val="center"/>
            </w:pPr>
            <w:r w:rsidRPr="004132D2">
              <w:rPr>
                <w:sz w:val="22"/>
                <w:szCs w:val="22"/>
              </w:rPr>
              <w:t>Сформированные навыки (владения), применяемые при решении задач</w:t>
            </w:r>
          </w:p>
        </w:tc>
      </w:tr>
    </w:tbl>
    <w:p w14:paraId="6B147AA0" w14:textId="77777777" w:rsidR="002F6B4E" w:rsidRPr="004132D2" w:rsidRDefault="002F6B4E" w:rsidP="00CE456B">
      <w:pPr>
        <w:rPr>
          <w:sz w:val="10"/>
          <w:szCs w:val="10"/>
        </w:rPr>
      </w:pPr>
    </w:p>
    <w:tbl>
      <w:tblPr>
        <w:tblStyle w:val="a8"/>
        <w:tblW w:w="15417" w:type="dxa"/>
        <w:tblLook w:val="04A0" w:firstRow="1" w:lastRow="0" w:firstColumn="1" w:lastColumn="0" w:noHBand="0" w:noVBand="1"/>
      </w:tblPr>
      <w:tblGrid>
        <w:gridCol w:w="11874"/>
        <w:gridCol w:w="3543"/>
      </w:tblGrid>
      <w:tr w:rsidR="00FA08C7" w:rsidRPr="00CE456B" w14:paraId="78D65D0C" w14:textId="77777777" w:rsidTr="00014F66">
        <w:tc>
          <w:tcPr>
            <w:tcW w:w="15417" w:type="dxa"/>
            <w:gridSpan w:val="2"/>
          </w:tcPr>
          <w:p w14:paraId="13D1F5FB" w14:textId="5D8710B4" w:rsidR="00FA08C7" w:rsidRPr="00014F66" w:rsidRDefault="00FA08C7" w:rsidP="00014F66">
            <w:pPr>
              <w:jc w:val="center"/>
              <w:rPr>
                <w:b/>
                <w:sz w:val="22"/>
                <w:szCs w:val="22"/>
              </w:rPr>
            </w:pPr>
            <w:r w:rsidRPr="004132D2">
              <w:rPr>
                <w:b/>
                <w:sz w:val="22"/>
                <w:szCs w:val="22"/>
              </w:rPr>
              <w:t>Соответствие результатов обучения и компетенций, в развитии которых участвует дисциплина (модуль)</w:t>
            </w:r>
          </w:p>
        </w:tc>
      </w:tr>
      <w:tr w:rsidR="00FA08C7" w:rsidRPr="00CE456B" w14:paraId="51C93A76" w14:textId="77777777" w:rsidTr="00014F66">
        <w:tc>
          <w:tcPr>
            <w:tcW w:w="11874" w:type="dxa"/>
          </w:tcPr>
          <w:p w14:paraId="52BC7E68" w14:textId="77777777" w:rsidR="00FA08C7" w:rsidRPr="00CE456B" w:rsidRDefault="00FA08C7" w:rsidP="00CE456B">
            <w:pPr>
              <w:jc w:val="center"/>
            </w:pPr>
            <w:r w:rsidRPr="00CE456B">
              <w:t>Результаты обучения</w:t>
            </w:r>
          </w:p>
        </w:tc>
        <w:tc>
          <w:tcPr>
            <w:tcW w:w="3543" w:type="dxa"/>
          </w:tcPr>
          <w:p w14:paraId="244A4F19" w14:textId="77777777" w:rsidR="00FA08C7" w:rsidRPr="004132D2" w:rsidRDefault="00FA08C7" w:rsidP="00CE456B">
            <w:pPr>
              <w:jc w:val="center"/>
              <w:rPr>
                <w:sz w:val="22"/>
                <w:szCs w:val="22"/>
              </w:rPr>
            </w:pPr>
            <w:r w:rsidRPr="004132D2">
              <w:rPr>
                <w:sz w:val="22"/>
                <w:szCs w:val="22"/>
              </w:rPr>
              <w:t>Компетенция, с частичным формированием которой связано достижение результата обучения</w:t>
            </w:r>
          </w:p>
        </w:tc>
      </w:tr>
      <w:tr w:rsidR="00DB434B" w:rsidRPr="00CE456B" w14:paraId="3C6C1AD8" w14:textId="77777777" w:rsidTr="00014F66">
        <w:tc>
          <w:tcPr>
            <w:tcW w:w="11874" w:type="dxa"/>
          </w:tcPr>
          <w:p w14:paraId="2FD4AC8A" w14:textId="77777777" w:rsidR="00DB434B" w:rsidRPr="00DD36E4" w:rsidRDefault="00DB434B" w:rsidP="00CE456B">
            <w:pPr>
              <w:ind w:firstLine="720"/>
              <w:jc w:val="both"/>
              <w:rPr>
                <w:b/>
              </w:rPr>
            </w:pPr>
            <w:r w:rsidRPr="00CE456B">
              <w:rPr>
                <w:b/>
              </w:rPr>
              <w:t>Знать</w:t>
            </w:r>
            <w:r w:rsidRPr="00CE456B">
              <w:rPr>
                <w:b/>
                <w:lang w:val="en-US"/>
              </w:rPr>
              <w:t>:</w:t>
            </w:r>
          </w:p>
          <w:p w14:paraId="0CEC04A6" w14:textId="77777777" w:rsidR="00DB434B" w:rsidRPr="00CE456B" w:rsidRDefault="00DC2275" w:rsidP="00CE456B">
            <w:pPr>
              <w:pStyle w:val="af0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744EA" w:rsidRPr="00CE456B">
              <w:rPr>
                <w:rFonts w:ascii="Times New Roman" w:hAnsi="Times New Roman" w:cs="Times New Roman"/>
                <w:sz w:val="24"/>
                <w:szCs w:val="24"/>
              </w:rPr>
              <w:t>еоретические основы спектрального</w:t>
            </w:r>
            <w:r w:rsidR="004B291A" w:rsidRPr="00CE456B">
              <w:rPr>
                <w:rFonts w:ascii="Times New Roman" w:hAnsi="Times New Roman" w:cs="Times New Roman"/>
                <w:sz w:val="24"/>
                <w:szCs w:val="24"/>
              </w:rPr>
              <w:t xml:space="preserve"> метода</w:t>
            </w:r>
            <w:r w:rsidR="009744EA" w:rsidRPr="00CE4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744EA" w:rsidRPr="00CE456B">
              <w:rPr>
                <w:rFonts w:ascii="Times New Roman" w:hAnsi="Times New Roman" w:cs="Times New Roman"/>
                <w:sz w:val="24"/>
                <w:szCs w:val="24"/>
              </w:rPr>
              <w:t>анализа(</w:t>
            </w:r>
            <w:proofErr w:type="gramEnd"/>
            <w:r w:rsidR="009744EA" w:rsidRPr="00CE456B">
              <w:rPr>
                <w:rFonts w:ascii="Times New Roman" w:hAnsi="Times New Roman" w:cs="Times New Roman"/>
                <w:sz w:val="24"/>
                <w:szCs w:val="24"/>
              </w:rPr>
              <w:t>Фурье) криптографических булевых функций</w:t>
            </w:r>
            <w:r w:rsidR="00DB434B" w:rsidRPr="00CE45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7B17F7" w14:textId="77777777" w:rsidR="00DB434B" w:rsidRPr="00CE456B" w:rsidRDefault="00DC2275" w:rsidP="00CE456B">
            <w:pPr>
              <w:pStyle w:val="af0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6B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алгебраических методов анализа криптографических булевых функций</w:t>
            </w:r>
            <w:r w:rsidR="00DB434B" w:rsidRPr="00CE45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533964" w14:textId="77777777" w:rsidR="00DB434B" w:rsidRPr="00CE456B" w:rsidRDefault="00DC2275" w:rsidP="00CE456B">
            <w:pPr>
              <w:pStyle w:val="af0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6B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комбинаторных методов анализа криптографических булевых функций</w:t>
            </w:r>
          </w:p>
          <w:p w14:paraId="09CDA94B" w14:textId="77777777" w:rsidR="00DB434B" w:rsidRPr="00CE456B" w:rsidRDefault="00DC2275" w:rsidP="00CE456B">
            <w:pPr>
              <w:pStyle w:val="af0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6B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групповой эквивалентности булевых функций</w:t>
            </w:r>
            <w:r w:rsidR="00DB434B" w:rsidRPr="00CE45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E44E61" w14:textId="77777777" w:rsidR="00DB434B" w:rsidRPr="00CE456B" w:rsidRDefault="00B64E44" w:rsidP="00CE456B">
            <w:pPr>
              <w:pStyle w:val="af0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6B">
              <w:rPr>
                <w:rFonts w:ascii="Times New Roman" w:hAnsi="Times New Roman" w:cs="Times New Roman"/>
                <w:sz w:val="24"/>
                <w:szCs w:val="24"/>
              </w:rPr>
              <w:t>основы алгебраической и метрической теории по</w:t>
            </w:r>
            <w:r w:rsidR="009D0BDA" w:rsidRPr="00CE456B">
              <w:rPr>
                <w:rFonts w:ascii="Times New Roman" w:hAnsi="Times New Roman" w:cs="Times New Roman"/>
                <w:sz w:val="24"/>
                <w:szCs w:val="24"/>
              </w:rPr>
              <w:t>линомиальных кодов Рида-</w:t>
            </w:r>
            <w:proofErr w:type="spellStart"/>
            <w:r w:rsidR="009D0BDA" w:rsidRPr="00CE456B">
              <w:rPr>
                <w:rFonts w:ascii="Times New Roman" w:hAnsi="Times New Roman" w:cs="Times New Roman"/>
                <w:sz w:val="24"/>
                <w:szCs w:val="24"/>
              </w:rPr>
              <w:t>Маллера</w:t>
            </w:r>
            <w:proofErr w:type="spellEnd"/>
            <w:r w:rsidR="009D0BDA" w:rsidRPr="00CE45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9FB88E" w14:textId="77777777" w:rsidR="00DB434B" w:rsidRPr="00DD36E4" w:rsidRDefault="00DB434B" w:rsidP="00CE456B">
            <w:pPr>
              <w:ind w:firstLine="720"/>
              <w:jc w:val="both"/>
              <w:rPr>
                <w:b/>
              </w:rPr>
            </w:pPr>
            <w:r w:rsidRPr="00CE456B">
              <w:rPr>
                <w:b/>
              </w:rPr>
              <w:t>Уметь:</w:t>
            </w:r>
          </w:p>
          <w:p w14:paraId="7077E6D7" w14:textId="77777777" w:rsidR="00DB434B" w:rsidRPr="00CE456B" w:rsidRDefault="00176C5F" w:rsidP="00CE456B">
            <w:pPr>
              <w:pStyle w:val="af0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6B">
              <w:rPr>
                <w:rFonts w:ascii="Times New Roman" w:hAnsi="Times New Roman" w:cs="Times New Roman"/>
                <w:sz w:val="24"/>
                <w:szCs w:val="24"/>
              </w:rPr>
              <w:t>применять на практике алгебраические, комбинаторные</w:t>
            </w:r>
            <w:r w:rsidR="00F31001" w:rsidRPr="00CE456B">
              <w:rPr>
                <w:rFonts w:ascii="Times New Roman" w:hAnsi="Times New Roman" w:cs="Times New Roman"/>
                <w:sz w:val="24"/>
                <w:szCs w:val="24"/>
              </w:rPr>
              <w:t>, вероятностные</w:t>
            </w:r>
            <w:r w:rsidRPr="00CE456B">
              <w:rPr>
                <w:rFonts w:ascii="Times New Roman" w:hAnsi="Times New Roman" w:cs="Times New Roman"/>
                <w:sz w:val="24"/>
                <w:szCs w:val="24"/>
              </w:rPr>
              <w:t xml:space="preserve"> и спектральные методы анализа криптографических булевых функций</w:t>
            </w:r>
            <w:r w:rsidR="00DB434B" w:rsidRPr="00CE45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C4947B9" w14:textId="50704C10" w:rsidR="00DB434B" w:rsidRPr="004132D2" w:rsidRDefault="00176C5F" w:rsidP="004132D2">
            <w:pPr>
              <w:pStyle w:val="af0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6B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="009D0BDA" w:rsidRPr="00CE456B">
              <w:rPr>
                <w:rFonts w:ascii="Times New Roman" w:hAnsi="Times New Roman" w:cs="Times New Roman"/>
                <w:sz w:val="24"/>
                <w:szCs w:val="24"/>
              </w:rPr>
              <w:t>простейшие алгебраические, комбинаторные, спектральные, теоретико-кодовые задачи, решение которых необходимо для вычисления</w:t>
            </w:r>
            <w:r w:rsidR="009E1C67" w:rsidRPr="00CE456B">
              <w:rPr>
                <w:rFonts w:ascii="Times New Roman" w:hAnsi="Times New Roman" w:cs="Times New Roman"/>
                <w:sz w:val="24"/>
                <w:szCs w:val="24"/>
              </w:rPr>
              <w:t>, сравнения</w:t>
            </w:r>
            <w:r w:rsidR="009D0BDA" w:rsidRPr="00CE456B">
              <w:rPr>
                <w:rFonts w:ascii="Times New Roman" w:hAnsi="Times New Roman" w:cs="Times New Roman"/>
                <w:sz w:val="24"/>
                <w:szCs w:val="24"/>
              </w:rPr>
              <w:t xml:space="preserve"> или оценки криптографических параметров булевых функций.</w:t>
            </w:r>
          </w:p>
          <w:p w14:paraId="4251502F" w14:textId="77777777" w:rsidR="00DB434B" w:rsidRPr="00DD36E4" w:rsidRDefault="00DB434B" w:rsidP="00CE456B">
            <w:pPr>
              <w:ind w:firstLine="720"/>
              <w:jc w:val="both"/>
              <w:rPr>
                <w:b/>
              </w:rPr>
            </w:pPr>
            <w:r w:rsidRPr="00CE456B">
              <w:rPr>
                <w:b/>
              </w:rPr>
              <w:t>Владеть:</w:t>
            </w:r>
          </w:p>
          <w:p w14:paraId="447DFBF5" w14:textId="77777777" w:rsidR="00DB434B" w:rsidRDefault="00DB434B" w:rsidP="00CE456B">
            <w:pPr>
              <w:pStyle w:val="af0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6B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</w:t>
            </w:r>
            <w:r w:rsidR="009E1C67" w:rsidRPr="00CE456B">
              <w:rPr>
                <w:rFonts w:ascii="Times New Roman" w:hAnsi="Times New Roman" w:cs="Times New Roman"/>
                <w:sz w:val="24"/>
                <w:szCs w:val="24"/>
              </w:rPr>
              <w:t>использования в практических целях теоретических результатов, описывающих взаимные связи алгебраических, комбинаторных и криптографических параметров булевых функций.</w:t>
            </w:r>
          </w:p>
          <w:p w14:paraId="75747FAB" w14:textId="77777777" w:rsidR="00014F66" w:rsidRPr="00014F66" w:rsidRDefault="00014F66" w:rsidP="00014F66">
            <w:pPr>
              <w:pStyle w:val="af0"/>
              <w:spacing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037BA86" w14:textId="77777777" w:rsidR="00DB434B" w:rsidRPr="004132D2" w:rsidRDefault="00DB434B" w:rsidP="00CE456B">
            <w:pPr>
              <w:pStyle w:val="af0"/>
              <w:spacing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43" w:type="dxa"/>
          </w:tcPr>
          <w:p w14:paraId="64FB7C52" w14:textId="77777777" w:rsidR="00DB434B" w:rsidRPr="00CE456B" w:rsidRDefault="00DB434B" w:rsidP="00CE456B">
            <w:pPr>
              <w:jc w:val="center"/>
            </w:pPr>
          </w:p>
          <w:p w14:paraId="1EDD473C" w14:textId="77777777" w:rsidR="00DB434B" w:rsidRPr="00CE456B" w:rsidRDefault="00DB434B" w:rsidP="00CE456B">
            <w:pPr>
              <w:jc w:val="center"/>
            </w:pPr>
          </w:p>
          <w:p w14:paraId="2A027C6D" w14:textId="77777777" w:rsidR="00DB434B" w:rsidRPr="00CE456B" w:rsidRDefault="00DB434B" w:rsidP="00CE456B">
            <w:pPr>
              <w:jc w:val="center"/>
            </w:pPr>
            <w:r w:rsidRPr="00CE456B">
              <w:t>ОПК-</w:t>
            </w:r>
            <w:proofErr w:type="gramStart"/>
            <w:r w:rsidRPr="00CE456B">
              <w:t>1.Б</w:t>
            </w:r>
            <w:proofErr w:type="gramEnd"/>
          </w:p>
        </w:tc>
      </w:tr>
      <w:tr w:rsidR="00DB434B" w:rsidRPr="00CE456B" w14:paraId="0216DB3F" w14:textId="77777777" w:rsidTr="00014F66">
        <w:tc>
          <w:tcPr>
            <w:tcW w:w="11874" w:type="dxa"/>
          </w:tcPr>
          <w:p w14:paraId="1A4EA19E" w14:textId="77777777" w:rsidR="00DB434B" w:rsidRPr="00DD36E4" w:rsidRDefault="00DB434B" w:rsidP="00CE456B">
            <w:pPr>
              <w:ind w:firstLine="720"/>
              <w:jc w:val="both"/>
              <w:rPr>
                <w:b/>
              </w:rPr>
            </w:pPr>
            <w:r w:rsidRPr="00CE456B">
              <w:rPr>
                <w:b/>
              </w:rPr>
              <w:lastRenderedPageBreak/>
              <w:t>Знать</w:t>
            </w:r>
            <w:r w:rsidRPr="00CE456B">
              <w:rPr>
                <w:b/>
                <w:lang w:val="en-US"/>
              </w:rPr>
              <w:t>:</w:t>
            </w:r>
          </w:p>
          <w:p w14:paraId="559AF95F" w14:textId="77777777" w:rsidR="00DB434B" w:rsidRPr="00CE456B" w:rsidRDefault="008F1C63" w:rsidP="00CE456B">
            <w:pPr>
              <w:pStyle w:val="af0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6B">
              <w:rPr>
                <w:rFonts w:ascii="Times New Roman" w:hAnsi="Times New Roman" w:cs="Times New Roman"/>
                <w:sz w:val="24"/>
                <w:szCs w:val="24"/>
              </w:rPr>
              <w:t>методологию</w:t>
            </w:r>
            <w:r w:rsidR="00DB434B" w:rsidRPr="00CE456B">
              <w:rPr>
                <w:rFonts w:ascii="Times New Roman" w:hAnsi="Times New Roman" w:cs="Times New Roman"/>
                <w:sz w:val="24"/>
                <w:szCs w:val="24"/>
              </w:rPr>
              <w:t xml:space="preserve"> анализа</w:t>
            </w:r>
            <w:r w:rsidRPr="00CE456B">
              <w:rPr>
                <w:rFonts w:ascii="Times New Roman" w:hAnsi="Times New Roman" w:cs="Times New Roman"/>
                <w:sz w:val="24"/>
                <w:szCs w:val="24"/>
              </w:rPr>
              <w:t xml:space="preserve"> и синтеза максимально-нелинейных булевых функций;</w:t>
            </w:r>
          </w:p>
          <w:p w14:paraId="355D9C96" w14:textId="77777777" w:rsidR="00DB434B" w:rsidRPr="00CE456B" w:rsidRDefault="008F1C63" w:rsidP="00CE456B">
            <w:pPr>
              <w:pStyle w:val="af0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6B">
              <w:rPr>
                <w:rFonts w:ascii="Times New Roman" w:hAnsi="Times New Roman" w:cs="Times New Roman"/>
                <w:sz w:val="24"/>
                <w:szCs w:val="24"/>
              </w:rPr>
              <w:t>методологию анализа и синтеза корреляционно-иммунных и устойчивых булевых функций</w:t>
            </w:r>
            <w:r w:rsidR="00DB434B" w:rsidRPr="00CE45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918B65" w14:textId="77CA8877" w:rsidR="00DB434B" w:rsidRPr="004132D2" w:rsidRDefault="004B291A" w:rsidP="004132D2">
            <w:pPr>
              <w:pStyle w:val="af0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6B">
              <w:rPr>
                <w:rFonts w:ascii="Times New Roman" w:hAnsi="Times New Roman" w:cs="Times New Roman"/>
                <w:sz w:val="24"/>
                <w:szCs w:val="24"/>
              </w:rPr>
              <w:t>методологию анализа и синтеза алгебраически иммунных функций</w:t>
            </w:r>
            <w:r w:rsidR="00DB434B" w:rsidRPr="00CE45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9D52FE" w14:textId="77777777" w:rsidR="00DB434B" w:rsidRPr="00DD36E4" w:rsidRDefault="00DB434B" w:rsidP="00CE456B">
            <w:pPr>
              <w:ind w:firstLine="720"/>
              <w:jc w:val="both"/>
              <w:rPr>
                <w:b/>
              </w:rPr>
            </w:pPr>
            <w:r w:rsidRPr="00CE456B">
              <w:rPr>
                <w:b/>
              </w:rPr>
              <w:t>Уметь:</w:t>
            </w:r>
          </w:p>
          <w:p w14:paraId="5185C80B" w14:textId="77777777" w:rsidR="00DB434B" w:rsidRPr="00CE456B" w:rsidRDefault="00F31001" w:rsidP="00CE456B">
            <w:pPr>
              <w:pStyle w:val="af0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6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="00DB434B" w:rsidRPr="00CE456B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Pr="00CE456B">
              <w:rPr>
                <w:rFonts w:ascii="Times New Roman" w:hAnsi="Times New Roman" w:cs="Times New Roman"/>
                <w:sz w:val="24"/>
                <w:szCs w:val="24"/>
              </w:rPr>
              <w:t xml:space="preserve"> быстрого преобразования Адамара (Фурье) для анализа криптографических свойств булевых функций; </w:t>
            </w:r>
          </w:p>
          <w:p w14:paraId="1598476F" w14:textId="01218E3F" w:rsidR="00DB434B" w:rsidRPr="004132D2" w:rsidRDefault="00F31001" w:rsidP="00CE456B">
            <w:pPr>
              <w:pStyle w:val="af0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6B">
              <w:rPr>
                <w:rFonts w:ascii="Times New Roman" w:hAnsi="Times New Roman" w:cs="Times New Roman"/>
                <w:sz w:val="24"/>
                <w:szCs w:val="24"/>
              </w:rPr>
              <w:t>применять методы декодирования кодов Рида–</w:t>
            </w:r>
            <w:proofErr w:type="spellStart"/>
            <w:r w:rsidRPr="00CE456B">
              <w:rPr>
                <w:rFonts w:ascii="Times New Roman" w:hAnsi="Times New Roman" w:cs="Times New Roman"/>
                <w:sz w:val="24"/>
                <w:szCs w:val="24"/>
              </w:rPr>
              <w:t>Маллера</w:t>
            </w:r>
            <w:proofErr w:type="spellEnd"/>
            <w:r w:rsidRPr="00CE456B">
              <w:rPr>
                <w:rFonts w:ascii="Times New Roman" w:hAnsi="Times New Roman" w:cs="Times New Roman"/>
                <w:sz w:val="24"/>
                <w:szCs w:val="24"/>
              </w:rPr>
              <w:t xml:space="preserve"> для анализа криптографических свойств булевых функций.</w:t>
            </w:r>
          </w:p>
          <w:p w14:paraId="0DF927FF" w14:textId="77777777" w:rsidR="00DB434B" w:rsidRPr="00DD36E4" w:rsidRDefault="00DB434B" w:rsidP="00CE456B">
            <w:pPr>
              <w:ind w:firstLine="720"/>
              <w:jc w:val="both"/>
              <w:rPr>
                <w:b/>
              </w:rPr>
            </w:pPr>
            <w:r w:rsidRPr="00CE456B">
              <w:rPr>
                <w:b/>
              </w:rPr>
              <w:t>Владеть:</w:t>
            </w:r>
          </w:p>
          <w:p w14:paraId="2A801DBB" w14:textId="77777777" w:rsidR="00DB434B" w:rsidRPr="00CE456B" w:rsidRDefault="00DB434B" w:rsidP="00CE456B">
            <w:pPr>
              <w:pStyle w:val="af0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6B">
              <w:rPr>
                <w:rFonts w:ascii="Times New Roman" w:hAnsi="Times New Roman" w:cs="Times New Roman"/>
                <w:sz w:val="24"/>
                <w:szCs w:val="24"/>
              </w:rPr>
              <w:t>навыками применения теорем</w:t>
            </w:r>
            <w:r w:rsidR="008F1C63" w:rsidRPr="00CE456B">
              <w:rPr>
                <w:rFonts w:ascii="Times New Roman" w:hAnsi="Times New Roman" w:cs="Times New Roman"/>
                <w:sz w:val="24"/>
                <w:szCs w:val="24"/>
              </w:rPr>
              <w:t>, описывающих основные криптографические классы булевых функций;</w:t>
            </w:r>
          </w:p>
          <w:p w14:paraId="10015C56" w14:textId="77777777" w:rsidR="00DB434B" w:rsidRPr="00DD36E4" w:rsidRDefault="00DB434B" w:rsidP="00CE456B">
            <w:pPr>
              <w:pStyle w:val="af0"/>
              <w:spacing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43" w:type="dxa"/>
          </w:tcPr>
          <w:p w14:paraId="1F401B12" w14:textId="77777777" w:rsidR="00DB434B" w:rsidRPr="00CE456B" w:rsidRDefault="00DB434B" w:rsidP="00CE456B">
            <w:pPr>
              <w:jc w:val="center"/>
            </w:pPr>
          </w:p>
          <w:p w14:paraId="795B547B" w14:textId="77777777" w:rsidR="00DB434B" w:rsidRPr="00CE456B" w:rsidRDefault="00DB434B" w:rsidP="00CE456B">
            <w:pPr>
              <w:jc w:val="center"/>
            </w:pPr>
          </w:p>
          <w:p w14:paraId="3FC4F5CF" w14:textId="77777777" w:rsidR="00DB434B" w:rsidRPr="00CE456B" w:rsidRDefault="00DB434B" w:rsidP="00CE456B">
            <w:pPr>
              <w:jc w:val="center"/>
            </w:pPr>
            <w:r w:rsidRPr="00CE456B">
              <w:t>ОПК-</w:t>
            </w:r>
            <w:proofErr w:type="gramStart"/>
            <w:r w:rsidRPr="00CE456B">
              <w:t>2.Б</w:t>
            </w:r>
            <w:proofErr w:type="gramEnd"/>
          </w:p>
        </w:tc>
      </w:tr>
      <w:tr w:rsidR="00DB434B" w:rsidRPr="00CE456B" w14:paraId="62EAAF6D" w14:textId="77777777" w:rsidTr="00014F66">
        <w:tc>
          <w:tcPr>
            <w:tcW w:w="11874" w:type="dxa"/>
          </w:tcPr>
          <w:p w14:paraId="41E5B995" w14:textId="77777777" w:rsidR="00DB434B" w:rsidRPr="00DD36E4" w:rsidRDefault="00DB434B" w:rsidP="00CE456B">
            <w:pPr>
              <w:ind w:firstLine="720"/>
              <w:jc w:val="both"/>
              <w:rPr>
                <w:b/>
              </w:rPr>
            </w:pPr>
            <w:r w:rsidRPr="00CE456B">
              <w:rPr>
                <w:b/>
              </w:rPr>
              <w:t>Владеть:</w:t>
            </w:r>
          </w:p>
          <w:p w14:paraId="250D5DBA" w14:textId="77777777" w:rsidR="00DB434B" w:rsidRPr="00CE456B" w:rsidRDefault="00DB434B" w:rsidP="00CE456B">
            <w:pPr>
              <w:pStyle w:val="af0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6B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использования </w:t>
            </w:r>
            <w:r w:rsidR="007000CE" w:rsidRPr="00CE456B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х математических методов анализа и синтеза криптографических булевых </w:t>
            </w:r>
            <w:proofErr w:type="gramStart"/>
            <w:r w:rsidR="007000CE" w:rsidRPr="00CE456B">
              <w:rPr>
                <w:rFonts w:ascii="Times New Roman" w:hAnsi="Times New Roman" w:cs="Times New Roman"/>
                <w:sz w:val="24"/>
                <w:szCs w:val="24"/>
              </w:rPr>
              <w:t>функций(</w:t>
            </w:r>
            <w:proofErr w:type="gramEnd"/>
            <w:r w:rsidR="009744EA" w:rsidRPr="00CE456B">
              <w:rPr>
                <w:rFonts w:ascii="Times New Roman" w:hAnsi="Times New Roman" w:cs="Times New Roman"/>
                <w:sz w:val="24"/>
                <w:szCs w:val="24"/>
              </w:rPr>
              <w:t>систем булевых функций)</w:t>
            </w:r>
            <w:r w:rsidRPr="00CE45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D175D3" w14:textId="77777777" w:rsidR="00DB434B" w:rsidRPr="00DD36E4" w:rsidRDefault="00DB434B" w:rsidP="00CE45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43" w:type="dxa"/>
          </w:tcPr>
          <w:p w14:paraId="5AA1DD8B" w14:textId="77777777" w:rsidR="00DB434B" w:rsidRPr="00CE456B" w:rsidRDefault="00DB434B" w:rsidP="00CE456B">
            <w:pPr>
              <w:jc w:val="center"/>
            </w:pPr>
          </w:p>
          <w:p w14:paraId="0EBCF8B0" w14:textId="77777777" w:rsidR="00DB434B" w:rsidRPr="00CE456B" w:rsidRDefault="00DB434B" w:rsidP="00CE456B">
            <w:pPr>
              <w:jc w:val="center"/>
            </w:pPr>
          </w:p>
          <w:p w14:paraId="029D2D97" w14:textId="77777777" w:rsidR="00DB434B" w:rsidRPr="00CE456B" w:rsidRDefault="00DB434B" w:rsidP="00CE456B">
            <w:pPr>
              <w:jc w:val="center"/>
            </w:pPr>
            <w:r w:rsidRPr="00CE456B">
              <w:t>ПК-</w:t>
            </w:r>
            <w:proofErr w:type="gramStart"/>
            <w:r w:rsidRPr="00CE456B">
              <w:t>2.Б</w:t>
            </w:r>
            <w:proofErr w:type="gramEnd"/>
          </w:p>
        </w:tc>
      </w:tr>
    </w:tbl>
    <w:p w14:paraId="6058E3EE" w14:textId="77777777" w:rsidR="002B3C12" w:rsidRPr="00014F66" w:rsidRDefault="002B3C12" w:rsidP="00CE456B">
      <w:pPr>
        <w:rPr>
          <w:sz w:val="10"/>
          <w:szCs w:val="10"/>
        </w:rPr>
      </w:pPr>
    </w:p>
    <w:p w14:paraId="4D2D118E" w14:textId="77777777" w:rsidR="00B07559" w:rsidRPr="00CE456B" w:rsidRDefault="00B07559" w:rsidP="00CE456B">
      <w:r w:rsidRPr="00CE456B">
        <w:t>8. Ресурсное обеспечение:</w:t>
      </w:r>
    </w:p>
    <w:p w14:paraId="5507443C" w14:textId="77777777" w:rsidR="000B54DE" w:rsidRPr="00DD36E4" w:rsidRDefault="000B54DE" w:rsidP="00CE456B">
      <w:pPr>
        <w:rPr>
          <w:sz w:val="10"/>
          <w:szCs w:val="10"/>
        </w:rPr>
      </w:pPr>
    </w:p>
    <w:p w14:paraId="12D18EDC" w14:textId="77777777" w:rsidR="008F207E" w:rsidRPr="00CE456B" w:rsidRDefault="008F207E" w:rsidP="00CE456B">
      <w:pPr>
        <w:ind w:firstLine="720"/>
        <w:jc w:val="both"/>
        <w:rPr>
          <w:lang w:eastAsia="en-US"/>
        </w:rPr>
      </w:pPr>
      <w:r w:rsidRPr="00CE456B">
        <w:rPr>
          <w:lang w:eastAsia="en-US"/>
        </w:rPr>
        <w:t>Основная литература:</w:t>
      </w:r>
    </w:p>
    <w:p w14:paraId="0C625854" w14:textId="77777777" w:rsidR="008F207E" w:rsidRPr="00DD36E4" w:rsidRDefault="008F207E" w:rsidP="00CE456B">
      <w:pPr>
        <w:ind w:firstLine="720"/>
        <w:jc w:val="both"/>
        <w:rPr>
          <w:sz w:val="10"/>
          <w:szCs w:val="10"/>
          <w:lang w:eastAsia="en-US"/>
        </w:rPr>
      </w:pPr>
    </w:p>
    <w:p w14:paraId="33E35027" w14:textId="77777777" w:rsidR="008F207E" w:rsidRPr="00CE456B" w:rsidRDefault="006A27CC" w:rsidP="00CE456B">
      <w:pPr>
        <w:pStyle w:val="af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E456B">
        <w:rPr>
          <w:rFonts w:ascii="Times New Roman" w:hAnsi="Times New Roman" w:cs="Times New Roman"/>
          <w:sz w:val="24"/>
          <w:szCs w:val="24"/>
        </w:rPr>
        <w:t>Логачев О.А.</w:t>
      </w:r>
      <w:r w:rsidR="0001572E" w:rsidRPr="00CE456B">
        <w:rPr>
          <w:rFonts w:ascii="Times New Roman" w:hAnsi="Times New Roman" w:cs="Times New Roman"/>
          <w:sz w:val="24"/>
          <w:szCs w:val="24"/>
        </w:rPr>
        <w:t xml:space="preserve"> Криптографические </w:t>
      </w:r>
      <w:proofErr w:type="gramStart"/>
      <w:r w:rsidR="0001572E" w:rsidRPr="00CE456B">
        <w:rPr>
          <w:rFonts w:ascii="Times New Roman" w:hAnsi="Times New Roman" w:cs="Times New Roman"/>
          <w:sz w:val="24"/>
          <w:szCs w:val="24"/>
        </w:rPr>
        <w:t>свойства  булевых</w:t>
      </w:r>
      <w:proofErr w:type="gramEnd"/>
      <w:r w:rsidR="0001572E" w:rsidRPr="00CE456B">
        <w:rPr>
          <w:rFonts w:ascii="Times New Roman" w:hAnsi="Times New Roman" w:cs="Times New Roman"/>
          <w:sz w:val="24"/>
          <w:szCs w:val="24"/>
        </w:rPr>
        <w:t xml:space="preserve"> функций. М.: Макс-ПРЕСС, 2007</w:t>
      </w:r>
      <w:r w:rsidR="008F207E" w:rsidRPr="00CE456B">
        <w:rPr>
          <w:rFonts w:ascii="Times New Roman" w:hAnsi="Times New Roman" w:cs="Times New Roman"/>
          <w:sz w:val="24"/>
          <w:szCs w:val="24"/>
        </w:rPr>
        <w:t>.</w:t>
      </w:r>
    </w:p>
    <w:p w14:paraId="3286C681" w14:textId="77777777" w:rsidR="008F207E" w:rsidRPr="00CE456B" w:rsidRDefault="005A5A10" w:rsidP="00CE456B">
      <w:pPr>
        <w:pStyle w:val="af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E456B">
        <w:rPr>
          <w:rFonts w:ascii="Times New Roman" w:hAnsi="Times New Roman" w:cs="Times New Roman"/>
          <w:sz w:val="24"/>
          <w:szCs w:val="24"/>
        </w:rPr>
        <w:t xml:space="preserve">Логачев О.А., </w:t>
      </w:r>
      <w:r w:rsidR="00400B11" w:rsidRPr="00CE456B">
        <w:rPr>
          <w:rFonts w:ascii="Times New Roman" w:hAnsi="Times New Roman" w:cs="Times New Roman"/>
          <w:sz w:val="24"/>
          <w:szCs w:val="24"/>
        </w:rPr>
        <w:t xml:space="preserve">Сальников </w:t>
      </w:r>
      <w:proofErr w:type="gramStart"/>
      <w:r w:rsidR="00400B11" w:rsidRPr="00CE456B">
        <w:rPr>
          <w:rFonts w:ascii="Times New Roman" w:hAnsi="Times New Roman" w:cs="Times New Roman"/>
          <w:sz w:val="24"/>
          <w:szCs w:val="24"/>
        </w:rPr>
        <w:t>А.А.</w:t>
      </w:r>
      <w:proofErr w:type="gramEnd"/>
      <w:r w:rsidR="00400B11" w:rsidRPr="00CE456B">
        <w:rPr>
          <w:rFonts w:ascii="Times New Roman" w:hAnsi="Times New Roman" w:cs="Times New Roman"/>
          <w:sz w:val="24"/>
          <w:szCs w:val="24"/>
        </w:rPr>
        <w:t>, Смышляев С.В., Ященко В.В</w:t>
      </w:r>
      <w:r w:rsidR="008F207E" w:rsidRPr="00CE456B">
        <w:rPr>
          <w:rFonts w:ascii="Times New Roman" w:hAnsi="Times New Roman" w:cs="Times New Roman"/>
          <w:sz w:val="24"/>
          <w:szCs w:val="24"/>
        </w:rPr>
        <w:t>.</w:t>
      </w:r>
      <w:r w:rsidR="00400B11" w:rsidRPr="00CE456B">
        <w:rPr>
          <w:rFonts w:ascii="Times New Roman" w:hAnsi="Times New Roman" w:cs="Times New Roman"/>
          <w:sz w:val="24"/>
          <w:szCs w:val="24"/>
        </w:rPr>
        <w:t xml:space="preserve"> Булевы функции в теории кодирования и криптологии. М: ЛЕНАНД, 2015.</w:t>
      </w:r>
    </w:p>
    <w:p w14:paraId="777A10A3" w14:textId="77777777" w:rsidR="008F207E" w:rsidRPr="004132D2" w:rsidRDefault="008F207E" w:rsidP="00CE456B">
      <w:pPr>
        <w:pStyle w:val="af0"/>
        <w:ind w:left="360"/>
        <w:rPr>
          <w:rFonts w:ascii="Times New Roman" w:hAnsi="Times New Roman" w:cs="Times New Roman"/>
          <w:sz w:val="10"/>
          <w:szCs w:val="10"/>
        </w:rPr>
      </w:pPr>
    </w:p>
    <w:p w14:paraId="20DD2BE3" w14:textId="77777777" w:rsidR="008F207E" w:rsidRPr="00CE456B" w:rsidRDefault="008F207E" w:rsidP="00CE456B">
      <w:pPr>
        <w:ind w:firstLine="720"/>
        <w:jc w:val="both"/>
        <w:rPr>
          <w:lang w:eastAsia="en-US"/>
        </w:rPr>
      </w:pPr>
      <w:r w:rsidRPr="00CE456B">
        <w:rPr>
          <w:lang w:eastAsia="en-US"/>
        </w:rPr>
        <w:t>Дополнительная литература:</w:t>
      </w:r>
    </w:p>
    <w:p w14:paraId="5FE961E1" w14:textId="77777777" w:rsidR="008F207E" w:rsidRPr="00DD36E4" w:rsidRDefault="008F207E" w:rsidP="00CE456B">
      <w:pPr>
        <w:ind w:firstLine="720"/>
        <w:jc w:val="both"/>
        <w:rPr>
          <w:sz w:val="10"/>
          <w:szCs w:val="10"/>
          <w:lang w:eastAsia="en-US"/>
        </w:rPr>
      </w:pPr>
    </w:p>
    <w:p w14:paraId="175CDA58" w14:textId="77777777" w:rsidR="008F207E" w:rsidRPr="00CE456B" w:rsidRDefault="0001572E" w:rsidP="00CE456B">
      <w:pPr>
        <w:pStyle w:val="af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E456B">
        <w:rPr>
          <w:rFonts w:ascii="Times New Roman" w:hAnsi="Times New Roman" w:cs="Times New Roman"/>
          <w:sz w:val="24"/>
          <w:szCs w:val="24"/>
        </w:rPr>
        <w:t>Таранников</w:t>
      </w:r>
      <w:proofErr w:type="spellEnd"/>
      <w:r w:rsidRPr="00CE456B">
        <w:rPr>
          <w:rFonts w:ascii="Times New Roman" w:hAnsi="Times New Roman" w:cs="Times New Roman"/>
          <w:sz w:val="24"/>
          <w:szCs w:val="24"/>
        </w:rPr>
        <w:t xml:space="preserve"> Ю.В. О корреляционно-иммунных и устойчивых булевых функциях. Математические вопросы кибернетики</w:t>
      </w:r>
      <w:r w:rsidR="008F207E" w:rsidRPr="00CE456B">
        <w:rPr>
          <w:rFonts w:ascii="Times New Roman" w:hAnsi="Times New Roman" w:cs="Times New Roman"/>
          <w:sz w:val="24"/>
          <w:szCs w:val="24"/>
        </w:rPr>
        <w:t>.</w:t>
      </w:r>
      <w:r w:rsidRPr="00CE456B">
        <w:rPr>
          <w:rFonts w:ascii="Times New Roman" w:hAnsi="Times New Roman" w:cs="Times New Roman"/>
          <w:sz w:val="24"/>
          <w:szCs w:val="24"/>
        </w:rPr>
        <w:t xml:space="preserve"> Выпуск 11, М: ФИЗМАТЛИТ, 2002, с. </w:t>
      </w:r>
      <w:proofErr w:type="gramStart"/>
      <w:r w:rsidRPr="00CE456B">
        <w:rPr>
          <w:rFonts w:ascii="Times New Roman" w:hAnsi="Times New Roman" w:cs="Times New Roman"/>
          <w:sz w:val="24"/>
          <w:szCs w:val="24"/>
        </w:rPr>
        <w:t>91-148</w:t>
      </w:r>
      <w:proofErr w:type="gramEnd"/>
      <w:r w:rsidRPr="00CE456B">
        <w:rPr>
          <w:rFonts w:ascii="Times New Roman" w:hAnsi="Times New Roman" w:cs="Times New Roman"/>
          <w:sz w:val="24"/>
          <w:szCs w:val="24"/>
        </w:rPr>
        <w:t>.</w:t>
      </w:r>
    </w:p>
    <w:p w14:paraId="60312122" w14:textId="77777777" w:rsidR="004C7D17" w:rsidRPr="00CE456B" w:rsidRDefault="004C7D17" w:rsidP="00CE456B">
      <w:pPr>
        <w:pStyle w:val="af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E456B">
        <w:rPr>
          <w:rFonts w:ascii="Times New Roman" w:hAnsi="Times New Roman" w:cs="Times New Roman"/>
          <w:sz w:val="24"/>
          <w:szCs w:val="24"/>
        </w:rPr>
        <w:t>Таранников</w:t>
      </w:r>
      <w:proofErr w:type="spellEnd"/>
      <w:r w:rsidRPr="00CE456B">
        <w:rPr>
          <w:rFonts w:ascii="Times New Roman" w:hAnsi="Times New Roman" w:cs="Times New Roman"/>
          <w:sz w:val="24"/>
          <w:szCs w:val="24"/>
        </w:rPr>
        <w:t xml:space="preserve"> Ю.В. Комбинаторные свойства дискретных структур и приложения к криптологии. М: МЦНМО, 2011.</w:t>
      </w:r>
    </w:p>
    <w:p w14:paraId="57D0F3E9" w14:textId="77777777" w:rsidR="004C7D17" w:rsidRPr="00CE456B" w:rsidRDefault="004C7D17" w:rsidP="00CE456B">
      <w:pPr>
        <w:pStyle w:val="af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E456B">
        <w:rPr>
          <w:rFonts w:ascii="Times New Roman" w:hAnsi="Times New Roman" w:cs="Times New Roman"/>
          <w:sz w:val="24"/>
          <w:szCs w:val="24"/>
        </w:rPr>
        <w:t xml:space="preserve">Горшков </w:t>
      </w:r>
      <w:proofErr w:type="gramStart"/>
      <w:r w:rsidRPr="00CE456B">
        <w:rPr>
          <w:rFonts w:ascii="Times New Roman" w:hAnsi="Times New Roman" w:cs="Times New Roman"/>
          <w:sz w:val="24"/>
          <w:szCs w:val="24"/>
        </w:rPr>
        <w:t>С.П.</w:t>
      </w:r>
      <w:proofErr w:type="gramEnd"/>
      <w:r w:rsidRPr="00CE456B">
        <w:rPr>
          <w:rFonts w:ascii="Times New Roman" w:hAnsi="Times New Roman" w:cs="Times New Roman"/>
          <w:sz w:val="24"/>
          <w:szCs w:val="24"/>
        </w:rPr>
        <w:t>, Тарасов А.В. Сложность решения систем булевых уравнений. М: КУРС, 2017.</w:t>
      </w:r>
    </w:p>
    <w:p w14:paraId="062A1454" w14:textId="77777777" w:rsidR="008F207E" w:rsidRPr="00014F66" w:rsidRDefault="008F207E" w:rsidP="00CE456B">
      <w:pPr>
        <w:jc w:val="both"/>
        <w:rPr>
          <w:sz w:val="10"/>
          <w:szCs w:val="10"/>
          <w:lang w:eastAsia="en-US"/>
        </w:rPr>
      </w:pPr>
    </w:p>
    <w:p w14:paraId="1A594CF3" w14:textId="672A3D3D" w:rsidR="008F207E" w:rsidRPr="00CE456B" w:rsidRDefault="001810E4" w:rsidP="004132D2">
      <w:pPr>
        <w:ind w:firstLine="720"/>
        <w:jc w:val="both"/>
      </w:pPr>
      <w:r w:rsidRPr="00CE456B">
        <w:rPr>
          <w:lang w:eastAsia="en-US"/>
        </w:rPr>
        <w:t>Информационные справочные системы:</w:t>
      </w:r>
      <w:r w:rsidR="004132D2">
        <w:rPr>
          <w:lang w:eastAsia="en-US"/>
        </w:rPr>
        <w:t xml:space="preserve"> </w:t>
      </w:r>
      <w:r w:rsidR="004C5741" w:rsidRPr="00CE456B">
        <w:rPr>
          <w:lang w:val="en-US"/>
        </w:rPr>
        <w:t>https</w:t>
      </w:r>
      <w:r w:rsidR="004C5741" w:rsidRPr="00CE456B">
        <w:t>://</w:t>
      </w:r>
      <w:r w:rsidR="006A27CC" w:rsidRPr="00CE456B">
        <w:rPr>
          <w:lang w:val="en-US"/>
        </w:rPr>
        <w:t>cryptograp</w:t>
      </w:r>
      <w:r w:rsidR="004C7D17" w:rsidRPr="00CE456B">
        <w:rPr>
          <w:lang w:val="en-US"/>
        </w:rPr>
        <w:t>h</w:t>
      </w:r>
      <w:r w:rsidR="006A27CC" w:rsidRPr="00CE456B">
        <w:rPr>
          <w:lang w:val="en-US"/>
        </w:rPr>
        <w:t>y</w:t>
      </w:r>
      <w:r w:rsidR="006A27CC" w:rsidRPr="00CE456B">
        <w:t>.</w:t>
      </w:r>
      <w:proofErr w:type="spellStart"/>
      <w:r w:rsidR="006A27CC" w:rsidRPr="00CE456B">
        <w:rPr>
          <w:lang w:val="en-US"/>
        </w:rPr>
        <w:t>ru</w:t>
      </w:r>
      <w:proofErr w:type="spellEnd"/>
      <w:r w:rsidR="004C5741" w:rsidRPr="00CE456B">
        <w:t>/</w:t>
      </w:r>
    </w:p>
    <w:p w14:paraId="6EE9D879" w14:textId="77777777" w:rsidR="001810E4" w:rsidRPr="00014F66" w:rsidRDefault="001810E4" w:rsidP="00CE456B">
      <w:pPr>
        <w:rPr>
          <w:sz w:val="10"/>
          <w:szCs w:val="10"/>
        </w:rPr>
      </w:pPr>
    </w:p>
    <w:p w14:paraId="08281782" w14:textId="1AA4CFDF" w:rsidR="001810E4" w:rsidRPr="00CE456B" w:rsidRDefault="001810E4" w:rsidP="004132D2">
      <w:pPr>
        <w:ind w:firstLine="720"/>
        <w:jc w:val="both"/>
      </w:pPr>
      <w:r w:rsidRPr="00CE456B">
        <w:rPr>
          <w:lang w:eastAsia="en-US"/>
        </w:rPr>
        <w:t>Материально-техническое обеспечение:</w:t>
      </w:r>
      <w:r w:rsidR="004132D2">
        <w:rPr>
          <w:lang w:eastAsia="en-US"/>
        </w:rPr>
        <w:t xml:space="preserve"> </w:t>
      </w:r>
      <w:r w:rsidRPr="00CE456B">
        <w:t>аудитория с партами</w:t>
      </w:r>
      <w:r w:rsidR="00625B20" w:rsidRPr="00CE456B">
        <w:t>,</w:t>
      </w:r>
      <w:r w:rsidR="00FA08C7" w:rsidRPr="00CE456B">
        <w:t xml:space="preserve"> меловой</w:t>
      </w:r>
      <w:r w:rsidR="00625B20" w:rsidRPr="00CE456B">
        <w:t xml:space="preserve"> или маркерной</w:t>
      </w:r>
      <w:r w:rsidR="00FA08C7" w:rsidRPr="00CE456B">
        <w:t xml:space="preserve"> доской</w:t>
      </w:r>
      <w:r w:rsidRPr="00CE456B">
        <w:t>.</w:t>
      </w:r>
    </w:p>
    <w:p w14:paraId="051A89B5" w14:textId="77777777" w:rsidR="0022693F" w:rsidRPr="00014F66" w:rsidRDefault="0022693F" w:rsidP="00CE456B">
      <w:pPr>
        <w:rPr>
          <w:sz w:val="10"/>
          <w:szCs w:val="10"/>
        </w:rPr>
      </w:pPr>
    </w:p>
    <w:p w14:paraId="6621900F" w14:textId="77777777" w:rsidR="00B07559" w:rsidRPr="00CE456B" w:rsidRDefault="00B07559" w:rsidP="00CE456B">
      <w:r w:rsidRPr="00CE456B">
        <w:t>9. Язык преподавания</w:t>
      </w:r>
      <w:r w:rsidR="0022693F" w:rsidRPr="00CE456B">
        <w:t xml:space="preserve"> - русский</w:t>
      </w:r>
      <w:r w:rsidRPr="00CE456B">
        <w:t>.</w:t>
      </w:r>
    </w:p>
    <w:p w14:paraId="30A08F34" w14:textId="77777777" w:rsidR="00B07559" w:rsidRPr="00014F66" w:rsidRDefault="00B07559" w:rsidP="00CE456B">
      <w:pPr>
        <w:rPr>
          <w:sz w:val="10"/>
          <w:szCs w:val="10"/>
        </w:rPr>
      </w:pPr>
    </w:p>
    <w:p w14:paraId="6065A0A5" w14:textId="2AD84749" w:rsidR="00B07559" w:rsidRPr="00CE456B" w:rsidRDefault="00B07559" w:rsidP="00CE456B">
      <w:r w:rsidRPr="00CE456B">
        <w:t>10. Преподавател</w:t>
      </w:r>
      <w:r w:rsidR="00212048" w:rsidRPr="00CE456B">
        <w:t>ь</w:t>
      </w:r>
      <w:r w:rsidR="0022693F" w:rsidRPr="00CE456B">
        <w:t>:</w:t>
      </w:r>
      <w:r w:rsidR="004132D2">
        <w:tab/>
      </w:r>
      <w:r w:rsidR="004132D2">
        <w:tab/>
      </w:r>
      <w:r w:rsidR="006A27CC" w:rsidRPr="00CE456B">
        <w:t xml:space="preserve">Доцент кафедры Информационной безопасности факультета ВМК МГУ </w:t>
      </w:r>
      <w:proofErr w:type="spellStart"/>
      <w:r w:rsidR="006A27CC" w:rsidRPr="00CE456B">
        <w:t>О.А.Логачев</w:t>
      </w:r>
      <w:proofErr w:type="spellEnd"/>
      <w:r w:rsidRPr="00CE456B">
        <w:t>.</w:t>
      </w:r>
    </w:p>
    <w:p w14:paraId="35D0BAD3" w14:textId="77777777" w:rsidR="00B07559" w:rsidRPr="00014F66" w:rsidRDefault="00B07559" w:rsidP="00CE456B">
      <w:pPr>
        <w:rPr>
          <w:sz w:val="10"/>
          <w:szCs w:val="10"/>
        </w:rPr>
      </w:pPr>
    </w:p>
    <w:p w14:paraId="33927191" w14:textId="10EAC788" w:rsidR="0011560C" w:rsidRPr="00CE456B" w:rsidRDefault="00B07559" w:rsidP="00CE456B">
      <w:r w:rsidRPr="00CE456B">
        <w:t>11. </w:t>
      </w:r>
      <w:r w:rsidR="00233FC5" w:rsidRPr="00CE456B">
        <w:t xml:space="preserve">Автор </w:t>
      </w:r>
      <w:r w:rsidRPr="00CE456B">
        <w:t>программы</w:t>
      </w:r>
      <w:r w:rsidR="0097052F" w:rsidRPr="00CE456B">
        <w:t>:</w:t>
      </w:r>
      <w:r w:rsidR="004132D2">
        <w:tab/>
      </w:r>
      <w:r w:rsidR="006A27CC" w:rsidRPr="00CE456B">
        <w:t xml:space="preserve">доцент кафедры Информационной безопасности факультета ВМК МГУ </w:t>
      </w:r>
      <w:proofErr w:type="spellStart"/>
      <w:r w:rsidR="006A27CC" w:rsidRPr="00CE456B">
        <w:t>О.А.Логачев</w:t>
      </w:r>
      <w:proofErr w:type="spellEnd"/>
      <w:r w:rsidR="002F6B4E" w:rsidRPr="00CE456B">
        <w:t>.</w:t>
      </w:r>
    </w:p>
    <w:sectPr w:rsidR="0011560C" w:rsidRPr="00CE456B" w:rsidSect="00014F66">
      <w:footerReference w:type="even" r:id="rId13"/>
      <w:footerReference w:type="default" r:id="rId14"/>
      <w:pgSz w:w="16838" w:h="11906" w:orient="landscape"/>
      <w:pgMar w:top="851" w:right="737" w:bottom="851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74A31" w14:textId="77777777" w:rsidR="000F2396" w:rsidRDefault="000F2396" w:rsidP="002F1885">
      <w:r>
        <w:separator/>
      </w:r>
    </w:p>
  </w:endnote>
  <w:endnote w:type="continuationSeparator" w:id="0">
    <w:p w14:paraId="7AFC0187" w14:textId="77777777" w:rsidR="000F2396" w:rsidRDefault="000F2396" w:rsidP="002F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EAA57" w14:textId="77777777" w:rsidR="00935CFF" w:rsidRDefault="00B9008B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935CFF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CE456B">
      <w:rPr>
        <w:rStyle w:val="af1"/>
        <w:noProof/>
      </w:rPr>
      <w:t>2</w:t>
    </w:r>
    <w:r>
      <w:rPr>
        <w:rStyle w:val="af1"/>
      </w:rPr>
      <w:fldChar w:fldCharType="end"/>
    </w:r>
  </w:p>
  <w:p w14:paraId="7C09976E" w14:textId="77777777" w:rsidR="00935CFF" w:rsidRDefault="00935CF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B43E6" w14:textId="77777777" w:rsidR="00935CFF" w:rsidRDefault="00B9008B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935CFF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935CFF">
      <w:rPr>
        <w:rStyle w:val="af1"/>
        <w:noProof/>
      </w:rPr>
      <w:t>3</w:t>
    </w:r>
    <w:r>
      <w:rPr>
        <w:rStyle w:val="af1"/>
      </w:rPr>
      <w:fldChar w:fldCharType="end"/>
    </w:r>
  </w:p>
  <w:p w14:paraId="17D8D0C8" w14:textId="77777777" w:rsidR="00935CFF" w:rsidRDefault="00935CFF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507FC" w14:textId="77777777" w:rsidR="00935CFF" w:rsidRDefault="00B9008B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935CFF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DD36E4">
      <w:rPr>
        <w:rStyle w:val="af1"/>
        <w:noProof/>
      </w:rPr>
      <w:t>10</w:t>
    </w:r>
    <w:r>
      <w:rPr>
        <w:rStyle w:val="af1"/>
      </w:rPr>
      <w:fldChar w:fldCharType="end"/>
    </w:r>
  </w:p>
  <w:p w14:paraId="66701ECB" w14:textId="77777777" w:rsidR="00935CFF" w:rsidRDefault="00935CFF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D6799" w14:textId="77777777" w:rsidR="00935CFF" w:rsidRDefault="00B9008B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935CFF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DD36E4">
      <w:rPr>
        <w:rStyle w:val="af1"/>
        <w:noProof/>
      </w:rPr>
      <w:t>9</w:t>
    </w:r>
    <w:r>
      <w:rPr>
        <w:rStyle w:val="af1"/>
      </w:rPr>
      <w:fldChar w:fldCharType="end"/>
    </w:r>
  </w:p>
  <w:p w14:paraId="3D5C43A8" w14:textId="77777777" w:rsidR="00935CFF" w:rsidRDefault="00935CF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5D65F" w14:textId="77777777" w:rsidR="000F2396" w:rsidRDefault="000F2396" w:rsidP="002F1885">
      <w:r>
        <w:separator/>
      </w:r>
    </w:p>
  </w:footnote>
  <w:footnote w:type="continuationSeparator" w:id="0">
    <w:p w14:paraId="274B2397" w14:textId="77777777" w:rsidR="000F2396" w:rsidRDefault="000F2396" w:rsidP="002F1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EA9"/>
    <w:multiLevelType w:val="hybridMultilevel"/>
    <w:tmpl w:val="DEA84F4E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27655"/>
    <w:multiLevelType w:val="hybridMultilevel"/>
    <w:tmpl w:val="DE7CE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611D70"/>
    <w:multiLevelType w:val="hybridMultilevel"/>
    <w:tmpl w:val="24BCA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A4A20"/>
    <w:multiLevelType w:val="hybridMultilevel"/>
    <w:tmpl w:val="D72E7D1A"/>
    <w:lvl w:ilvl="0" w:tplc="EDC6486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B04D29"/>
    <w:multiLevelType w:val="hybridMultilevel"/>
    <w:tmpl w:val="B3C62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D844D3"/>
    <w:multiLevelType w:val="hybridMultilevel"/>
    <w:tmpl w:val="2082A170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615B2A"/>
    <w:multiLevelType w:val="hybridMultilevel"/>
    <w:tmpl w:val="543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3714E7"/>
    <w:multiLevelType w:val="hybridMultilevel"/>
    <w:tmpl w:val="3BF2FE6E"/>
    <w:lvl w:ilvl="0" w:tplc="DD70AA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3B30A9"/>
    <w:multiLevelType w:val="hybridMultilevel"/>
    <w:tmpl w:val="98F43C3E"/>
    <w:lvl w:ilvl="0" w:tplc="4DFC4D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1E5D1668"/>
    <w:multiLevelType w:val="hybridMultilevel"/>
    <w:tmpl w:val="B584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276E2"/>
    <w:multiLevelType w:val="hybridMultilevel"/>
    <w:tmpl w:val="2E08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553A3"/>
    <w:multiLevelType w:val="hybridMultilevel"/>
    <w:tmpl w:val="CDD28A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21B6C"/>
    <w:multiLevelType w:val="hybridMultilevel"/>
    <w:tmpl w:val="706E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E948C0"/>
    <w:multiLevelType w:val="hybridMultilevel"/>
    <w:tmpl w:val="891805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74EFD"/>
    <w:multiLevelType w:val="hybridMultilevel"/>
    <w:tmpl w:val="036A6D84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E86D17"/>
    <w:multiLevelType w:val="hybridMultilevel"/>
    <w:tmpl w:val="AEB4D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D511E"/>
    <w:multiLevelType w:val="hybridMultilevel"/>
    <w:tmpl w:val="82D804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A1FB8"/>
    <w:multiLevelType w:val="hybridMultilevel"/>
    <w:tmpl w:val="28E0912E"/>
    <w:lvl w:ilvl="0" w:tplc="139A39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DF24D1"/>
    <w:multiLevelType w:val="hybridMultilevel"/>
    <w:tmpl w:val="4582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4470D"/>
    <w:multiLevelType w:val="hybridMultilevel"/>
    <w:tmpl w:val="14D81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A61D7"/>
    <w:multiLevelType w:val="hybridMultilevel"/>
    <w:tmpl w:val="A0B492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51BBF"/>
    <w:multiLevelType w:val="hybridMultilevel"/>
    <w:tmpl w:val="3D2C1352"/>
    <w:lvl w:ilvl="0" w:tplc="92E854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70C0FCE"/>
    <w:multiLevelType w:val="hybridMultilevel"/>
    <w:tmpl w:val="1D189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535AF"/>
    <w:multiLevelType w:val="hybridMultilevel"/>
    <w:tmpl w:val="93ACA0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F7E51"/>
    <w:multiLevelType w:val="hybridMultilevel"/>
    <w:tmpl w:val="70469D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A543A"/>
    <w:multiLevelType w:val="hybridMultilevel"/>
    <w:tmpl w:val="D862BF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53913"/>
    <w:multiLevelType w:val="hybridMultilevel"/>
    <w:tmpl w:val="EC38CF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5005A53"/>
    <w:multiLevelType w:val="hybridMultilevel"/>
    <w:tmpl w:val="EE2E1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41D94"/>
    <w:multiLevelType w:val="hybridMultilevel"/>
    <w:tmpl w:val="C38C611E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A6E1C6A"/>
    <w:multiLevelType w:val="hybridMultilevel"/>
    <w:tmpl w:val="9A507B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B467A17"/>
    <w:multiLevelType w:val="hybridMultilevel"/>
    <w:tmpl w:val="96687D78"/>
    <w:lvl w:ilvl="0" w:tplc="FCA60AA4">
      <w:numFmt w:val="bullet"/>
      <w:lvlText w:val="•"/>
      <w:lvlJc w:val="left"/>
      <w:pPr>
        <w:ind w:left="1412" w:hanging="4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 w16cid:durableId="1630822840">
    <w:abstractNumId w:val="1"/>
  </w:num>
  <w:num w:numId="2" w16cid:durableId="536310707">
    <w:abstractNumId w:val="6"/>
  </w:num>
  <w:num w:numId="3" w16cid:durableId="1525904060">
    <w:abstractNumId w:val="8"/>
  </w:num>
  <w:num w:numId="4" w16cid:durableId="2110737490">
    <w:abstractNumId w:val="4"/>
  </w:num>
  <w:num w:numId="5" w16cid:durableId="381640157">
    <w:abstractNumId w:val="12"/>
  </w:num>
  <w:num w:numId="6" w16cid:durableId="1441298189">
    <w:abstractNumId w:val="31"/>
  </w:num>
  <w:num w:numId="7" w16cid:durableId="357894109">
    <w:abstractNumId w:val="14"/>
  </w:num>
  <w:num w:numId="8" w16cid:durableId="525563782">
    <w:abstractNumId w:val="7"/>
  </w:num>
  <w:num w:numId="9" w16cid:durableId="1662780399">
    <w:abstractNumId w:val="30"/>
  </w:num>
  <w:num w:numId="10" w16cid:durableId="1875579971">
    <w:abstractNumId w:val="10"/>
  </w:num>
  <w:num w:numId="11" w16cid:durableId="976029923">
    <w:abstractNumId w:val="9"/>
  </w:num>
  <w:num w:numId="12" w16cid:durableId="465125889">
    <w:abstractNumId w:val="28"/>
  </w:num>
  <w:num w:numId="13" w16cid:durableId="1145581331">
    <w:abstractNumId w:val="2"/>
  </w:num>
  <w:num w:numId="14" w16cid:durableId="2025785239">
    <w:abstractNumId w:val="13"/>
  </w:num>
  <w:num w:numId="15" w16cid:durableId="112753829">
    <w:abstractNumId w:val="19"/>
  </w:num>
  <w:num w:numId="16" w16cid:durableId="332421349">
    <w:abstractNumId w:val="26"/>
  </w:num>
  <w:num w:numId="17" w16cid:durableId="2059359077">
    <w:abstractNumId w:val="23"/>
  </w:num>
  <w:num w:numId="18" w16cid:durableId="1599484060">
    <w:abstractNumId w:val="25"/>
  </w:num>
  <w:num w:numId="19" w16cid:durableId="1294678731">
    <w:abstractNumId w:val="17"/>
  </w:num>
  <w:num w:numId="20" w16cid:durableId="626011681">
    <w:abstractNumId w:val="20"/>
  </w:num>
  <w:num w:numId="21" w16cid:durableId="1893299812">
    <w:abstractNumId w:val="21"/>
  </w:num>
  <w:num w:numId="22" w16cid:durableId="1982495262">
    <w:abstractNumId w:val="24"/>
  </w:num>
  <w:num w:numId="23" w16cid:durableId="792014555">
    <w:abstractNumId w:val="22"/>
  </w:num>
  <w:num w:numId="24" w16cid:durableId="183330340">
    <w:abstractNumId w:val="11"/>
  </w:num>
  <w:num w:numId="25" w16cid:durableId="1366902330">
    <w:abstractNumId w:val="27"/>
  </w:num>
  <w:num w:numId="26" w16cid:durableId="1026830819">
    <w:abstractNumId w:val="3"/>
  </w:num>
  <w:num w:numId="27" w16cid:durableId="1885825963">
    <w:abstractNumId w:val="15"/>
  </w:num>
  <w:num w:numId="28" w16cid:durableId="161360203">
    <w:abstractNumId w:val="5"/>
  </w:num>
  <w:num w:numId="29" w16cid:durableId="2009287667">
    <w:abstractNumId w:val="29"/>
  </w:num>
  <w:num w:numId="30" w16cid:durableId="1254977617">
    <w:abstractNumId w:val="16"/>
  </w:num>
  <w:num w:numId="31" w16cid:durableId="868377350">
    <w:abstractNumId w:val="18"/>
  </w:num>
  <w:num w:numId="32" w16cid:durableId="476265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defaultTabStop w:val="709"/>
  <w:doNotHyphenateCaps/>
  <w:evenAndOddHeader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58E"/>
    <w:rsid w:val="00006633"/>
    <w:rsid w:val="000105E4"/>
    <w:rsid w:val="000130D2"/>
    <w:rsid w:val="00013475"/>
    <w:rsid w:val="00014B01"/>
    <w:rsid w:val="00014F66"/>
    <w:rsid w:val="0001572E"/>
    <w:rsid w:val="00017D1E"/>
    <w:rsid w:val="00024100"/>
    <w:rsid w:val="00025143"/>
    <w:rsid w:val="00030918"/>
    <w:rsid w:val="00030D4C"/>
    <w:rsid w:val="00034DEC"/>
    <w:rsid w:val="00036C6A"/>
    <w:rsid w:val="00044B48"/>
    <w:rsid w:val="00052FDB"/>
    <w:rsid w:val="00054439"/>
    <w:rsid w:val="00055870"/>
    <w:rsid w:val="00057B15"/>
    <w:rsid w:val="0006601C"/>
    <w:rsid w:val="00066207"/>
    <w:rsid w:val="000705C5"/>
    <w:rsid w:val="00070B47"/>
    <w:rsid w:val="00071574"/>
    <w:rsid w:val="00073C53"/>
    <w:rsid w:val="00074A84"/>
    <w:rsid w:val="00084573"/>
    <w:rsid w:val="000923AE"/>
    <w:rsid w:val="00094EEC"/>
    <w:rsid w:val="00097D75"/>
    <w:rsid w:val="000A180B"/>
    <w:rsid w:val="000A1B47"/>
    <w:rsid w:val="000A2FC6"/>
    <w:rsid w:val="000B1018"/>
    <w:rsid w:val="000B26CA"/>
    <w:rsid w:val="000B4C7B"/>
    <w:rsid w:val="000B54DE"/>
    <w:rsid w:val="000B7BE4"/>
    <w:rsid w:val="000C1FDE"/>
    <w:rsid w:val="000C5525"/>
    <w:rsid w:val="000C7F73"/>
    <w:rsid w:val="000D417F"/>
    <w:rsid w:val="000E0062"/>
    <w:rsid w:val="000F2396"/>
    <w:rsid w:val="000F25EB"/>
    <w:rsid w:val="000F317C"/>
    <w:rsid w:val="00107B03"/>
    <w:rsid w:val="001103CA"/>
    <w:rsid w:val="001145FC"/>
    <w:rsid w:val="0011560C"/>
    <w:rsid w:val="00115969"/>
    <w:rsid w:val="00117A4B"/>
    <w:rsid w:val="00123C1D"/>
    <w:rsid w:val="00125793"/>
    <w:rsid w:val="00126A65"/>
    <w:rsid w:val="00127FB0"/>
    <w:rsid w:val="00136BDB"/>
    <w:rsid w:val="00140B56"/>
    <w:rsid w:val="00146602"/>
    <w:rsid w:val="00147500"/>
    <w:rsid w:val="001505A1"/>
    <w:rsid w:val="0015370E"/>
    <w:rsid w:val="0016661E"/>
    <w:rsid w:val="0016769D"/>
    <w:rsid w:val="001759BC"/>
    <w:rsid w:val="00176C5F"/>
    <w:rsid w:val="0017793C"/>
    <w:rsid w:val="001810E4"/>
    <w:rsid w:val="00181A7E"/>
    <w:rsid w:val="00183C25"/>
    <w:rsid w:val="00184029"/>
    <w:rsid w:val="0019368A"/>
    <w:rsid w:val="001A36DA"/>
    <w:rsid w:val="001A6E7D"/>
    <w:rsid w:val="001B01B5"/>
    <w:rsid w:val="001B139B"/>
    <w:rsid w:val="001C1961"/>
    <w:rsid w:val="001D46BA"/>
    <w:rsid w:val="001D4730"/>
    <w:rsid w:val="001D6D21"/>
    <w:rsid w:val="001F0D72"/>
    <w:rsid w:val="001F240D"/>
    <w:rsid w:val="001F4066"/>
    <w:rsid w:val="001F5B08"/>
    <w:rsid w:val="00200DDB"/>
    <w:rsid w:val="002030AB"/>
    <w:rsid w:val="00205757"/>
    <w:rsid w:val="00211A41"/>
    <w:rsid w:val="00212048"/>
    <w:rsid w:val="00215A36"/>
    <w:rsid w:val="00221952"/>
    <w:rsid w:val="002227AD"/>
    <w:rsid w:val="0022693F"/>
    <w:rsid w:val="00231896"/>
    <w:rsid w:val="00233FC5"/>
    <w:rsid w:val="002357F9"/>
    <w:rsid w:val="0024270C"/>
    <w:rsid w:val="0025034B"/>
    <w:rsid w:val="0025375D"/>
    <w:rsid w:val="00254E2F"/>
    <w:rsid w:val="0025568A"/>
    <w:rsid w:val="00274C82"/>
    <w:rsid w:val="002768A2"/>
    <w:rsid w:val="002768E3"/>
    <w:rsid w:val="00277308"/>
    <w:rsid w:val="00277D96"/>
    <w:rsid w:val="00280F74"/>
    <w:rsid w:val="002838F5"/>
    <w:rsid w:val="002919C7"/>
    <w:rsid w:val="00292005"/>
    <w:rsid w:val="00293624"/>
    <w:rsid w:val="00296F2D"/>
    <w:rsid w:val="002A3BD6"/>
    <w:rsid w:val="002A4BB3"/>
    <w:rsid w:val="002A4E0E"/>
    <w:rsid w:val="002A58F2"/>
    <w:rsid w:val="002A6BF2"/>
    <w:rsid w:val="002B2C23"/>
    <w:rsid w:val="002B3C12"/>
    <w:rsid w:val="002D1F8A"/>
    <w:rsid w:val="002D38F1"/>
    <w:rsid w:val="002D7326"/>
    <w:rsid w:val="002D7EE0"/>
    <w:rsid w:val="002E2DAF"/>
    <w:rsid w:val="002E3D52"/>
    <w:rsid w:val="002E5D9E"/>
    <w:rsid w:val="002F1885"/>
    <w:rsid w:val="002F4CCC"/>
    <w:rsid w:val="002F69DA"/>
    <w:rsid w:val="002F6B4E"/>
    <w:rsid w:val="00304AF2"/>
    <w:rsid w:val="0030536C"/>
    <w:rsid w:val="003064EA"/>
    <w:rsid w:val="00310BD5"/>
    <w:rsid w:val="00311F36"/>
    <w:rsid w:val="00326ECB"/>
    <w:rsid w:val="00331AD0"/>
    <w:rsid w:val="00340261"/>
    <w:rsid w:val="0034553B"/>
    <w:rsid w:val="00345A53"/>
    <w:rsid w:val="003473A5"/>
    <w:rsid w:val="00352976"/>
    <w:rsid w:val="00352E49"/>
    <w:rsid w:val="00354287"/>
    <w:rsid w:val="00357EDF"/>
    <w:rsid w:val="00362C5B"/>
    <w:rsid w:val="00372989"/>
    <w:rsid w:val="00372DB1"/>
    <w:rsid w:val="00372F8F"/>
    <w:rsid w:val="00376F0D"/>
    <w:rsid w:val="003774C1"/>
    <w:rsid w:val="00377523"/>
    <w:rsid w:val="00382EEB"/>
    <w:rsid w:val="00386625"/>
    <w:rsid w:val="00390CB5"/>
    <w:rsid w:val="00394C05"/>
    <w:rsid w:val="00394F66"/>
    <w:rsid w:val="00396A90"/>
    <w:rsid w:val="003A5647"/>
    <w:rsid w:val="003A676F"/>
    <w:rsid w:val="003B28C8"/>
    <w:rsid w:val="003B2912"/>
    <w:rsid w:val="003B6CF0"/>
    <w:rsid w:val="003C1312"/>
    <w:rsid w:val="003D3B2F"/>
    <w:rsid w:val="003D55A6"/>
    <w:rsid w:val="003E7754"/>
    <w:rsid w:val="003F2960"/>
    <w:rsid w:val="003F3177"/>
    <w:rsid w:val="003F415B"/>
    <w:rsid w:val="003F43EC"/>
    <w:rsid w:val="003F5190"/>
    <w:rsid w:val="00400B11"/>
    <w:rsid w:val="004132D2"/>
    <w:rsid w:val="00415BE6"/>
    <w:rsid w:val="00421013"/>
    <w:rsid w:val="00423A26"/>
    <w:rsid w:val="004315A8"/>
    <w:rsid w:val="004329C5"/>
    <w:rsid w:val="004339E6"/>
    <w:rsid w:val="00440A48"/>
    <w:rsid w:val="00441154"/>
    <w:rsid w:val="0044270F"/>
    <w:rsid w:val="00443D3A"/>
    <w:rsid w:val="004461BB"/>
    <w:rsid w:val="00461A31"/>
    <w:rsid w:val="004653C2"/>
    <w:rsid w:val="0046558E"/>
    <w:rsid w:val="00470B01"/>
    <w:rsid w:val="004730D4"/>
    <w:rsid w:val="00476195"/>
    <w:rsid w:val="00476965"/>
    <w:rsid w:val="00484C5F"/>
    <w:rsid w:val="004A38C0"/>
    <w:rsid w:val="004A6BC6"/>
    <w:rsid w:val="004B291A"/>
    <w:rsid w:val="004B4341"/>
    <w:rsid w:val="004B58A4"/>
    <w:rsid w:val="004C230C"/>
    <w:rsid w:val="004C53C6"/>
    <w:rsid w:val="004C5741"/>
    <w:rsid w:val="004C72E6"/>
    <w:rsid w:val="004C7D17"/>
    <w:rsid w:val="004D25E2"/>
    <w:rsid w:val="004D403C"/>
    <w:rsid w:val="004D47D0"/>
    <w:rsid w:val="004E3D1B"/>
    <w:rsid w:val="004E7DFD"/>
    <w:rsid w:val="004F01E0"/>
    <w:rsid w:val="004F1802"/>
    <w:rsid w:val="004F2609"/>
    <w:rsid w:val="004F5658"/>
    <w:rsid w:val="004F57D9"/>
    <w:rsid w:val="00500BB2"/>
    <w:rsid w:val="00505294"/>
    <w:rsid w:val="0051448E"/>
    <w:rsid w:val="00515131"/>
    <w:rsid w:val="00516DF0"/>
    <w:rsid w:val="00521516"/>
    <w:rsid w:val="005218C1"/>
    <w:rsid w:val="00522A9E"/>
    <w:rsid w:val="005258E8"/>
    <w:rsid w:val="00527111"/>
    <w:rsid w:val="005334B0"/>
    <w:rsid w:val="00533CEC"/>
    <w:rsid w:val="005357D7"/>
    <w:rsid w:val="0054475A"/>
    <w:rsid w:val="005453B5"/>
    <w:rsid w:val="0055424E"/>
    <w:rsid w:val="00556F05"/>
    <w:rsid w:val="005669EC"/>
    <w:rsid w:val="00573F4C"/>
    <w:rsid w:val="00576B76"/>
    <w:rsid w:val="00590709"/>
    <w:rsid w:val="00592068"/>
    <w:rsid w:val="00594A73"/>
    <w:rsid w:val="005979D0"/>
    <w:rsid w:val="005A4F2C"/>
    <w:rsid w:val="005A5A10"/>
    <w:rsid w:val="005A68BF"/>
    <w:rsid w:val="005A6AE6"/>
    <w:rsid w:val="005B0D6B"/>
    <w:rsid w:val="005B6781"/>
    <w:rsid w:val="005C2085"/>
    <w:rsid w:val="005D1F90"/>
    <w:rsid w:val="005D4FF0"/>
    <w:rsid w:val="005D5B8F"/>
    <w:rsid w:val="005D7501"/>
    <w:rsid w:val="005D7DD1"/>
    <w:rsid w:val="005E1B47"/>
    <w:rsid w:val="005E290F"/>
    <w:rsid w:val="005E5242"/>
    <w:rsid w:val="005E6E84"/>
    <w:rsid w:val="005E7BA4"/>
    <w:rsid w:val="005E7F75"/>
    <w:rsid w:val="005F1A65"/>
    <w:rsid w:val="005F3010"/>
    <w:rsid w:val="005F391A"/>
    <w:rsid w:val="005F58C2"/>
    <w:rsid w:val="005F60C3"/>
    <w:rsid w:val="005F7C79"/>
    <w:rsid w:val="005F7F3C"/>
    <w:rsid w:val="006040CB"/>
    <w:rsid w:val="00607FB4"/>
    <w:rsid w:val="00611FFE"/>
    <w:rsid w:val="00616440"/>
    <w:rsid w:val="00617AD7"/>
    <w:rsid w:val="00624CD3"/>
    <w:rsid w:val="00625B20"/>
    <w:rsid w:val="00627E43"/>
    <w:rsid w:val="00630B70"/>
    <w:rsid w:val="0063239C"/>
    <w:rsid w:val="006367C9"/>
    <w:rsid w:val="00643384"/>
    <w:rsid w:val="006502B2"/>
    <w:rsid w:val="006612C2"/>
    <w:rsid w:val="00661F2F"/>
    <w:rsid w:val="00662A36"/>
    <w:rsid w:val="006641E3"/>
    <w:rsid w:val="00664D15"/>
    <w:rsid w:val="00667027"/>
    <w:rsid w:val="0066794F"/>
    <w:rsid w:val="0067268A"/>
    <w:rsid w:val="006826A1"/>
    <w:rsid w:val="0068534D"/>
    <w:rsid w:val="006915EB"/>
    <w:rsid w:val="00692DF3"/>
    <w:rsid w:val="006A0D04"/>
    <w:rsid w:val="006A27CC"/>
    <w:rsid w:val="006A58FC"/>
    <w:rsid w:val="006A5F79"/>
    <w:rsid w:val="006A7D1D"/>
    <w:rsid w:val="006B0347"/>
    <w:rsid w:val="006B363A"/>
    <w:rsid w:val="006B3A09"/>
    <w:rsid w:val="006B5021"/>
    <w:rsid w:val="006B795E"/>
    <w:rsid w:val="006C08E4"/>
    <w:rsid w:val="006C0EE7"/>
    <w:rsid w:val="006C48E0"/>
    <w:rsid w:val="006C4D31"/>
    <w:rsid w:val="006D1EA2"/>
    <w:rsid w:val="006D7274"/>
    <w:rsid w:val="006E6693"/>
    <w:rsid w:val="006F12B8"/>
    <w:rsid w:val="006F3CA9"/>
    <w:rsid w:val="006F6984"/>
    <w:rsid w:val="007000CE"/>
    <w:rsid w:val="0071075F"/>
    <w:rsid w:val="0071126D"/>
    <w:rsid w:val="0072217B"/>
    <w:rsid w:val="00724878"/>
    <w:rsid w:val="007278C3"/>
    <w:rsid w:val="00732D13"/>
    <w:rsid w:val="00733D18"/>
    <w:rsid w:val="00734A31"/>
    <w:rsid w:val="00741898"/>
    <w:rsid w:val="0075025D"/>
    <w:rsid w:val="007508E7"/>
    <w:rsid w:val="00756863"/>
    <w:rsid w:val="00757709"/>
    <w:rsid w:val="00763537"/>
    <w:rsid w:val="007659CE"/>
    <w:rsid w:val="00765EF3"/>
    <w:rsid w:val="00766023"/>
    <w:rsid w:val="0076663B"/>
    <w:rsid w:val="00766BDB"/>
    <w:rsid w:val="0076773E"/>
    <w:rsid w:val="00767EDA"/>
    <w:rsid w:val="00775EE5"/>
    <w:rsid w:val="0078000B"/>
    <w:rsid w:val="0078271A"/>
    <w:rsid w:val="00783D61"/>
    <w:rsid w:val="007842DF"/>
    <w:rsid w:val="007848EA"/>
    <w:rsid w:val="0078634E"/>
    <w:rsid w:val="00786979"/>
    <w:rsid w:val="00790AC8"/>
    <w:rsid w:val="00794155"/>
    <w:rsid w:val="00796EA7"/>
    <w:rsid w:val="007A04B6"/>
    <w:rsid w:val="007B394E"/>
    <w:rsid w:val="007B67E5"/>
    <w:rsid w:val="007C03E2"/>
    <w:rsid w:val="007C0DAD"/>
    <w:rsid w:val="007C4FD7"/>
    <w:rsid w:val="007D144B"/>
    <w:rsid w:val="007D3707"/>
    <w:rsid w:val="007D7812"/>
    <w:rsid w:val="007E1E20"/>
    <w:rsid w:val="007E3652"/>
    <w:rsid w:val="00801078"/>
    <w:rsid w:val="00805108"/>
    <w:rsid w:val="008065B1"/>
    <w:rsid w:val="00811A5B"/>
    <w:rsid w:val="0081563A"/>
    <w:rsid w:val="008209FD"/>
    <w:rsid w:val="00822242"/>
    <w:rsid w:val="008230A2"/>
    <w:rsid w:val="00826DF8"/>
    <w:rsid w:val="0083139B"/>
    <w:rsid w:val="0083295C"/>
    <w:rsid w:val="008444BF"/>
    <w:rsid w:val="0084512B"/>
    <w:rsid w:val="00851EB2"/>
    <w:rsid w:val="00855FF4"/>
    <w:rsid w:val="0086160A"/>
    <w:rsid w:val="0086618D"/>
    <w:rsid w:val="00866C6C"/>
    <w:rsid w:val="00874A42"/>
    <w:rsid w:val="00885800"/>
    <w:rsid w:val="00885AE8"/>
    <w:rsid w:val="00891B85"/>
    <w:rsid w:val="00893ACA"/>
    <w:rsid w:val="008A0A79"/>
    <w:rsid w:val="008A1916"/>
    <w:rsid w:val="008A3F8C"/>
    <w:rsid w:val="008A46F0"/>
    <w:rsid w:val="008A72D2"/>
    <w:rsid w:val="008A7938"/>
    <w:rsid w:val="008B0521"/>
    <w:rsid w:val="008C6902"/>
    <w:rsid w:val="008C6927"/>
    <w:rsid w:val="008E1197"/>
    <w:rsid w:val="008E3175"/>
    <w:rsid w:val="008F1C63"/>
    <w:rsid w:val="008F207E"/>
    <w:rsid w:val="008F439C"/>
    <w:rsid w:val="008F6C15"/>
    <w:rsid w:val="00904553"/>
    <w:rsid w:val="00906387"/>
    <w:rsid w:val="009112F8"/>
    <w:rsid w:val="00913F49"/>
    <w:rsid w:val="00917AC7"/>
    <w:rsid w:val="00931969"/>
    <w:rsid w:val="00935CFF"/>
    <w:rsid w:val="00941EA8"/>
    <w:rsid w:val="00942726"/>
    <w:rsid w:val="009443AF"/>
    <w:rsid w:val="009542C9"/>
    <w:rsid w:val="009601D6"/>
    <w:rsid w:val="009663D8"/>
    <w:rsid w:val="0097052F"/>
    <w:rsid w:val="0097433F"/>
    <w:rsid w:val="009744EA"/>
    <w:rsid w:val="0097459B"/>
    <w:rsid w:val="00980D84"/>
    <w:rsid w:val="00983E74"/>
    <w:rsid w:val="00985371"/>
    <w:rsid w:val="00986C05"/>
    <w:rsid w:val="00992D3B"/>
    <w:rsid w:val="009A1608"/>
    <w:rsid w:val="009A4D62"/>
    <w:rsid w:val="009B0D32"/>
    <w:rsid w:val="009B6E52"/>
    <w:rsid w:val="009B6E65"/>
    <w:rsid w:val="009C3B6C"/>
    <w:rsid w:val="009C4842"/>
    <w:rsid w:val="009C4C42"/>
    <w:rsid w:val="009C6A06"/>
    <w:rsid w:val="009D0BDA"/>
    <w:rsid w:val="009E1C67"/>
    <w:rsid w:val="009E46A1"/>
    <w:rsid w:val="009F0F69"/>
    <w:rsid w:val="00A02667"/>
    <w:rsid w:val="00A03721"/>
    <w:rsid w:val="00A05B3C"/>
    <w:rsid w:val="00A05C7D"/>
    <w:rsid w:val="00A116C1"/>
    <w:rsid w:val="00A135B2"/>
    <w:rsid w:val="00A20B08"/>
    <w:rsid w:val="00A21100"/>
    <w:rsid w:val="00A33021"/>
    <w:rsid w:val="00A347F0"/>
    <w:rsid w:val="00A41E43"/>
    <w:rsid w:val="00A43328"/>
    <w:rsid w:val="00A6694E"/>
    <w:rsid w:val="00A66A8B"/>
    <w:rsid w:val="00A73A57"/>
    <w:rsid w:val="00A749BD"/>
    <w:rsid w:val="00A76267"/>
    <w:rsid w:val="00A8303B"/>
    <w:rsid w:val="00A83086"/>
    <w:rsid w:val="00A85D13"/>
    <w:rsid w:val="00A92264"/>
    <w:rsid w:val="00A9673D"/>
    <w:rsid w:val="00A96C27"/>
    <w:rsid w:val="00A97896"/>
    <w:rsid w:val="00A97D93"/>
    <w:rsid w:val="00AB2171"/>
    <w:rsid w:val="00AB5AA6"/>
    <w:rsid w:val="00AC4852"/>
    <w:rsid w:val="00AC6B28"/>
    <w:rsid w:val="00AC7611"/>
    <w:rsid w:val="00AC7A6B"/>
    <w:rsid w:val="00AD07A3"/>
    <w:rsid w:val="00AD13A9"/>
    <w:rsid w:val="00AD4F83"/>
    <w:rsid w:val="00AD5BC0"/>
    <w:rsid w:val="00AD7FBD"/>
    <w:rsid w:val="00AE30B8"/>
    <w:rsid w:val="00AE37B4"/>
    <w:rsid w:val="00AE5F6D"/>
    <w:rsid w:val="00AF11B4"/>
    <w:rsid w:val="00AF4EB7"/>
    <w:rsid w:val="00AF765A"/>
    <w:rsid w:val="00B0038B"/>
    <w:rsid w:val="00B01F0A"/>
    <w:rsid w:val="00B02E3C"/>
    <w:rsid w:val="00B07559"/>
    <w:rsid w:val="00B07935"/>
    <w:rsid w:val="00B07EB4"/>
    <w:rsid w:val="00B10031"/>
    <w:rsid w:val="00B1320A"/>
    <w:rsid w:val="00B135AD"/>
    <w:rsid w:val="00B16F8C"/>
    <w:rsid w:val="00B17B9A"/>
    <w:rsid w:val="00B2314D"/>
    <w:rsid w:val="00B25063"/>
    <w:rsid w:val="00B26B84"/>
    <w:rsid w:val="00B307A9"/>
    <w:rsid w:val="00B35559"/>
    <w:rsid w:val="00B36AED"/>
    <w:rsid w:val="00B36EB5"/>
    <w:rsid w:val="00B41A67"/>
    <w:rsid w:val="00B43CE2"/>
    <w:rsid w:val="00B4704F"/>
    <w:rsid w:val="00B52F83"/>
    <w:rsid w:val="00B64E44"/>
    <w:rsid w:val="00B67D15"/>
    <w:rsid w:val="00B702C5"/>
    <w:rsid w:val="00B756FD"/>
    <w:rsid w:val="00B77643"/>
    <w:rsid w:val="00B77AFD"/>
    <w:rsid w:val="00B80EC6"/>
    <w:rsid w:val="00B9008B"/>
    <w:rsid w:val="00B918B5"/>
    <w:rsid w:val="00B952D9"/>
    <w:rsid w:val="00B95E77"/>
    <w:rsid w:val="00BA0A64"/>
    <w:rsid w:val="00BA0D2E"/>
    <w:rsid w:val="00BA3C5E"/>
    <w:rsid w:val="00BB21F0"/>
    <w:rsid w:val="00BB6BF1"/>
    <w:rsid w:val="00BB7E83"/>
    <w:rsid w:val="00BC3BCF"/>
    <w:rsid w:val="00BC677C"/>
    <w:rsid w:val="00BD4B28"/>
    <w:rsid w:val="00BD4B6B"/>
    <w:rsid w:val="00BD69C7"/>
    <w:rsid w:val="00BD7136"/>
    <w:rsid w:val="00BE1535"/>
    <w:rsid w:val="00BE3ABD"/>
    <w:rsid w:val="00BE7F1E"/>
    <w:rsid w:val="00BF445B"/>
    <w:rsid w:val="00C0031C"/>
    <w:rsid w:val="00C04F63"/>
    <w:rsid w:val="00C13BD8"/>
    <w:rsid w:val="00C21CA9"/>
    <w:rsid w:val="00C3084E"/>
    <w:rsid w:val="00C30A86"/>
    <w:rsid w:val="00C32578"/>
    <w:rsid w:val="00C33B52"/>
    <w:rsid w:val="00C40681"/>
    <w:rsid w:val="00C41665"/>
    <w:rsid w:val="00C46193"/>
    <w:rsid w:val="00C51646"/>
    <w:rsid w:val="00C528F8"/>
    <w:rsid w:val="00C56F51"/>
    <w:rsid w:val="00C70EEC"/>
    <w:rsid w:val="00C7509E"/>
    <w:rsid w:val="00C77F6F"/>
    <w:rsid w:val="00C80823"/>
    <w:rsid w:val="00C934E8"/>
    <w:rsid w:val="00CA1528"/>
    <w:rsid w:val="00CC1D08"/>
    <w:rsid w:val="00CC3BFC"/>
    <w:rsid w:val="00CD1974"/>
    <w:rsid w:val="00CD49BD"/>
    <w:rsid w:val="00CE1D3D"/>
    <w:rsid w:val="00CE456B"/>
    <w:rsid w:val="00CF0009"/>
    <w:rsid w:val="00CF2537"/>
    <w:rsid w:val="00D02A96"/>
    <w:rsid w:val="00D1119F"/>
    <w:rsid w:val="00D1590C"/>
    <w:rsid w:val="00D321E9"/>
    <w:rsid w:val="00D3245E"/>
    <w:rsid w:val="00D32F31"/>
    <w:rsid w:val="00D41819"/>
    <w:rsid w:val="00D422D0"/>
    <w:rsid w:val="00D43FF2"/>
    <w:rsid w:val="00D44C53"/>
    <w:rsid w:val="00D5133D"/>
    <w:rsid w:val="00D54E23"/>
    <w:rsid w:val="00D61860"/>
    <w:rsid w:val="00D62F64"/>
    <w:rsid w:val="00D65F8F"/>
    <w:rsid w:val="00D676BD"/>
    <w:rsid w:val="00D71FB4"/>
    <w:rsid w:val="00D772C5"/>
    <w:rsid w:val="00D85457"/>
    <w:rsid w:val="00DB2D1F"/>
    <w:rsid w:val="00DB434B"/>
    <w:rsid w:val="00DC2275"/>
    <w:rsid w:val="00DC2D8F"/>
    <w:rsid w:val="00DC4BA3"/>
    <w:rsid w:val="00DC5651"/>
    <w:rsid w:val="00DD2362"/>
    <w:rsid w:val="00DD36E4"/>
    <w:rsid w:val="00DD50D3"/>
    <w:rsid w:val="00DD56DA"/>
    <w:rsid w:val="00DE5CD5"/>
    <w:rsid w:val="00DF4332"/>
    <w:rsid w:val="00DF52C0"/>
    <w:rsid w:val="00DF7160"/>
    <w:rsid w:val="00DF71F6"/>
    <w:rsid w:val="00E013DB"/>
    <w:rsid w:val="00E022A2"/>
    <w:rsid w:val="00E022F3"/>
    <w:rsid w:val="00E05FD6"/>
    <w:rsid w:val="00E11A48"/>
    <w:rsid w:val="00E1573D"/>
    <w:rsid w:val="00E17BB6"/>
    <w:rsid w:val="00E22717"/>
    <w:rsid w:val="00E22F03"/>
    <w:rsid w:val="00E321EE"/>
    <w:rsid w:val="00E360B3"/>
    <w:rsid w:val="00E444AB"/>
    <w:rsid w:val="00E52782"/>
    <w:rsid w:val="00E55C36"/>
    <w:rsid w:val="00E567CD"/>
    <w:rsid w:val="00E5740B"/>
    <w:rsid w:val="00E57FDB"/>
    <w:rsid w:val="00E60A0B"/>
    <w:rsid w:val="00E65F09"/>
    <w:rsid w:val="00E71A10"/>
    <w:rsid w:val="00E76FFF"/>
    <w:rsid w:val="00E85253"/>
    <w:rsid w:val="00E87FA8"/>
    <w:rsid w:val="00E90271"/>
    <w:rsid w:val="00E90DD7"/>
    <w:rsid w:val="00E9683F"/>
    <w:rsid w:val="00EB05CD"/>
    <w:rsid w:val="00EB20D1"/>
    <w:rsid w:val="00EB38DC"/>
    <w:rsid w:val="00EB3CAB"/>
    <w:rsid w:val="00EB5635"/>
    <w:rsid w:val="00EB6BA8"/>
    <w:rsid w:val="00EC4003"/>
    <w:rsid w:val="00EC48B3"/>
    <w:rsid w:val="00ED4666"/>
    <w:rsid w:val="00EE3631"/>
    <w:rsid w:val="00EE4BDD"/>
    <w:rsid w:val="00EF1F21"/>
    <w:rsid w:val="00EF3725"/>
    <w:rsid w:val="00EF7145"/>
    <w:rsid w:val="00EF7360"/>
    <w:rsid w:val="00F00C04"/>
    <w:rsid w:val="00F039B6"/>
    <w:rsid w:val="00F0584A"/>
    <w:rsid w:val="00F105BE"/>
    <w:rsid w:val="00F11B11"/>
    <w:rsid w:val="00F124C6"/>
    <w:rsid w:val="00F24768"/>
    <w:rsid w:val="00F2508B"/>
    <w:rsid w:val="00F26A98"/>
    <w:rsid w:val="00F30D4D"/>
    <w:rsid w:val="00F31001"/>
    <w:rsid w:val="00F317ED"/>
    <w:rsid w:val="00F347AF"/>
    <w:rsid w:val="00F37850"/>
    <w:rsid w:val="00F47D36"/>
    <w:rsid w:val="00F62FE0"/>
    <w:rsid w:val="00F76B14"/>
    <w:rsid w:val="00F803C2"/>
    <w:rsid w:val="00F81872"/>
    <w:rsid w:val="00F8190B"/>
    <w:rsid w:val="00F83298"/>
    <w:rsid w:val="00F846D9"/>
    <w:rsid w:val="00F8482B"/>
    <w:rsid w:val="00FA08C7"/>
    <w:rsid w:val="00FA20C3"/>
    <w:rsid w:val="00FB4AC4"/>
    <w:rsid w:val="00FB64FD"/>
    <w:rsid w:val="00FC5806"/>
    <w:rsid w:val="00FC7F3C"/>
    <w:rsid w:val="00FD09EC"/>
    <w:rsid w:val="00FD3E46"/>
    <w:rsid w:val="00FE1627"/>
    <w:rsid w:val="00FE5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30BBF0"/>
  <w15:docId w15:val="{F583DA71-C11D-4E5C-BC94-A181B0EE4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locked="1" w:uiPriority="0" w:qFormat="1"/>
    <w:lsdException w:name="Default Paragraph Fo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EC6"/>
    <w:pPr>
      <w:spacing w:after="0" w:line="240" w:lineRule="auto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B80EC6"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80EC6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80EC6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B80EC6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80EC6"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80EC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80EC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80EC6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80EC6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envelope address"/>
    <w:basedOn w:val="a"/>
    <w:uiPriority w:val="99"/>
    <w:semiHidden/>
    <w:rsid w:val="00B80EC6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9"/>
    <w:locked/>
    <w:rsid w:val="00B80EC6"/>
    <w:rPr>
      <w:rFonts w:ascii="Cambria" w:hAnsi="Cambria" w:cs="Cambria"/>
      <w:b/>
      <w:bCs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99"/>
    <w:semiHidden/>
    <w:rsid w:val="00B80EC6"/>
    <w:pPr>
      <w:keepNext/>
      <w:jc w:val="right"/>
    </w:pPr>
  </w:style>
  <w:style w:type="paragraph" w:styleId="a4">
    <w:name w:val="caption"/>
    <w:basedOn w:val="a"/>
    <w:next w:val="a"/>
    <w:uiPriority w:val="99"/>
    <w:qFormat/>
    <w:rsid w:val="00B80EC6"/>
    <w:rPr>
      <w:b/>
      <w:bCs/>
    </w:rPr>
  </w:style>
  <w:style w:type="character" w:styleId="a5">
    <w:name w:val="Hyperlink"/>
    <w:basedOn w:val="a0"/>
    <w:uiPriority w:val="99"/>
    <w:semiHidden/>
    <w:rsid w:val="00B80EC6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B80EC6"/>
    <w:pPr>
      <w:jc w:val="center"/>
    </w:pPr>
    <w:rPr>
      <w:b/>
      <w:bCs/>
      <w:sz w:val="26"/>
      <w:szCs w:val="26"/>
    </w:rPr>
  </w:style>
  <w:style w:type="table" w:styleId="a8">
    <w:name w:val="Table Grid"/>
    <w:basedOn w:val="a1"/>
    <w:uiPriority w:val="99"/>
    <w:rsid w:val="00F26A98"/>
    <w:pPr>
      <w:spacing w:after="0" w:line="240" w:lineRule="auto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80EC6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rFonts w:cs="Times New Roman"/>
      <w:sz w:val="24"/>
    </w:rPr>
  </w:style>
  <w:style w:type="paragraph" w:styleId="af0">
    <w:name w:val="List Paragraph"/>
    <w:basedOn w:val="a"/>
    <w:uiPriority w:val="99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CD49BD"/>
    <w:rPr>
      <w:rFonts w:cs="Times New Roman"/>
    </w:rPr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Title"/>
    <w:basedOn w:val="a"/>
    <w:link w:val="af5"/>
    <w:uiPriority w:val="10"/>
    <w:qFormat/>
    <w:locked/>
    <w:rsid w:val="003F2960"/>
    <w:pPr>
      <w:spacing w:before="480" w:after="360"/>
      <w:jc w:val="center"/>
    </w:pPr>
    <w:rPr>
      <w:b/>
      <w:bCs/>
      <w:sz w:val="28"/>
      <w:szCs w:val="20"/>
    </w:rPr>
  </w:style>
  <w:style w:type="character" w:styleId="af6">
    <w:name w:val="Placeholder Text"/>
    <w:basedOn w:val="a0"/>
    <w:uiPriority w:val="99"/>
    <w:semiHidden/>
    <w:rsid w:val="00024100"/>
    <w:rPr>
      <w:rFonts w:cs="Times New Roman"/>
      <w:color w:val="808080"/>
    </w:rPr>
  </w:style>
  <w:style w:type="character" w:customStyle="1" w:styleId="af5">
    <w:name w:val="Заголовок Знак"/>
    <w:basedOn w:val="a0"/>
    <w:link w:val="af4"/>
    <w:uiPriority w:val="10"/>
    <w:locked/>
    <w:rsid w:val="003F2960"/>
    <w:rPr>
      <w:rFonts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1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81F3A320FCAEF4E9D81C473ABD65ED9" ma:contentTypeVersion="36" ma:contentTypeDescription="Создание документа." ma:contentTypeScope="" ma:versionID="683913e8490a358cddd30de54acb0c60">
  <xsd:schema xmlns:xsd="http://www.w3.org/2001/XMLSchema" xmlns:xs="http://www.w3.org/2001/XMLSchema" xmlns:p="http://schemas.microsoft.com/office/2006/metadata/properties" xmlns:ns3="7ac4ac5b-54fd-459e-944f-143a28a22e51" xmlns:ns4="de9360f0-aff7-4d5b-a22e-b99cb8cec030" targetNamespace="http://schemas.microsoft.com/office/2006/metadata/properties" ma:root="true" ma:fieldsID="572d9b234df50b45d2bfe398bfc225ea" ns3:_="" ns4:_="">
    <xsd:import namespace="7ac4ac5b-54fd-459e-944f-143a28a22e51"/>
    <xsd:import namespace="de9360f0-aff7-4d5b-a22e-b99cb8cec0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Has_Leaders_Only_SectionGroup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4ac5b-54fd-459e-944f-143a28a22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msChannelId" ma:index="19" nillable="true" ma:displayName="Teams Channel Id" ma:internalName="TeamsChannelId">
      <xsd:simpleType>
        <xsd:restriction base="dms:Text"/>
      </xsd:simpleType>
    </xsd:element>
    <xsd:element name="Owner" ma:index="2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1" nillable="true" ma:displayName="Math Settings" ma:internalName="Math_Settings">
      <xsd:simpleType>
        <xsd:restriction base="dms:Text"/>
      </xsd:simple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8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3" nillable="true" ma:displayName="Is Collaboration Space Locked" ma:internalName="Is_Collaboration_Space_Locked">
      <xsd:simpleType>
        <xsd:restriction base="dms:Boolean"/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Leaders" ma:index="35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6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7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38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9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40" nillable="true" ma:displayName="Has Leaders Only SectionGroup" ma:internalName="Has_Leaders_Only_SectionGroup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360f0-aff7-4d5b-a22e-b99cb8cec030" elementFormDefault="qualified">
    <xsd:import namespace="http://schemas.microsoft.com/office/2006/documentManagement/types"/>
    <xsd:import namespace="http://schemas.microsoft.com/office/infopath/2007/PartnerControls"/>
    <xsd:element name="SharedWithUsers" ma:index="4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4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Members xmlns="7ac4ac5b-54fd-459e-944f-143a28a22e51" xsi:nil="true"/>
    <Invited_Students xmlns="7ac4ac5b-54fd-459e-944f-143a28a22e51" xsi:nil="true"/>
    <CultureName xmlns="7ac4ac5b-54fd-459e-944f-143a28a22e51" xsi:nil="true"/>
    <Students xmlns="7ac4ac5b-54fd-459e-944f-143a28a22e51">
      <UserInfo>
        <DisplayName/>
        <AccountId xsi:nil="true"/>
        <AccountType/>
      </UserInfo>
    </Students>
    <Leaders xmlns="7ac4ac5b-54fd-459e-944f-143a28a22e51">
      <UserInfo>
        <DisplayName/>
        <AccountId xsi:nil="true"/>
        <AccountType/>
      </UserInfo>
    </Leaders>
    <Is_Collaboration_Space_Locked xmlns="7ac4ac5b-54fd-459e-944f-143a28a22e51" xsi:nil="true"/>
    <LMS_Mappings xmlns="7ac4ac5b-54fd-459e-944f-143a28a22e51" xsi:nil="true"/>
    <Teachers xmlns="7ac4ac5b-54fd-459e-944f-143a28a22e51">
      <UserInfo>
        <DisplayName/>
        <AccountId xsi:nil="true"/>
        <AccountType/>
      </UserInfo>
    </Teachers>
    <Student_Groups xmlns="7ac4ac5b-54fd-459e-944f-143a28a22e51">
      <UserInfo>
        <DisplayName/>
        <AccountId xsi:nil="true"/>
        <AccountType/>
      </UserInfo>
    </Student_Groups>
    <Distribution_Groups xmlns="7ac4ac5b-54fd-459e-944f-143a28a22e51" xsi:nil="true"/>
    <Templates xmlns="7ac4ac5b-54fd-459e-944f-143a28a22e51" xsi:nil="true"/>
    <Has_Leaders_Only_SectionGroup xmlns="7ac4ac5b-54fd-459e-944f-143a28a22e51" xsi:nil="true"/>
    <DefaultSectionNames xmlns="7ac4ac5b-54fd-459e-944f-143a28a22e51" xsi:nil="true"/>
    <Invited_Teachers xmlns="7ac4ac5b-54fd-459e-944f-143a28a22e51" xsi:nil="true"/>
    <Invited_Leaders xmlns="7ac4ac5b-54fd-459e-944f-143a28a22e51" xsi:nil="true"/>
    <Owner xmlns="7ac4ac5b-54fd-459e-944f-143a28a22e51">
      <UserInfo>
        <DisplayName/>
        <AccountId xsi:nil="true"/>
        <AccountType/>
      </UserInfo>
    </Owner>
    <Math_Settings xmlns="7ac4ac5b-54fd-459e-944f-143a28a22e51" xsi:nil="true"/>
    <Has_Teacher_Only_SectionGroup xmlns="7ac4ac5b-54fd-459e-944f-143a28a22e51" xsi:nil="true"/>
    <Member_Groups xmlns="7ac4ac5b-54fd-459e-944f-143a28a22e51">
      <UserInfo>
        <DisplayName/>
        <AccountId xsi:nil="true"/>
        <AccountType/>
      </UserInfo>
    </Member_Groups>
    <AppVersion xmlns="7ac4ac5b-54fd-459e-944f-143a28a22e51" xsi:nil="true"/>
    <TeamsChannelId xmlns="7ac4ac5b-54fd-459e-944f-143a28a22e51" xsi:nil="true"/>
    <NotebookType xmlns="7ac4ac5b-54fd-459e-944f-143a28a22e51" xsi:nil="true"/>
    <FolderType xmlns="7ac4ac5b-54fd-459e-944f-143a28a22e51" xsi:nil="true"/>
    <Members xmlns="7ac4ac5b-54fd-459e-944f-143a28a22e51">
      <UserInfo>
        <DisplayName/>
        <AccountId xsi:nil="true"/>
        <AccountType/>
      </UserInfo>
    </Members>
    <IsNotebookLocked xmlns="7ac4ac5b-54fd-459e-944f-143a28a22e51" xsi:nil="true"/>
    <Self_Registration_Enabled xmlns="7ac4ac5b-54fd-459e-944f-143a28a22e5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09CAD-D459-4CDF-B6A6-022C44889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c4ac5b-54fd-459e-944f-143a28a22e51"/>
    <ds:schemaRef ds:uri="de9360f0-aff7-4d5b-a22e-b99cb8cec0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9D1608-31CA-4D3B-ACB8-A13468777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BA09A4-6363-43E4-AA8B-6C659D789AE1}">
  <ds:schemaRefs>
    <ds:schemaRef ds:uri="http://schemas.microsoft.com/office/2006/metadata/properties"/>
    <ds:schemaRef ds:uri="http://schemas.microsoft.com/office/infopath/2007/PartnerControls"/>
    <ds:schemaRef ds:uri="7ac4ac5b-54fd-459e-944f-143a28a22e51"/>
  </ds:schemaRefs>
</ds:datastoreItem>
</file>

<file path=customXml/itemProps4.xml><?xml version="1.0" encoding="utf-8"?>
<ds:datastoreItem xmlns:ds="http://schemas.openxmlformats.org/officeDocument/2006/customXml" ds:itemID="{BCD304AC-198D-6545-92B0-29F95572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8</Pages>
  <Words>2294</Words>
  <Characters>1308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1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torat</dc:creator>
  <cp:keywords/>
  <dc:description/>
  <cp:lastModifiedBy>Юрасова Арина Дмитриевна</cp:lastModifiedBy>
  <cp:revision>25</cp:revision>
  <cp:lastPrinted>2019-02-18T10:59:00Z</cp:lastPrinted>
  <dcterms:created xsi:type="dcterms:W3CDTF">2019-10-29T16:00:00Z</dcterms:created>
  <dcterms:modified xsi:type="dcterms:W3CDTF">2023-12-1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1F3A320FCAEF4E9D81C473ABD65ED9</vt:lpwstr>
  </property>
</Properties>
</file>